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ayout w:type="fixed"/>
        <w:tblLook w:val="04A0"/>
      </w:tblPr>
      <w:tblGrid>
        <w:gridCol w:w="675"/>
        <w:gridCol w:w="1985"/>
        <w:gridCol w:w="535"/>
        <w:gridCol w:w="1308"/>
        <w:gridCol w:w="347"/>
        <w:gridCol w:w="1944"/>
        <w:gridCol w:w="260"/>
        <w:gridCol w:w="1729"/>
        <w:gridCol w:w="3090"/>
        <w:gridCol w:w="2268"/>
      </w:tblGrid>
      <w:tr w:rsidR="00FB29F3" w:rsidRPr="00AD561C" w:rsidTr="00436456">
        <w:tc>
          <w:tcPr>
            <w:tcW w:w="14141" w:type="dxa"/>
            <w:gridSpan w:val="10"/>
          </w:tcPr>
          <w:p w:rsidR="00322960" w:rsidRPr="00AD561C" w:rsidRDefault="00322960" w:rsidP="003229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D3D8E" w:rsidRDefault="006D3D8E" w:rsidP="00322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D8E">
              <w:rPr>
                <w:rFonts w:ascii="Times New Roman" w:hAnsi="Times New Roman" w:cs="Times New Roman"/>
                <w:b/>
                <w:sz w:val="24"/>
                <w:szCs w:val="24"/>
              </w:rPr>
              <w:drawing>
                <wp:inline distT="0" distB="0" distL="0" distR="0">
                  <wp:extent cx="2733675" cy="685800"/>
                  <wp:effectExtent l="19050" t="0" r="9525" b="0"/>
                  <wp:docPr id="25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D8E">
              <w:rPr>
                <w:rFonts w:ascii="Times New Roman" w:hAnsi="Times New Roman" w:cs="Times New Roman"/>
                <w:b/>
                <w:sz w:val="24"/>
                <w:szCs w:val="24"/>
              </w:rPr>
              <w:drawing>
                <wp:inline distT="0" distB="0" distL="0" distR="0">
                  <wp:extent cx="1857375" cy="752475"/>
                  <wp:effectExtent l="19050" t="0" r="9525" b="0"/>
                  <wp:docPr id="26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D3D8E">
              <w:rPr>
                <w:rFonts w:ascii="Times New Roman" w:hAnsi="Times New Roman" w:cs="Times New Roman"/>
                <w:b/>
                <w:sz w:val="24"/>
                <w:szCs w:val="24"/>
              </w:rPr>
              <w:drawing>
                <wp:inline distT="0" distB="0" distL="0" distR="0">
                  <wp:extent cx="1685925" cy="631223"/>
                  <wp:effectExtent l="19050" t="0" r="0" b="0"/>
                  <wp:docPr id="27" name="Obraz 2" descr="Powiat Polic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owiat Polic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866" cy="68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3D8E" w:rsidRDefault="006D3D8E" w:rsidP="00322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2960" w:rsidRPr="00AD561C" w:rsidRDefault="00322960" w:rsidP="003229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STA </w:t>
            </w:r>
            <w:r w:rsidR="00FB29F3" w:rsidRPr="00AD561C">
              <w:rPr>
                <w:rFonts w:ascii="Times New Roman" w:hAnsi="Times New Roman" w:cs="Times New Roman"/>
                <w:b/>
                <w:sz w:val="24"/>
                <w:szCs w:val="24"/>
              </w:rPr>
              <w:t>JEDNOSTEK NIEODPŁATNEGO PORADNICTWA</w:t>
            </w:r>
          </w:p>
          <w:p w:rsidR="00FB29F3" w:rsidRDefault="00FB29F3" w:rsidP="003229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61C">
              <w:rPr>
                <w:rFonts w:ascii="Times New Roman" w:hAnsi="Times New Roman" w:cs="Times New Roman"/>
                <w:b/>
                <w:sz w:val="24"/>
                <w:szCs w:val="24"/>
              </w:rPr>
              <w:t>DOSTĘPNEGO DLA MIESZKAŃCÓW POWIATU</w:t>
            </w:r>
            <w:r w:rsidR="00322960" w:rsidRPr="00AD5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LICKIEGO</w:t>
            </w:r>
          </w:p>
          <w:p w:rsidR="00AD561C" w:rsidRPr="00AD561C" w:rsidRDefault="00AD561C" w:rsidP="003229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22960" w:rsidRPr="00AD561C" w:rsidRDefault="00322960" w:rsidP="00560850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B29F3" w:rsidRPr="00AD561C" w:rsidTr="00436456">
        <w:trPr>
          <w:trHeight w:val="567"/>
        </w:trPr>
        <w:tc>
          <w:tcPr>
            <w:tcW w:w="675" w:type="dxa"/>
          </w:tcPr>
          <w:p w:rsidR="00FB29F3" w:rsidRPr="00AD561C" w:rsidRDefault="00FB29F3" w:rsidP="00FE5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9F3" w:rsidRPr="00AD561C" w:rsidRDefault="00BD1828" w:rsidP="00FE5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61C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FB29F3" w:rsidRPr="00AD561C">
              <w:rPr>
                <w:rFonts w:ascii="Times New Roman" w:hAnsi="Times New Roman" w:cs="Times New Roman"/>
                <w:b/>
                <w:sz w:val="24"/>
                <w:szCs w:val="24"/>
              </w:rPr>
              <w:t>P.</w:t>
            </w:r>
          </w:p>
        </w:tc>
        <w:tc>
          <w:tcPr>
            <w:tcW w:w="1985" w:type="dxa"/>
          </w:tcPr>
          <w:p w:rsidR="00560850" w:rsidRPr="00AD561C" w:rsidRDefault="00FB29F3" w:rsidP="00FE5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</w:t>
            </w:r>
          </w:p>
          <w:p w:rsidR="00FB29F3" w:rsidRPr="00AD561C" w:rsidRDefault="00FB29F3" w:rsidP="00FE5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61C">
              <w:rPr>
                <w:rFonts w:ascii="Times New Roman" w:hAnsi="Times New Roman" w:cs="Times New Roman"/>
                <w:b/>
                <w:sz w:val="24"/>
                <w:szCs w:val="24"/>
              </w:rPr>
              <w:t>JEDNOSTKI</w:t>
            </w:r>
          </w:p>
        </w:tc>
        <w:tc>
          <w:tcPr>
            <w:tcW w:w="1843" w:type="dxa"/>
            <w:gridSpan w:val="2"/>
          </w:tcPr>
          <w:p w:rsidR="00FB29F3" w:rsidRPr="00AD561C" w:rsidRDefault="00FB29F3" w:rsidP="00FE5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61C">
              <w:rPr>
                <w:rFonts w:ascii="Times New Roman" w:hAnsi="Times New Roman" w:cs="Times New Roman"/>
                <w:b/>
                <w:sz w:val="24"/>
                <w:szCs w:val="24"/>
              </w:rPr>
              <w:t>ADRES</w:t>
            </w:r>
            <w:r w:rsidR="00560850" w:rsidRPr="00AD5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0850" w:rsidRPr="00AD561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I NR TEL.</w:t>
            </w:r>
          </w:p>
        </w:tc>
        <w:tc>
          <w:tcPr>
            <w:tcW w:w="2551" w:type="dxa"/>
            <w:gridSpan w:val="3"/>
          </w:tcPr>
          <w:p w:rsidR="00FB29F3" w:rsidRPr="00AD561C" w:rsidRDefault="00560850" w:rsidP="00FE5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61C">
              <w:rPr>
                <w:rFonts w:ascii="Times New Roman" w:hAnsi="Times New Roman" w:cs="Times New Roman"/>
                <w:b/>
                <w:sz w:val="24"/>
                <w:szCs w:val="24"/>
              </w:rPr>
              <w:t>STRONA INTERNETOWA</w:t>
            </w:r>
          </w:p>
          <w:p w:rsidR="00560850" w:rsidRPr="00AD561C" w:rsidRDefault="00560850" w:rsidP="00FE5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61C">
              <w:rPr>
                <w:rFonts w:ascii="Times New Roman" w:hAnsi="Times New Roman" w:cs="Times New Roman"/>
                <w:b/>
                <w:sz w:val="24"/>
                <w:szCs w:val="24"/>
              </w:rPr>
              <w:t>ADRES E-MAIL</w:t>
            </w:r>
          </w:p>
        </w:tc>
        <w:tc>
          <w:tcPr>
            <w:tcW w:w="1729" w:type="dxa"/>
          </w:tcPr>
          <w:p w:rsidR="00FB29F3" w:rsidRPr="00AD561C" w:rsidRDefault="00FB29F3" w:rsidP="00132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61C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132CAF" w:rsidRPr="00AD5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 </w:t>
            </w:r>
            <w:r w:rsidR="00132CAF" w:rsidRPr="00AD561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I GODZINY</w:t>
            </w:r>
          </w:p>
          <w:p w:rsidR="00AE75D7" w:rsidRPr="00AD561C" w:rsidRDefault="00AE75D7" w:rsidP="00132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61C">
              <w:rPr>
                <w:rFonts w:ascii="Times New Roman" w:hAnsi="Times New Roman" w:cs="Times New Roman"/>
                <w:b/>
                <w:sz w:val="24"/>
                <w:szCs w:val="24"/>
              </w:rPr>
              <w:t>OTWARCIA</w:t>
            </w:r>
          </w:p>
        </w:tc>
        <w:tc>
          <w:tcPr>
            <w:tcW w:w="3090" w:type="dxa"/>
          </w:tcPr>
          <w:p w:rsidR="00AE75D7" w:rsidRPr="00AD561C" w:rsidRDefault="00AE75D7" w:rsidP="00560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KRES </w:t>
            </w:r>
          </w:p>
          <w:p w:rsidR="00FB29F3" w:rsidRPr="00AD561C" w:rsidRDefault="00AE75D7" w:rsidP="005608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61C">
              <w:rPr>
                <w:rFonts w:ascii="Times New Roman" w:hAnsi="Times New Roman" w:cs="Times New Roman"/>
                <w:b/>
                <w:sz w:val="24"/>
                <w:szCs w:val="24"/>
              </w:rPr>
              <w:t>PORADNICTWA</w:t>
            </w:r>
          </w:p>
        </w:tc>
        <w:tc>
          <w:tcPr>
            <w:tcW w:w="2268" w:type="dxa"/>
          </w:tcPr>
          <w:p w:rsidR="00FB29F3" w:rsidRPr="00AD561C" w:rsidRDefault="00AE75D7" w:rsidP="00132C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YTERIA DOSTĘPU </w:t>
            </w:r>
            <w:r w:rsidR="00AD5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AD561C">
              <w:rPr>
                <w:rFonts w:ascii="Times New Roman" w:hAnsi="Times New Roman" w:cs="Times New Roman"/>
                <w:b/>
                <w:sz w:val="24"/>
                <w:szCs w:val="24"/>
              </w:rPr>
              <w:t>DO USŁUGI</w:t>
            </w:r>
          </w:p>
        </w:tc>
      </w:tr>
      <w:tr w:rsidR="00FB29F3" w:rsidRPr="00AD561C" w:rsidTr="00436456">
        <w:tc>
          <w:tcPr>
            <w:tcW w:w="14141" w:type="dxa"/>
            <w:gridSpan w:val="10"/>
          </w:tcPr>
          <w:p w:rsidR="00A23C0C" w:rsidRPr="00AD561C" w:rsidRDefault="00A23C0C" w:rsidP="00BE230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A2A45" w:rsidRPr="00AD561C" w:rsidRDefault="007A2A45" w:rsidP="00AD56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RADNICTWO RODZINNE, Z ZAKRESU </w:t>
            </w:r>
            <w:r w:rsidR="00AB04FD" w:rsidRPr="00AD561C">
              <w:rPr>
                <w:rFonts w:ascii="Times New Roman" w:hAnsi="Times New Roman" w:cs="Times New Roman"/>
                <w:b/>
                <w:sz w:val="24"/>
                <w:szCs w:val="24"/>
              </w:rPr>
              <w:t>POMOC</w:t>
            </w:r>
            <w:r w:rsidRPr="00AD5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 </w:t>
            </w:r>
            <w:r w:rsidR="00AB04FD" w:rsidRPr="00AD561C">
              <w:rPr>
                <w:rFonts w:ascii="Times New Roman" w:hAnsi="Times New Roman" w:cs="Times New Roman"/>
                <w:b/>
                <w:sz w:val="24"/>
                <w:szCs w:val="24"/>
              </w:rPr>
              <w:t>SPOŁECZN</w:t>
            </w:r>
            <w:r w:rsidRPr="00AD5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J, W SPRAWIE PRZECIWDZIAŁANIA PRZEMOCY </w:t>
            </w:r>
            <w:r w:rsidR="00AD5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AD561C">
              <w:rPr>
                <w:rFonts w:ascii="Times New Roman" w:hAnsi="Times New Roman" w:cs="Times New Roman"/>
                <w:b/>
                <w:sz w:val="24"/>
                <w:szCs w:val="24"/>
              </w:rPr>
              <w:t>W RODZINIE,</w:t>
            </w:r>
            <w:r w:rsidR="00AD5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561C">
              <w:rPr>
                <w:rFonts w:ascii="Times New Roman" w:hAnsi="Times New Roman" w:cs="Times New Roman"/>
                <w:b/>
                <w:sz w:val="24"/>
                <w:szCs w:val="24"/>
              </w:rPr>
              <w:t>W RAMACH INTERWENCJI KRYZYSOWEJ</w:t>
            </w:r>
            <w:r w:rsidR="00560850" w:rsidRPr="00AD5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AZ </w:t>
            </w:r>
            <w:r w:rsidRPr="00AD561C">
              <w:rPr>
                <w:rFonts w:ascii="Times New Roman" w:hAnsi="Times New Roman" w:cs="Times New Roman"/>
                <w:b/>
                <w:sz w:val="24"/>
                <w:szCs w:val="24"/>
              </w:rPr>
              <w:t>DLA OSÓB POKRZYWDZONYCH PRZESTĘPSTWEM</w:t>
            </w:r>
          </w:p>
          <w:p w:rsidR="00A23C0C" w:rsidRPr="00AD561C" w:rsidRDefault="00A23C0C" w:rsidP="00BE230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B29F3" w:rsidRPr="00AD561C" w:rsidTr="00436456">
        <w:tc>
          <w:tcPr>
            <w:tcW w:w="675" w:type="dxa"/>
          </w:tcPr>
          <w:p w:rsidR="00FB29F3" w:rsidRPr="00AD561C" w:rsidRDefault="00505E65" w:rsidP="00BE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FB29F3" w:rsidRPr="00AD561C" w:rsidRDefault="00CF059B" w:rsidP="00BE0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 xml:space="preserve">Ośrodek Pomocy </w:t>
            </w:r>
            <w:r w:rsidR="00FB29F3" w:rsidRPr="00AD561C">
              <w:rPr>
                <w:rFonts w:ascii="Times New Roman" w:hAnsi="Times New Roman" w:cs="Times New Roman"/>
                <w:sz w:val="24"/>
                <w:szCs w:val="24"/>
              </w:rPr>
              <w:t xml:space="preserve">Społecznej </w:t>
            </w:r>
            <w:r w:rsidR="00297245" w:rsidRPr="00AD56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B29F3" w:rsidRPr="00AD561C">
              <w:rPr>
                <w:rFonts w:ascii="Times New Roman" w:hAnsi="Times New Roman" w:cs="Times New Roman"/>
                <w:sz w:val="24"/>
                <w:szCs w:val="24"/>
              </w:rPr>
              <w:t>w Policach</w:t>
            </w:r>
          </w:p>
        </w:tc>
        <w:tc>
          <w:tcPr>
            <w:tcW w:w="1843" w:type="dxa"/>
            <w:gridSpan w:val="2"/>
          </w:tcPr>
          <w:p w:rsidR="00FB29F3" w:rsidRPr="00AD561C" w:rsidRDefault="00FB29F3" w:rsidP="00BE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7A2A45" w:rsidRPr="00AD561C">
              <w:rPr>
                <w:rFonts w:ascii="Times New Roman" w:hAnsi="Times New Roman" w:cs="Times New Roman"/>
                <w:sz w:val="24"/>
                <w:szCs w:val="24"/>
              </w:rPr>
              <w:t xml:space="preserve">l. Siedlecka </w:t>
            </w: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 xml:space="preserve">2a </w:t>
            </w:r>
          </w:p>
          <w:p w:rsidR="00FB29F3" w:rsidRDefault="00FB29F3" w:rsidP="00BE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>72-010 Police</w:t>
            </w:r>
          </w:p>
          <w:p w:rsidR="00AD561C" w:rsidRPr="00AD561C" w:rsidRDefault="00AD561C" w:rsidP="00BE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0850" w:rsidRPr="00AD561C" w:rsidRDefault="00560850" w:rsidP="00BE0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>91 42 43</w:t>
            </w:r>
            <w:r w:rsidR="00297245" w:rsidRPr="00AD56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2551" w:type="dxa"/>
            <w:gridSpan w:val="3"/>
          </w:tcPr>
          <w:p w:rsidR="00AE75D7" w:rsidRPr="00AD561C" w:rsidRDefault="00836B64" w:rsidP="00AD561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11" w:history="1">
              <w:r w:rsidR="00AE75D7" w:rsidRPr="00AD561C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</w:rPr>
                <w:t>ops.police.pl</w:t>
              </w:r>
            </w:hyperlink>
            <w:r w:rsidR="00935843" w:rsidRPr="00AD561C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</w:t>
            </w:r>
          </w:p>
          <w:p w:rsidR="00AE75D7" w:rsidRPr="00AD561C" w:rsidRDefault="00AE75D7" w:rsidP="00BE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9F3" w:rsidRPr="00AD561C" w:rsidRDefault="00836B64" w:rsidP="00BE09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" w:history="1">
              <w:r w:rsidR="00560850" w:rsidRPr="00AD561C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</w:rPr>
                <w:t>ops@police.pl</w:t>
              </w:r>
            </w:hyperlink>
          </w:p>
        </w:tc>
        <w:tc>
          <w:tcPr>
            <w:tcW w:w="1729" w:type="dxa"/>
          </w:tcPr>
          <w:p w:rsidR="00FB29F3" w:rsidRPr="00AD561C" w:rsidRDefault="00AE75D7" w:rsidP="00BE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B29F3" w:rsidRPr="00AD561C">
              <w:rPr>
                <w:rFonts w:ascii="Times New Roman" w:hAnsi="Times New Roman" w:cs="Times New Roman"/>
                <w:sz w:val="24"/>
                <w:szCs w:val="24"/>
              </w:rPr>
              <w:t xml:space="preserve">oniedziałek </w:t>
            </w:r>
          </w:p>
          <w:p w:rsidR="00FB29F3" w:rsidRPr="00AD561C" w:rsidRDefault="00FB29F3" w:rsidP="00BE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>7:30-15:30</w:t>
            </w:r>
          </w:p>
          <w:p w:rsidR="00FB29F3" w:rsidRPr="00AD561C" w:rsidRDefault="00AE75D7" w:rsidP="00BE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FB29F3" w:rsidRPr="00AD561C">
              <w:rPr>
                <w:rFonts w:ascii="Times New Roman" w:hAnsi="Times New Roman" w:cs="Times New Roman"/>
                <w:sz w:val="24"/>
                <w:szCs w:val="24"/>
              </w:rPr>
              <w:t xml:space="preserve">torek </w:t>
            </w: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29F3" w:rsidRPr="00AD5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B29F3" w:rsidRPr="00AD561C">
              <w:rPr>
                <w:rFonts w:ascii="Times New Roman" w:hAnsi="Times New Roman" w:cs="Times New Roman"/>
                <w:sz w:val="24"/>
                <w:szCs w:val="24"/>
              </w:rPr>
              <w:t>iątek</w:t>
            </w:r>
          </w:p>
          <w:p w:rsidR="00FB29F3" w:rsidRPr="00AD561C" w:rsidRDefault="00FB29F3" w:rsidP="00BE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>7:00-15:00</w:t>
            </w:r>
          </w:p>
        </w:tc>
        <w:tc>
          <w:tcPr>
            <w:tcW w:w="3090" w:type="dxa"/>
          </w:tcPr>
          <w:p w:rsidR="00960321" w:rsidRPr="00AD561C" w:rsidRDefault="00297245" w:rsidP="00BE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AE75D7" w:rsidRPr="00AD561C">
              <w:rPr>
                <w:rFonts w:ascii="Times New Roman" w:hAnsi="Times New Roman" w:cs="Times New Roman"/>
                <w:sz w:val="24"/>
                <w:szCs w:val="24"/>
              </w:rPr>
              <w:t xml:space="preserve">bezpieczenie społeczne </w:t>
            </w:r>
            <w:r w:rsidR="00AE75D7" w:rsidRPr="00AD56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świadczenia socjalne, </w:t>
            </w:r>
            <w:r w:rsidR="00AE75D7" w:rsidRPr="00AD56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tym m.in. praca socjalna - pomoc bezdomnym, usługi opiekuńcze, dodatki mieszkaniowe, </w:t>
            </w: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 xml:space="preserve">pomoc dla ofiar przemocy, </w:t>
            </w:r>
            <w:r w:rsidR="00AE75D7" w:rsidRPr="00AD561C">
              <w:rPr>
                <w:rFonts w:ascii="Times New Roman" w:hAnsi="Times New Roman" w:cs="Times New Roman"/>
                <w:sz w:val="24"/>
                <w:szCs w:val="24"/>
              </w:rPr>
              <w:t xml:space="preserve">świadczenia rodzinne, fundusz alimentacyjny </w:t>
            </w:r>
            <w:r w:rsidR="00AE75D7" w:rsidRPr="00AD561C">
              <w:rPr>
                <w:rFonts w:ascii="Times New Roman" w:hAnsi="Times New Roman" w:cs="Times New Roman"/>
                <w:sz w:val="24"/>
                <w:szCs w:val="24"/>
              </w:rPr>
              <w:br/>
              <w:t>oraz Rodzina 500+</w:t>
            </w:r>
            <w:r w:rsidR="003F5386" w:rsidRPr="00AD56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A1604" w:rsidRPr="00AD561C" w:rsidRDefault="00022D50" w:rsidP="00BE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usług </w:t>
            </w:r>
            <w:r w:rsidR="00297245" w:rsidRPr="00AD56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gą</w:t>
            </w:r>
            <w:r w:rsidRPr="00AD56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korzystać </w:t>
            </w:r>
            <w:r w:rsidR="00297245" w:rsidRPr="00AD56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soby </w:t>
            </w:r>
            <w:r w:rsidRPr="00AD56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297245" w:rsidRPr="00AD56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rodziny, które znalazły się w trudne</w:t>
            </w:r>
            <w:r w:rsidR="00E15F87" w:rsidRPr="00AD56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 sytuacji życiowej, której nie s</w:t>
            </w:r>
            <w:r w:rsidR="00297245" w:rsidRPr="00AD56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ą w stanie pokonać wykorzystu</w:t>
            </w:r>
            <w:r w:rsidR="006D3D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ąc własne uprawnienia, zasoby </w:t>
            </w:r>
            <w:r w:rsidR="00297245" w:rsidRPr="00AD56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możliwości.</w:t>
            </w:r>
          </w:p>
        </w:tc>
      </w:tr>
      <w:tr w:rsidR="000D5964" w:rsidRPr="00AD561C" w:rsidTr="00436456">
        <w:tc>
          <w:tcPr>
            <w:tcW w:w="675" w:type="dxa"/>
          </w:tcPr>
          <w:p w:rsidR="000D5964" w:rsidRPr="00AD561C" w:rsidRDefault="00297245" w:rsidP="00BE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5964" w:rsidRPr="00AD56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D5964" w:rsidRPr="00AD561C" w:rsidRDefault="000D5964" w:rsidP="000D5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 xml:space="preserve">Ośrodek Pomocy Społecznej </w:t>
            </w:r>
            <w:r w:rsidR="00AD561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>w Nowym Warpnie</w:t>
            </w:r>
          </w:p>
        </w:tc>
        <w:tc>
          <w:tcPr>
            <w:tcW w:w="1843" w:type="dxa"/>
            <w:gridSpan w:val="2"/>
          </w:tcPr>
          <w:p w:rsidR="00297245" w:rsidRPr="00AD561C" w:rsidRDefault="00297245" w:rsidP="00BE230F">
            <w:pPr>
              <w:jc w:val="center"/>
              <w:rPr>
                <w:rFonts w:ascii="Times New Roman" w:hAnsi="Times New Roman" w:cs="Times New Roman"/>
              </w:rPr>
            </w:pPr>
            <w:r w:rsidRPr="00AD561C">
              <w:rPr>
                <w:rFonts w:ascii="Times New Roman" w:hAnsi="Times New Roman" w:cs="Times New Roman"/>
              </w:rPr>
              <w:t>ul. Kościuszki 3</w:t>
            </w:r>
            <w:r w:rsidR="00CF059B" w:rsidRPr="00AD561C">
              <w:rPr>
                <w:rFonts w:ascii="Times New Roman" w:hAnsi="Times New Roman" w:cs="Times New Roman"/>
              </w:rPr>
              <w:t>a</w:t>
            </w:r>
            <w:r w:rsidRPr="00AD561C">
              <w:rPr>
                <w:rFonts w:ascii="Times New Roman" w:hAnsi="Times New Roman" w:cs="Times New Roman"/>
              </w:rPr>
              <w:t xml:space="preserve"> </w:t>
            </w:r>
          </w:p>
          <w:p w:rsidR="000D5964" w:rsidRDefault="000D5964" w:rsidP="0029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>72-022 Nowe Warpno</w:t>
            </w:r>
          </w:p>
          <w:p w:rsidR="00AD561C" w:rsidRPr="00AD561C" w:rsidRDefault="00AD561C" w:rsidP="0029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245" w:rsidRPr="00AD561C" w:rsidRDefault="00297245" w:rsidP="00CF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>91 312 97 06</w:t>
            </w:r>
          </w:p>
        </w:tc>
        <w:tc>
          <w:tcPr>
            <w:tcW w:w="2551" w:type="dxa"/>
            <w:gridSpan w:val="3"/>
          </w:tcPr>
          <w:p w:rsidR="00297245" w:rsidRPr="00AD561C" w:rsidRDefault="00836B64" w:rsidP="0029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CF059B" w:rsidRPr="00AD561C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</w:rPr>
                <w:t>bip.ops.nowewarpno.pl</w:t>
              </w:r>
            </w:hyperlink>
          </w:p>
          <w:p w:rsidR="00CF059B" w:rsidRPr="00AD561C" w:rsidRDefault="00CF059B" w:rsidP="0029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5964" w:rsidRPr="00AD561C" w:rsidRDefault="00836B64" w:rsidP="00CF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297245" w:rsidRPr="00AD561C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</w:rPr>
                <w:t>ops@nowewarpno.pl</w:t>
              </w:r>
            </w:hyperlink>
          </w:p>
        </w:tc>
        <w:tc>
          <w:tcPr>
            <w:tcW w:w="1729" w:type="dxa"/>
          </w:tcPr>
          <w:p w:rsidR="000D5964" w:rsidRPr="00AD561C" w:rsidRDefault="00CF059B" w:rsidP="00232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D5964" w:rsidRPr="00AD561C">
              <w:rPr>
                <w:rFonts w:ascii="Times New Roman" w:hAnsi="Times New Roman" w:cs="Times New Roman"/>
                <w:sz w:val="24"/>
                <w:szCs w:val="24"/>
              </w:rPr>
              <w:t>oniedziałek</w:t>
            </w:r>
          </w:p>
          <w:p w:rsidR="000D5964" w:rsidRPr="00AD561C" w:rsidRDefault="000D5964" w:rsidP="00232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>8:00</w:t>
            </w:r>
            <w:r w:rsidR="00297245" w:rsidRPr="00AD56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0D5964" w:rsidRPr="00AD561C" w:rsidRDefault="00297245" w:rsidP="00232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0D5964" w:rsidRPr="00AD561C">
              <w:rPr>
                <w:rFonts w:ascii="Times New Roman" w:hAnsi="Times New Roman" w:cs="Times New Roman"/>
                <w:sz w:val="24"/>
                <w:szCs w:val="24"/>
              </w:rPr>
              <w:t xml:space="preserve">torek </w:t>
            </w: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5964" w:rsidRPr="00AD5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D5964" w:rsidRPr="00AD561C">
              <w:rPr>
                <w:rFonts w:ascii="Times New Roman" w:hAnsi="Times New Roman" w:cs="Times New Roman"/>
                <w:sz w:val="24"/>
                <w:szCs w:val="24"/>
              </w:rPr>
              <w:t>iątek</w:t>
            </w:r>
          </w:p>
          <w:p w:rsidR="000D5964" w:rsidRPr="00AD561C" w:rsidRDefault="000D5964" w:rsidP="0029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>7:30</w:t>
            </w:r>
            <w:r w:rsidR="00297245" w:rsidRPr="00AD56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  <w:p w:rsidR="00D0741B" w:rsidRPr="00AD561C" w:rsidRDefault="00D0741B" w:rsidP="0029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41B" w:rsidRPr="00AD561C" w:rsidRDefault="00D0741B" w:rsidP="0029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41B" w:rsidRPr="00AD561C" w:rsidRDefault="00D0741B" w:rsidP="0029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41B" w:rsidRPr="00AD561C" w:rsidRDefault="00D0741B" w:rsidP="0029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41B" w:rsidRPr="00AD561C" w:rsidRDefault="00D0741B" w:rsidP="0029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41B" w:rsidRPr="00AD561C" w:rsidRDefault="00D0741B" w:rsidP="00297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0D5964" w:rsidRPr="00AD561C" w:rsidRDefault="003F5386" w:rsidP="003F5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abezpieczenie społeczne </w:t>
            </w:r>
            <w:r w:rsidRPr="00AD56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świadczenia socjalne, </w:t>
            </w:r>
            <w:r w:rsidRPr="00AD56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tym m.in. praca socjalna - pomoc bezdomnym, usługi opiekuńcze, dodatki mieszkaniowe, dodatki energetyczne, pomoc dla ofiar przemocy, świadczenia </w:t>
            </w:r>
            <w:r w:rsidRPr="00AD5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</w:t>
            </w:r>
            <w:r w:rsidR="00E24D80" w:rsidRPr="00AD561C">
              <w:rPr>
                <w:rFonts w:ascii="Times New Roman" w:hAnsi="Times New Roman" w:cs="Times New Roman"/>
                <w:sz w:val="24"/>
                <w:szCs w:val="24"/>
              </w:rPr>
              <w:t xml:space="preserve">dzinne, fundusz alimentacyjny, </w:t>
            </w: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>Rodzina 500+</w:t>
            </w:r>
            <w:r w:rsidR="0094046B" w:rsidRPr="00AD561C">
              <w:rPr>
                <w:rFonts w:ascii="Times New Roman" w:hAnsi="Times New Roman" w:cs="Times New Roman"/>
                <w:sz w:val="24"/>
                <w:szCs w:val="24"/>
              </w:rPr>
              <w:t xml:space="preserve">, stypendia szkolne oraz </w:t>
            </w: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>Karta Dużej Rodziny</w:t>
            </w:r>
            <w:r w:rsidR="00FC3687" w:rsidRPr="00AD56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0741B" w:rsidRPr="00AD561C" w:rsidRDefault="00022D50" w:rsidP="00D0741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Z usług mogą skorzystać osoby </w:t>
            </w:r>
            <w:r w:rsidRPr="00AD56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i rodziny, które znalazły się w trudnej sytuacji życiowej, której nie </w:t>
            </w:r>
            <w:r w:rsidR="00E15F87" w:rsidRPr="00AD56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ą w stanie pokonać </w:t>
            </w:r>
            <w:r w:rsidRPr="00AD56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rzystu</w:t>
            </w:r>
            <w:r w:rsidR="006D3D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ąc </w:t>
            </w:r>
            <w:r w:rsidR="006D3D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własne uprawnienia, zasoby </w:t>
            </w:r>
            <w:r w:rsidRPr="00AD56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możliwości.</w:t>
            </w:r>
          </w:p>
        </w:tc>
      </w:tr>
      <w:tr w:rsidR="00EF26E6" w:rsidRPr="00AD561C" w:rsidTr="00436456">
        <w:trPr>
          <w:trHeight w:val="2538"/>
        </w:trPr>
        <w:tc>
          <w:tcPr>
            <w:tcW w:w="675" w:type="dxa"/>
          </w:tcPr>
          <w:p w:rsidR="00EF26E6" w:rsidRPr="00AD561C" w:rsidRDefault="00CF059B" w:rsidP="0050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96302E" w:rsidRPr="00AD56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CF059B" w:rsidRPr="00AD561C" w:rsidRDefault="00EF26E6" w:rsidP="00FB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 xml:space="preserve">Ośrodek Pomocy Społecznej </w:t>
            </w:r>
          </w:p>
          <w:p w:rsidR="00EF26E6" w:rsidRPr="00AD561C" w:rsidRDefault="00EF26E6" w:rsidP="00FB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>w Dobrej</w:t>
            </w:r>
          </w:p>
        </w:tc>
        <w:tc>
          <w:tcPr>
            <w:tcW w:w="1843" w:type="dxa"/>
            <w:gridSpan w:val="2"/>
          </w:tcPr>
          <w:p w:rsidR="00CF059B" w:rsidRPr="00AD561C" w:rsidRDefault="00CF059B" w:rsidP="00FB6912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D561C">
              <w:rPr>
                <w:rFonts w:ascii="Times New Roman" w:eastAsia="Times New Roman" w:hAnsi="Times New Roman" w:cs="Times New Roman"/>
                <w:lang w:eastAsia="pl-PL"/>
              </w:rPr>
              <w:t>ul. Graniczna 24a</w:t>
            </w:r>
          </w:p>
          <w:p w:rsidR="00EF26E6" w:rsidRDefault="00A54AC5" w:rsidP="00FB69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6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2-003 Dobra</w:t>
            </w:r>
          </w:p>
          <w:p w:rsidR="00AD561C" w:rsidRPr="00AD561C" w:rsidRDefault="00AD561C" w:rsidP="00FB69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F059B" w:rsidRPr="00AD561C" w:rsidRDefault="00CF059B" w:rsidP="00CF05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6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1 311 33 93</w:t>
            </w:r>
          </w:p>
          <w:p w:rsidR="00CF059B" w:rsidRPr="00AD561C" w:rsidRDefault="00CF059B" w:rsidP="00CF05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51" w:type="dxa"/>
            <w:gridSpan w:val="3"/>
          </w:tcPr>
          <w:p w:rsidR="00A54AC5" w:rsidRPr="00AD561C" w:rsidRDefault="00836B64" w:rsidP="00FB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CF059B" w:rsidRPr="00AD561C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</w:rPr>
                <w:t>opsdobra.pl</w:t>
              </w:r>
            </w:hyperlink>
          </w:p>
          <w:p w:rsidR="00CF059B" w:rsidRPr="00AD561C" w:rsidRDefault="00CF059B" w:rsidP="00FB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059B" w:rsidRPr="00AD561C" w:rsidRDefault="00836B64" w:rsidP="00FB69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16" w:history="1">
              <w:r w:rsidR="00CF059B" w:rsidRPr="00AD561C">
                <w:rPr>
                  <w:rStyle w:val="Hipercze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osrodek@opsdobra.pl</w:t>
              </w:r>
            </w:hyperlink>
          </w:p>
        </w:tc>
        <w:tc>
          <w:tcPr>
            <w:tcW w:w="1729" w:type="dxa"/>
          </w:tcPr>
          <w:p w:rsidR="00CF059B" w:rsidRPr="00AD561C" w:rsidRDefault="00CF059B" w:rsidP="00CF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  <w:p w:rsidR="00CF059B" w:rsidRPr="00AD561C" w:rsidRDefault="00CF059B" w:rsidP="00CF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 xml:space="preserve">8.00- </w:t>
            </w:r>
            <w:r w:rsidR="003058AE" w:rsidRPr="00AD561C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  <w:r w:rsidRPr="00AD561C">
              <w:rPr>
                <w:rFonts w:ascii="Times New Roman" w:hAnsi="Times New Roman" w:cs="Times New Roman"/>
                <w:sz w:val="24"/>
                <w:szCs w:val="24"/>
              </w:rPr>
              <w:br/>
              <w:t>wtorek</w:t>
            </w:r>
          </w:p>
          <w:p w:rsidR="00CF059B" w:rsidRPr="00AD561C" w:rsidRDefault="003058AE" w:rsidP="00CF0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F059B" w:rsidRPr="00AD56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F059B" w:rsidRPr="00AD561C">
              <w:rPr>
                <w:rFonts w:ascii="Times New Roman" w:hAnsi="Times New Roman" w:cs="Times New Roman"/>
                <w:sz w:val="24"/>
                <w:szCs w:val="24"/>
              </w:rPr>
              <w:t>0-15.00</w:t>
            </w:r>
            <w:r w:rsidR="00CF059B" w:rsidRPr="00AD561C">
              <w:rPr>
                <w:rFonts w:ascii="Times New Roman" w:hAnsi="Times New Roman" w:cs="Times New Roman"/>
                <w:sz w:val="24"/>
                <w:szCs w:val="24"/>
              </w:rPr>
              <w:br/>
              <w:t>środa</w:t>
            </w:r>
            <w:r w:rsidR="00022D50" w:rsidRPr="00AD5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059B" w:rsidRPr="00AD56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2D50" w:rsidRPr="00AD5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059B" w:rsidRPr="00AD561C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  <w:p w:rsidR="00A54AC5" w:rsidRPr="00AD561C" w:rsidRDefault="00CF059B" w:rsidP="00CF05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>7.00-15.00</w:t>
            </w:r>
          </w:p>
        </w:tc>
        <w:tc>
          <w:tcPr>
            <w:tcW w:w="3090" w:type="dxa"/>
          </w:tcPr>
          <w:p w:rsidR="0096302E" w:rsidRPr="00AD561C" w:rsidRDefault="00372181" w:rsidP="00372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 xml:space="preserve">Zabezpieczenie społeczne </w:t>
            </w:r>
            <w:r w:rsidRPr="00AD56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świadczenia socjalne, </w:t>
            </w:r>
            <w:r w:rsidRPr="00AD561C">
              <w:rPr>
                <w:rFonts w:ascii="Times New Roman" w:hAnsi="Times New Roman" w:cs="Times New Roman"/>
                <w:sz w:val="24"/>
                <w:szCs w:val="24"/>
              </w:rPr>
              <w:br/>
              <w:t>w tym m.in. praca socjalna dodatki mieszkaniowe, dodatki energetyczne, świadczenia rodzinne, pielęgnacyjne oraz wychowawcze -Rodzina 500+.</w:t>
            </w:r>
          </w:p>
        </w:tc>
        <w:tc>
          <w:tcPr>
            <w:tcW w:w="2268" w:type="dxa"/>
          </w:tcPr>
          <w:p w:rsidR="00960321" w:rsidRPr="00AD561C" w:rsidRDefault="00022D50" w:rsidP="0096032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6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usług mogą skorzystać osoby </w:t>
            </w:r>
            <w:r w:rsidRPr="00AD56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 rodziny, które znalazły się w trudnej sytuacji życiowej, której nie są w stanie pokonać wykorzystu</w:t>
            </w:r>
            <w:r w:rsidR="006D3D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ąc własne uprawnienia, zasoby </w:t>
            </w:r>
            <w:r w:rsidRPr="00AD56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możliwości.</w:t>
            </w:r>
          </w:p>
        </w:tc>
      </w:tr>
      <w:tr w:rsidR="001E3D6F" w:rsidRPr="00AD561C" w:rsidTr="00436456">
        <w:trPr>
          <w:trHeight w:val="70"/>
        </w:trPr>
        <w:tc>
          <w:tcPr>
            <w:tcW w:w="675" w:type="dxa"/>
          </w:tcPr>
          <w:p w:rsidR="001E3D6F" w:rsidRPr="00AD561C" w:rsidRDefault="00CF059B" w:rsidP="00505E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E3D6F" w:rsidRPr="00AD56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510A0C" w:rsidRPr="00AD561C" w:rsidRDefault="001E3D6F" w:rsidP="00FB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 xml:space="preserve">Ośrodek Pomocy Społecznej  </w:t>
            </w:r>
            <w:r w:rsidRPr="00AD56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Kołbaskowie     </w:t>
            </w:r>
          </w:p>
          <w:p w:rsidR="00510A0C" w:rsidRPr="00AD561C" w:rsidRDefault="00510A0C" w:rsidP="00FB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A0C" w:rsidRPr="00AD561C" w:rsidRDefault="00510A0C" w:rsidP="00FB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A0C" w:rsidRPr="00AD561C" w:rsidRDefault="00510A0C" w:rsidP="00FB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A0C" w:rsidRPr="00AD561C" w:rsidRDefault="00510A0C" w:rsidP="00FB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A0C" w:rsidRPr="00AD561C" w:rsidRDefault="00510A0C" w:rsidP="00FB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D6F" w:rsidRPr="00AD561C" w:rsidRDefault="001E3D6F" w:rsidP="00510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</w:p>
        </w:tc>
        <w:tc>
          <w:tcPr>
            <w:tcW w:w="1843" w:type="dxa"/>
            <w:gridSpan w:val="2"/>
          </w:tcPr>
          <w:p w:rsidR="001E3D6F" w:rsidRPr="00AD561C" w:rsidRDefault="001E3D6F" w:rsidP="00FB69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6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sówek 16,</w:t>
            </w:r>
          </w:p>
          <w:p w:rsidR="001E3D6F" w:rsidRDefault="001E3D6F" w:rsidP="00FB69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6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2-001 Kołbaskowo</w:t>
            </w:r>
          </w:p>
          <w:p w:rsidR="00AD561C" w:rsidRPr="00AD561C" w:rsidRDefault="00AD561C" w:rsidP="00FB69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CF059B" w:rsidRPr="00AD561C" w:rsidRDefault="00CF059B" w:rsidP="00022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1 311 95 92</w:t>
            </w:r>
          </w:p>
        </w:tc>
        <w:tc>
          <w:tcPr>
            <w:tcW w:w="2551" w:type="dxa"/>
            <w:gridSpan w:val="3"/>
          </w:tcPr>
          <w:p w:rsidR="00022D50" w:rsidRPr="00AD561C" w:rsidRDefault="00836B64" w:rsidP="00FB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022D50" w:rsidRPr="00AD561C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</w:rPr>
                <w:t>gops.kolbaskowo.pl</w:t>
              </w:r>
            </w:hyperlink>
          </w:p>
          <w:p w:rsidR="00022D50" w:rsidRPr="00AD561C" w:rsidRDefault="00022D50" w:rsidP="00FB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D50" w:rsidRPr="00AD561C" w:rsidRDefault="00836B64" w:rsidP="00022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022D50" w:rsidRPr="00AD561C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</w:rPr>
                <w:t>gops@kolbaskowo.pl</w:t>
              </w:r>
            </w:hyperlink>
          </w:p>
        </w:tc>
        <w:tc>
          <w:tcPr>
            <w:tcW w:w="1729" w:type="dxa"/>
          </w:tcPr>
          <w:p w:rsidR="001E3D6F" w:rsidRPr="00AD561C" w:rsidRDefault="00022D50" w:rsidP="00132C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6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="001E3D6F" w:rsidRPr="00AD56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niedziałek</w:t>
            </w:r>
          </w:p>
          <w:p w:rsidR="001E3D6F" w:rsidRPr="00AD561C" w:rsidRDefault="001E3D6F" w:rsidP="00FB69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6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9.00</w:t>
            </w:r>
            <w:r w:rsidR="00022D50" w:rsidRPr="00AD56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Pr="00AD56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022D50" w:rsidRPr="00AD56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 w:rsidRPr="00AD56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022D50" w:rsidRPr="00AD56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Pr="00AD56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</w:t>
            </w:r>
          </w:p>
          <w:p w:rsidR="001E3D6F" w:rsidRPr="00AD561C" w:rsidRDefault="001E3D6F" w:rsidP="00FB69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6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022D50" w:rsidRPr="00AD56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Pr="00AD56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orek - </w:t>
            </w:r>
            <w:r w:rsidR="00022D50" w:rsidRPr="00AD56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Pr="00AD56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ątek </w:t>
            </w:r>
          </w:p>
          <w:p w:rsidR="001E3D6F" w:rsidRPr="00AD561C" w:rsidRDefault="00022D50" w:rsidP="00022D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6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="001E3D6F" w:rsidRPr="00AD56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AD56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0-</w:t>
            </w:r>
            <w:r w:rsidR="001E3D6F" w:rsidRPr="00AD56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</w:t>
            </w:r>
            <w:r w:rsidRPr="00AD56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="001E3D6F" w:rsidRPr="00AD56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</w:p>
          <w:p w:rsidR="00510A0C" w:rsidRPr="00AD561C" w:rsidRDefault="00510A0C" w:rsidP="00022D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10A0C" w:rsidRPr="00AD561C" w:rsidRDefault="00510A0C" w:rsidP="00022D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10A0C" w:rsidRPr="00AD561C" w:rsidRDefault="00510A0C" w:rsidP="00022D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10A0C" w:rsidRPr="00AD561C" w:rsidRDefault="00510A0C" w:rsidP="00022D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510A0C" w:rsidRPr="00AD561C" w:rsidRDefault="00510A0C" w:rsidP="00510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960321" w:rsidRPr="00AD561C" w:rsidRDefault="00D03AEE" w:rsidP="006D3D8E">
            <w:pPr>
              <w:pStyle w:val="Bezodstpw"/>
              <w:jc w:val="center"/>
              <w:rPr>
                <w:rStyle w:val="apple-converted-space"/>
                <w:rFonts w:ascii="Times New Roman" w:hAnsi="Times New Roman" w:cs="Times New Roman"/>
                <w:spacing w:val="15"/>
                <w:sz w:val="24"/>
                <w:szCs w:val="24"/>
                <w:u w:val="single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 xml:space="preserve">Zabezpieczenie społeczne </w:t>
            </w:r>
            <w:r w:rsidRPr="00AD56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świadczenia socjalne, </w:t>
            </w:r>
            <w:r w:rsidRPr="00AD56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tym m.in. praca socjalna - pomoc bezdomnym, usługi opiekuńcze, dodatki mieszkaniowe, pomoc dla ofiar przemocy, świadczenia rodzinne, fundusz alimentacyjny </w:t>
            </w:r>
            <w:r w:rsidRPr="00AD561C">
              <w:rPr>
                <w:rFonts w:ascii="Times New Roman" w:hAnsi="Times New Roman" w:cs="Times New Roman"/>
                <w:sz w:val="24"/>
                <w:szCs w:val="24"/>
              </w:rPr>
              <w:br/>
              <w:t>oraz Rodzina 500+.</w:t>
            </w:r>
          </w:p>
        </w:tc>
        <w:tc>
          <w:tcPr>
            <w:tcW w:w="2268" w:type="dxa"/>
          </w:tcPr>
          <w:p w:rsidR="001E3D6F" w:rsidRPr="00AD561C" w:rsidRDefault="00C1285D" w:rsidP="00C1285D">
            <w:pPr>
              <w:spacing w:before="100" w:beforeAutospacing="1" w:after="100" w:afterAutospacing="1"/>
              <w:jc w:val="center"/>
              <w:rPr>
                <w:rStyle w:val="apple-converted-space"/>
                <w:rFonts w:ascii="Times New Roman" w:hAnsi="Times New Roman" w:cs="Times New Roman"/>
                <w:spacing w:val="15"/>
                <w:sz w:val="24"/>
                <w:szCs w:val="24"/>
                <w:u w:val="single"/>
              </w:rPr>
            </w:pPr>
            <w:r w:rsidRPr="00AD56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usług mogą skorzystać osoby </w:t>
            </w:r>
            <w:r w:rsidRPr="00AD56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i rodziny, które znalazły się w trudnej sytuacji życiowej, której nie są w stanie pokonać wykorzystu</w:t>
            </w:r>
            <w:r w:rsidR="006D3D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ąc własne uprawnienia, zasoby </w:t>
            </w:r>
            <w:r w:rsidRPr="00AD56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możliwości.</w:t>
            </w:r>
          </w:p>
        </w:tc>
      </w:tr>
      <w:tr w:rsidR="00697922" w:rsidRPr="00AD561C" w:rsidTr="00586D72">
        <w:trPr>
          <w:trHeight w:val="2106"/>
        </w:trPr>
        <w:tc>
          <w:tcPr>
            <w:tcW w:w="675" w:type="dxa"/>
          </w:tcPr>
          <w:p w:rsidR="00697922" w:rsidRPr="00AD561C" w:rsidRDefault="00697922" w:rsidP="001D4C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D5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985" w:type="dxa"/>
          </w:tcPr>
          <w:p w:rsidR="00697922" w:rsidRPr="00AD561C" w:rsidRDefault="00697922" w:rsidP="001D4C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D5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środek wsparcia</w:t>
            </w:r>
          </w:p>
          <w:p w:rsidR="00697922" w:rsidRPr="00AD561C" w:rsidRDefault="00697922" w:rsidP="001D4C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D5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om dla Samotnych Matek</w:t>
            </w:r>
            <w:r w:rsidR="00BE099B" w:rsidRPr="00AD5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</w:r>
            <w:r w:rsidRPr="00AD5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z Dziećmi</w:t>
            </w:r>
          </w:p>
          <w:p w:rsidR="00697922" w:rsidRPr="00AD561C" w:rsidRDefault="00697922" w:rsidP="001D4C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D5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D5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Monar-Markot</w:t>
            </w:r>
            <w:proofErr w:type="spellEnd"/>
          </w:p>
          <w:p w:rsidR="00697922" w:rsidRPr="00AD561C" w:rsidRDefault="00697922" w:rsidP="001D4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 Policach</w:t>
            </w:r>
          </w:p>
        </w:tc>
        <w:tc>
          <w:tcPr>
            <w:tcW w:w="1843" w:type="dxa"/>
            <w:gridSpan w:val="2"/>
          </w:tcPr>
          <w:p w:rsidR="00697922" w:rsidRPr="00AD561C" w:rsidRDefault="00697922" w:rsidP="001D4C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D5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l. Kosynierów Gdyńskich 25</w:t>
            </w:r>
          </w:p>
          <w:p w:rsidR="00697922" w:rsidRDefault="00697922" w:rsidP="001D4C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D5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2-010 Police</w:t>
            </w:r>
          </w:p>
          <w:p w:rsidR="00AD561C" w:rsidRPr="00AD561C" w:rsidRDefault="00AD561C" w:rsidP="001D4C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697922" w:rsidRPr="00AD561C" w:rsidRDefault="00697922" w:rsidP="001D4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91 317 65 91</w:t>
            </w:r>
          </w:p>
        </w:tc>
        <w:tc>
          <w:tcPr>
            <w:tcW w:w="2551" w:type="dxa"/>
            <w:gridSpan w:val="3"/>
          </w:tcPr>
          <w:p w:rsidR="00697922" w:rsidRPr="00AD561C" w:rsidRDefault="00836B64" w:rsidP="001D4C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hyperlink r:id="rId19" w:history="1">
              <w:r w:rsidR="00697922" w:rsidRPr="00AD561C">
                <w:rPr>
                  <w:rStyle w:val="Hipercze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pl-PL"/>
                </w:rPr>
                <w:t>www.dsm.police.pl</w:t>
              </w:r>
            </w:hyperlink>
          </w:p>
          <w:p w:rsidR="00697922" w:rsidRPr="00AD561C" w:rsidRDefault="00697922" w:rsidP="001D4C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697922" w:rsidRPr="00AD561C" w:rsidRDefault="00836B64" w:rsidP="001D4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697922" w:rsidRPr="00AD561C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</w:rPr>
                <w:t>police@monar.org</w:t>
              </w:r>
            </w:hyperlink>
          </w:p>
        </w:tc>
        <w:tc>
          <w:tcPr>
            <w:tcW w:w="1729" w:type="dxa"/>
          </w:tcPr>
          <w:p w:rsidR="00697922" w:rsidRPr="00AD561C" w:rsidRDefault="00697922" w:rsidP="001D4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>Całodobowo</w:t>
            </w:r>
          </w:p>
        </w:tc>
        <w:tc>
          <w:tcPr>
            <w:tcW w:w="3090" w:type="dxa"/>
          </w:tcPr>
          <w:p w:rsidR="00960321" w:rsidRPr="00AD561C" w:rsidRDefault="00697922" w:rsidP="0058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 xml:space="preserve">Zapewnienie całodobowego, okresowego pobytu matkom </w:t>
            </w:r>
            <w:r w:rsidR="00BE099B" w:rsidRPr="00AD56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5682A" w:rsidRPr="00AD5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 xml:space="preserve">z małoletnimi dziećmi </w:t>
            </w:r>
            <w:r w:rsidR="00BE099B" w:rsidRPr="00AD56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 xml:space="preserve">i kobietom </w:t>
            </w:r>
            <w:r w:rsidR="00BE099B" w:rsidRPr="00AD561C">
              <w:rPr>
                <w:rFonts w:ascii="Times New Roman" w:hAnsi="Times New Roman" w:cs="Times New Roman"/>
                <w:sz w:val="24"/>
                <w:szCs w:val="24"/>
              </w:rPr>
              <w:t xml:space="preserve">w ciąży, znajdującym się m.in. </w:t>
            </w: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 xml:space="preserve">w sytuacji kryzysowej, pozbawionych </w:t>
            </w:r>
            <w:r w:rsidR="00BE099B" w:rsidRPr="00AD561C">
              <w:rPr>
                <w:rFonts w:ascii="Times New Roman" w:hAnsi="Times New Roman" w:cs="Times New Roman"/>
                <w:sz w:val="24"/>
                <w:szCs w:val="24"/>
              </w:rPr>
              <w:t xml:space="preserve">materialnych środków </w:t>
            </w:r>
            <w:r w:rsidR="0035682A" w:rsidRPr="00AD561C">
              <w:rPr>
                <w:rFonts w:ascii="Times New Roman" w:hAnsi="Times New Roman" w:cs="Times New Roman"/>
                <w:sz w:val="24"/>
                <w:szCs w:val="24"/>
              </w:rPr>
              <w:t xml:space="preserve">do życia oraz </w:t>
            </w: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>bezdomny</w:t>
            </w:r>
            <w:r w:rsidR="0035682A" w:rsidRPr="00AD561C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97922" w:rsidRPr="00AD561C" w:rsidRDefault="00697922" w:rsidP="001D4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Z usług mogą skorzystać przede wszystkim ofiary przemocy w rodzinie oraz znajdujące się </w:t>
            </w:r>
            <w:r w:rsidRPr="00AD56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w inne nagłej i bardzo trudnej sytuacji życiowej.</w:t>
            </w:r>
          </w:p>
        </w:tc>
      </w:tr>
      <w:tr w:rsidR="00697922" w:rsidRPr="00AD561C" w:rsidTr="00BE099B">
        <w:trPr>
          <w:trHeight w:val="841"/>
        </w:trPr>
        <w:tc>
          <w:tcPr>
            <w:tcW w:w="675" w:type="dxa"/>
          </w:tcPr>
          <w:p w:rsidR="00697922" w:rsidRPr="00AD561C" w:rsidRDefault="00697922" w:rsidP="001D4C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D5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lastRenderedPageBreak/>
              <w:t>6.</w:t>
            </w:r>
          </w:p>
        </w:tc>
        <w:tc>
          <w:tcPr>
            <w:tcW w:w="1985" w:type="dxa"/>
          </w:tcPr>
          <w:p w:rsidR="00697922" w:rsidRPr="00AD561C" w:rsidRDefault="00697922" w:rsidP="001D4C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D5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środek wsparcia</w:t>
            </w:r>
          </w:p>
          <w:p w:rsidR="00697922" w:rsidRPr="00AD561C" w:rsidRDefault="00697922" w:rsidP="00BE099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D5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om dl</w:t>
            </w:r>
            <w:r w:rsidR="00BE099B" w:rsidRPr="00AD5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a Matek </w:t>
            </w:r>
            <w:r w:rsidR="00BE099B" w:rsidRPr="00AD5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  <w:t xml:space="preserve">z Małoletnimi Dziećmi </w:t>
            </w:r>
            <w:r w:rsidRPr="00AD5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i Kobiet </w:t>
            </w:r>
            <w:r w:rsidR="00BE099B" w:rsidRPr="00AD5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</w:r>
            <w:r w:rsidRPr="00AD5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w Ciąży </w:t>
            </w:r>
            <w:r w:rsidR="00586D72" w:rsidRPr="00AD5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</w:r>
            <w:r w:rsidRPr="00AD5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 Karwowie</w:t>
            </w:r>
          </w:p>
        </w:tc>
        <w:tc>
          <w:tcPr>
            <w:tcW w:w="1843" w:type="dxa"/>
            <w:gridSpan w:val="2"/>
          </w:tcPr>
          <w:p w:rsidR="00697922" w:rsidRPr="00AD561C" w:rsidRDefault="00697922" w:rsidP="001D4C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D5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Karwowo 12</w:t>
            </w:r>
          </w:p>
          <w:p w:rsidR="00697922" w:rsidRDefault="00697922" w:rsidP="001D4C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D5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2-005 Przecław</w:t>
            </w:r>
          </w:p>
          <w:p w:rsidR="00AD561C" w:rsidRPr="00AD561C" w:rsidRDefault="00AD561C" w:rsidP="001D4C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697922" w:rsidRPr="00AD561C" w:rsidRDefault="003058AE" w:rsidP="001D4C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D5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506 972</w:t>
            </w:r>
            <w:r w:rsidR="00AD5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D5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60</w:t>
            </w:r>
          </w:p>
        </w:tc>
        <w:tc>
          <w:tcPr>
            <w:tcW w:w="2551" w:type="dxa"/>
            <w:gridSpan w:val="3"/>
          </w:tcPr>
          <w:p w:rsidR="00AD561C" w:rsidRPr="00AD561C" w:rsidRDefault="00AD561C" w:rsidP="00AD561C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AD561C">
              <w:rPr>
                <w:rFonts w:ascii="Times New Roman" w:hAnsi="Times New Roman" w:cs="Times New Roman"/>
                <w:u w:val="single"/>
              </w:rPr>
              <w:t>domdlamatek.pl/kontakt</w:t>
            </w:r>
          </w:p>
          <w:p w:rsidR="00AD561C" w:rsidRDefault="00AD561C" w:rsidP="00AD56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82A" w:rsidRPr="00AD561C" w:rsidRDefault="003058AE" w:rsidP="00AD561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pl-PL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omdlamatek.karwowo@gmail.com</w:t>
            </w:r>
          </w:p>
          <w:p w:rsidR="0092334D" w:rsidRPr="00AD561C" w:rsidRDefault="0092334D" w:rsidP="0092334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29" w:type="dxa"/>
          </w:tcPr>
          <w:p w:rsidR="00697922" w:rsidRPr="00AD561C" w:rsidRDefault="00697922" w:rsidP="001D4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>Całodobowo</w:t>
            </w:r>
          </w:p>
        </w:tc>
        <w:tc>
          <w:tcPr>
            <w:tcW w:w="3090" w:type="dxa"/>
          </w:tcPr>
          <w:p w:rsidR="00960321" w:rsidRPr="00AD561C" w:rsidRDefault="00697922" w:rsidP="00BE09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 xml:space="preserve">Zapewnienie całodobowego, okresowego pobytu matkom </w:t>
            </w:r>
            <w:r w:rsidR="0035682A" w:rsidRPr="00AD5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99B" w:rsidRPr="00AD56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 xml:space="preserve">z małoletnimi dziećmi </w:t>
            </w:r>
            <w:r w:rsidR="00BE099B" w:rsidRPr="00AD56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 xml:space="preserve">i kobietom w ciąży, znajdującym się m.in. </w:t>
            </w:r>
            <w:r w:rsidR="0035682A" w:rsidRPr="00AD561C">
              <w:rPr>
                <w:rFonts w:ascii="Times New Roman" w:hAnsi="Times New Roman" w:cs="Times New Roman"/>
                <w:sz w:val="24"/>
                <w:szCs w:val="24"/>
              </w:rPr>
              <w:t>w sytuacji kryzysowej, pozbawionych materialnych środków do życia, bezdomnych oraz znajdujących się w sytuacji przemocy domowej.</w:t>
            </w:r>
          </w:p>
        </w:tc>
        <w:tc>
          <w:tcPr>
            <w:tcW w:w="2268" w:type="dxa"/>
          </w:tcPr>
          <w:p w:rsidR="00697922" w:rsidRPr="00AD561C" w:rsidRDefault="00697922" w:rsidP="001D4C9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 xml:space="preserve">Z usług mogą skorzystać matki </w:t>
            </w:r>
            <w:r w:rsidRPr="00AD56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małoletnimi dziećmi oraz kobiety w ciąży dotknięte przemocą lub znajdujące się </w:t>
            </w:r>
            <w:r w:rsidR="00E15F87" w:rsidRPr="00AD561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D561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>w innej sytuacji kryzysowej.</w:t>
            </w:r>
          </w:p>
        </w:tc>
      </w:tr>
      <w:tr w:rsidR="00697922" w:rsidRPr="00AD561C" w:rsidTr="00436456">
        <w:trPr>
          <w:trHeight w:val="70"/>
        </w:trPr>
        <w:tc>
          <w:tcPr>
            <w:tcW w:w="675" w:type="dxa"/>
          </w:tcPr>
          <w:p w:rsidR="00697922" w:rsidRPr="00AD561C" w:rsidRDefault="00697922" w:rsidP="001D4C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D5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985" w:type="dxa"/>
          </w:tcPr>
          <w:p w:rsidR="00697922" w:rsidRPr="00AD561C" w:rsidRDefault="00697922" w:rsidP="001D4C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D5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owiatowe Centrum Pomocy Rodzinie             </w:t>
            </w:r>
          </w:p>
          <w:p w:rsidR="00697922" w:rsidRPr="00AD561C" w:rsidRDefault="00697922" w:rsidP="001D4C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D5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 Policach</w:t>
            </w:r>
          </w:p>
        </w:tc>
        <w:tc>
          <w:tcPr>
            <w:tcW w:w="1843" w:type="dxa"/>
            <w:gridSpan w:val="2"/>
          </w:tcPr>
          <w:p w:rsidR="00697922" w:rsidRDefault="00697922" w:rsidP="001D4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>ul. Szkolna 2</w:t>
            </w:r>
            <w:r w:rsidRPr="00AD561C">
              <w:rPr>
                <w:rFonts w:ascii="Times New Roman" w:hAnsi="Times New Roman" w:cs="Times New Roman"/>
                <w:sz w:val="24"/>
                <w:szCs w:val="24"/>
              </w:rPr>
              <w:br/>
              <w:t>72-010 Police</w:t>
            </w:r>
          </w:p>
          <w:p w:rsidR="00AD561C" w:rsidRPr="00AD561C" w:rsidRDefault="00AD561C" w:rsidP="001D4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922" w:rsidRPr="00AD561C" w:rsidRDefault="00697922" w:rsidP="001D4C9D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AD561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91 317 02 28</w:t>
            </w:r>
          </w:p>
          <w:p w:rsidR="00697922" w:rsidRPr="00AD561C" w:rsidRDefault="00697922" w:rsidP="001D4C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D561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bdr w:val="none" w:sz="0" w:space="0" w:color="auto" w:frame="1"/>
              </w:rPr>
              <w:t>91 42 40 700</w:t>
            </w:r>
          </w:p>
        </w:tc>
        <w:tc>
          <w:tcPr>
            <w:tcW w:w="2551" w:type="dxa"/>
            <w:gridSpan w:val="3"/>
          </w:tcPr>
          <w:p w:rsidR="00697922" w:rsidRPr="00AD561C" w:rsidRDefault="00836B64" w:rsidP="001D4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697922" w:rsidRPr="00AD561C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</w:rPr>
                <w:t>pcpr.police.pl</w:t>
              </w:r>
            </w:hyperlink>
          </w:p>
          <w:p w:rsidR="00697922" w:rsidRPr="00AD561C" w:rsidRDefault="00697922" w:rsidP="001D4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922" w:rsidRPr="00AD561C" w:rsidRDefault="00836B64" w:rsidP="001D4C9D">
            <w:pPr>
              <w:jc w:val="center"/>
              <w:rPr>
                <w:rFonts w:ascii="Times New Roman" w:hAnsi="Times New Roman" w:cs="Times New Roman"/>
              </w:rPr>
            </w:pPr>
            <w:hyperlink r:id="rId22" w:history="1">
              <w:r w:rsidR="00697922" w:rsidRPr="00AD561C">
                <w:rPr>
                  <w:rStyle w:val="Hipercze"/>
                  <w:rFonts w:ascii="Times New Roman" w:hAnsi="Times New Roman" w:cs="Times New Roman"/>
                  <w:color w:val="auto"/>
                </w:rPr>
                <w:t>sekretariat@pcpr.police.pl</w:t>
              </w:r>
            </w:hyperlink>
          </w:p>
          <w:p w:rsidR="00697922" w:rsidRPr="00AD561C" w:rsidRDefault="00697922" w:rsidP="001D4C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29" w:type="dxa"/>
          </w:tcPr>
          <w:p w:rsidR="00697922" w:rsidRPr="00AD561C" w:rsidRDefault="00697922" w:rsidP="001D4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>poniedziałek </w:t>
            </w:r>
          </w:p>
          <w:p w:rsidR="00697922" w:rsidRPr="00AD561C" w:rsidRDefault="00697922" w:rsidP="009233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 xml:space="preserve"> 7:30-16:00</w:t>
            </w:r>
            <w:r w:rsidRPr="00AD561C">
              <w:rPr>
                <w:rFonts w:ascii="Times New Roman" w:hAnsi="Times New Roman" w:cs="Times New Roman"/>
                <w:sz w:val="24"/>
                <w:szCs w:val="24"/>
              </w:rPr>
              <w:br/>
              <w:t>wtorek -</w:t>
            </w:r>
            <w:r w:rsidRPr="00AD56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czwartek  </w:t>
            </w:r>
            <w:r w:rsidRPr="00AD561C">
              <w:rPr>
                <w:rFonts w:ascii="Times New Roman" w:hAnsi="Times New Roman" w:cs="Times New Roman"/>
                <w:sz w:val="24"/>
                <w:szCs w:val="24"/>
              </w:rPr>
              <w:br/>
              <w:t>7:30</w:t>
            </w:r>
            <w:r w:rsidR="0092334D" w:rsidRPr="00AD561C">
              <w:rPr>
                <w:rFonts w:ascii="Times New Roman" w:hAnsi="Times New Roman" w:cs="Times New Roman"/>
                <w:sz w:val="24"/>
                <w:szCs w:val="24"/>
              </w:rPr>
              <w:t>-15:30</w:t>
            </w:r>
            <w:r w:rsidR="0092334D" w:rsidRPr="00AD56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iątek </w:t>
            </w:r>
            <w:r w:rsidR="0092334D" w:rsidRPr="00AD561C">
              <w:rPr>
                <w:rFonts w:ascii="Times New Roman" w:hAnsi="Times New Roman" w:cs="Times New Roman"/>
                <w:sz w:val="24"/>
                <w:szCs w:val="24"/>
              </w:rPr>
              <w:br/>
              <w:t>7:30</w:t>
            </w: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>-15:00</w:t>
            </w:r>
          </w:p>
        </w:tc>
        <w:tc>
          <w:tcPr>
            <w:tcW w:w="3090" w:type="dxa"/>
          </w:tcPr>
          <w:p w:rsidR="00960321" w:rsidRPr="00AD561C" w:rsidRDefault="00697922" w:rsidP="009233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6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pewnienie szeroko rozumianej pomocy przede wszystkim na rzecz dziecka </w:t>
            </w:r>
            <w:r w:rsidR="0092334D" w:rsidRPr="00AD56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D56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 rodziny oraz osób niepełnosprawnych, poprzez podejmowanie działań w zakresie wsparcia i świadczeń na rzecz pieczy zastępczej, poradnictwa specjalistycznego </w:t>
            </w:r>
            <w:r w:rsidRPr="00AD56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i interwencji kryzysowej oraz aktywizacji społecznej </w:t>
            </w:r>
            <w:r w:rsidR="0092334D" w:rsidRPr="00AD56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D56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rehabilitacji osób niepełnosprawnych.</w:t>
            </w:r>
          </w:p>
        </w:tc>
        <w:tc>
          <w:tcPr>
            <w:tcW w:w="2268" w:type="dxa"/>
          </w:tcPr>
          <w:p w:rsidR="00697922" w:rsidRPr="00AD561C" w:rsidRDefault="00CF552C" w:rsidP="00DF5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nia z zakresu</w:t>
            </w:r>
            <w:r w:rsidR="00DF57CB" w:rsidRPr="00AD56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sparcia i świadczeń na rzecz pieczy zastępczej,</w:t>
            </w:r>
            <w:r w:rsidRPr="00AD56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oradnictwa</w:t>
            </w:r>
            <w:r w:rsidR="00DF57CB" w:rsidRPr="00AD56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ecjalistyczne</w:t>
            </w:r>
            <w:r w:rsidRPr="00AD56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o           i interwencji kryzysowej,</w:t>
            </w:r>
            <w:r w:rsidR="00DF57CB" w:rsidRPr="00AD56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ktywi</w:t>
            </w:r>
            <w:r w:rsidR="00960321" w:rsidRPr="00AD56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ji społecznej i rehabilitacji</w:t>
            </w:r>
            <w:r w:rsidR="00DF57CB" w:rsidRPr="00AD56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sób niepełnosprawnych.</w:t>
            </w:r>
          </w:p>
        </w:tc>
      </w:tr>
      <w:tr w:rsidR="00697922" w:rsidRPr="00AD561C" w:rsidTr="008D2F44">
        <w:trPr>
          <w:trHeight w:val="1876"/>
        </w:trPr>
        <w:tc>
          <w:tcPr>
            <w:tcW w:w="675" w:type="dxa"/>
          </w:tcPr>
          <w:p w:rsidR="00697922" w:rsidRPr="00AD561C" w:rsidRDefault="00CF552C" w:rsidP="001D4C9D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D5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8</w:t>
            </w:r>
            <w:r w:rsidR="00697922" w:rsidRPr="00AD5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85" w:type="dxa"/>
          </w:tcPr>
          <w:p w:rsidR="00697922" w:rsidRPr="00AD561C" w:rsidRDefault="00697922" w:rsidP="008D2F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D5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Ośrodek Pomocy dla Osób Pokrzywdzonych Przestępstwem </w:t>
            </w:r>
            <w:r w:rsidRPr="00AD5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  <w:t xml:space="preserve">w Szczecinie      </w:t>
            </w:r>
          </w:p>
        </w:tc>
        <w:tc>
          <w:tcPr>
            <w:tcW w:w="1843" w:type="dxa"/>
            <w:gridSpan w:val="2"/>
          </w:tcPr>
          <w:p w:rsidR="00697922" w:rsidRPr="00AD561C" w:rsidRDefault="00697922" w:rsidP="001D4C9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AD561C">
              <w:rPr>
                <w:rFonts w:ascii="Times New Roman" w:eastAsia="Times New Roman" w:hAnsi="Times New Roman" w:cs="Times New Roman"/>
                <w:bCs/>
                <w:lang w:eastAsia="pl-PL"/>
              </w:rPr>
              <w:t>ul.</w:t>
            </w:r>
            <w:r w:rsidRPr="00AD561C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AD561C">
              <w:rPr>
                <w:rFonts w:ascii="Times New Roman" w:eastAsia="Times New Roman" w:hAnsi="Times New Roman" w:cs="Times New Roman"/>
                <w:lang w:eastAsia="pl-PL"/>
              </w:rPr>
              <w:t>Energetyków 10</w:t>
            </w:r>
          </w:p>
          <w:p w:rsidR="00697922" w:rsidRPr="00AD561C" w:rsidRDefault="00697922" w:rsidP="001D4C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6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0-656 Szczecin</w:t>
            </w:r>
          </w:p>
          <w:p w:rsidR="00697922" w:rsidRPr="00AD561C" w:rsidRDefault="00697922" w:rsidP="001D4C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97922" w:rsidRPr="00AD561C" w:rsidRDefault="00697922" w:rsidP="001D4C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6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ałodobowy telefon pomocy</w:t>
            </w:r>
          </w:p>
          <w:p w:rsidR="00960321" w:rsidRPr="00AD561C" w:rsidRDefault="00697922" w:rsidP="008D2F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6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63 606 609</w:t>
            </w:r>
          </w:p>
        </w:tc>
        <w:tc>
          <w:tcPr>
            <w:tcW w:w="2551" w:type="dxa"/>
            <w:gridSpan w:val="3"/>
          </w:tcPr>
          <w:p w:rsidR="00697922" w:rsidRPr="00AD561C" w:rsidRDefault="00836B64" w:rsidP="001D4C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hyperlink r:id="rId23" w:history="1">
              <w:r w:rsidR="00697922" w:rsidRPr="00AD561C">
                <w:rPr>
                  <w:rStyle w:val="Hipercze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pl-PL"/>
                </w:rPr>
                <w:t>sos.home.pl/kontakt</w:t>
              </w:r>
            </w:hyperlink>
          </w:p>
          <w:p w:rsidR="00697922" w:rsidRPr="00AD561C" w:rsidRDefault="00697922" w:rsidP="001D4C9D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97922" w:rsidRPr="00AD561C" w:rsidRDefault="00E0111D" w:rsidP="00E0111D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pl-PL"/>
              </w:rPr>
            </w:pPr>
            <w:r w:rsidRPr="00AD561C"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 xml:space="preserve">biuro@sosdlarodziny.com </w:t>
            </w:r>
          </w:p>
          <w:p w:rsidR="00697922" w:rsidRPr="00AD561C" w:rsidRDefault="00697922" w:rsidP="001D4C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97922" w:rsidRPr="00AD561C" w:rsidRDefault="00697922" w:rsidP="001D4C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97922" w:rsidRPr="00AD561C" w:rsidRDefault="00697922" w:rsidP="001D4C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29" w:type="dxa"/>
          </w:tcPr>
          <w:p w:rsidR="00697922" w:rsidRPr="00AD561C" w:rsidRDefault="00697922" w:rsidP="001D4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>poniedziałek  8:00-20:00 wtorek</w:t>
            </w:r>
            <w:r w:rsidR="008D2F44" w:rsidRPr="00AD5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D2F44" w:rsidRPr="00AD561C">
              <w:rPr>
                <w:rFonts w:ascii="Times New Roman" w:hAnsi="Times New Roman" w:cs="Times New Roman"/>
                <w:sz w:val="24"/>
                <w:szCs w:val="24"/>
              </w:rPr>
              <w:t xml:space="preserve"> piątek 8:00-</w:t>
            </w: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 xml:space="preserve">18:00, sobota </w:t>
            </w:r>
          </w:p>
          <w:p w:rsidR="00CF552C" w:rsidRPr="00AD561C" w:rsidRDefault="00697922" w:rsidP="008D2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>8:00-12:00</w:t>
            </w:r>
            <w:r w:rsidRPr="00AD56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090" w:type="dxa"/>
          </w:tcPr>
          <w:p w:rsidR="00697922" w:rsidRPr="00AD561C" w:rsidRDefault="00CF552C" w:rsidP="00CF552C">
            <w:pPr>
              <w:pStyle w:val="Bezodstpw"/>
              <w:jc w:val="center"/>
              <w:rPr>
                <w:rStyle w:val="apple-converted-space"/>
                <w:rFonts w:ascii="Times New Roman" w:hAnsi="Times New Roman" w:cs="Times New Roman"/>
                <w:spacing w:val="15"/>
                <w:sz w:val="24"/>
                <w:szCs w:val="24"/>
                <w:u w:val="single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Świadczenie pomocy osobom pokrzywdzonym przestępstwem i ich rodzinom oraz świadkom przestępstw</w:t>
            </w:r>
            <w:r w:rsidR="00960321" w:rsidRPr="00AD56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D56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 im najbliższym.</w:t>
            </w:r>
          </w:p>
        </w:tc>
        <w:tc>
          <w:tcPr>
            <w:tcW w:w="2268" w:type="dxa"/>
          </w:tcPr>
          <w:p w:rsidR="00960321" w:rsidRPr="00AD561C" w:rsidRDefault="00960321" w:rsidP="008D2F44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>Z usług może</w:t>
            </w:r>
            <w:r w:rsidR="00697922" w:rsidRPr="00AD561C">
              <w:rPr>
                <w:rFonts w:ascii="Times New Roman" w:hAnsi="Times New Roman" w:cs="Times New Roman"/>
                <w:sz w:val="24"/>
                <w:szCs w:val="24"/>
              </w:rPr>
              <w:t xml:space="preserve"> skorzystać</w:t>
            </w:r>
            <w:r w:rsidR="00CF552C" w:rsidRPr="00AD5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6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żda osoba, która doświadczyła przestępstwa lub zna kogoś, kto znalazł się   w takiej sytuacji.</w:t>
            </w:r>
          </w:p>
        </w:tc>
      </w:tr>
      <w:tr w:rsidR="00436456" w:rsidRPr="00AD561C" w:rsidTr="00436456">
        <w:trPr>
          <w:trHeight w:val="837"/>
        </w:trPr>
        <w:tc>
          <w:tcPr>
            <w:tcW w:w="14141" w:type="dxa"/>
            <w:gridSpan w:val="10"/>
          </w:tcPr>
          <w:p w:rsidR="008D2F44" w:rsidRPr="00AD561C" w:rsidRDefault="008D2F44" w:rsidP="00663A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2F44" w:rsidRPr="00663A56" w:rsidRDefault="008738CC" w:rsidP="00663A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5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GÓLNOPOLSKI TELEFON DLA OFIAR PRZEMOCY W RODZINIE </w:t>
            </w:r>
            <w:r w:rsidR="00BD1828" w:rsidRPr="00AD561C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„NIEBIESKA LINIA”</w:t>
            </w:r>
            <w:r w:rsidR="00BD1828" w:rsidRPr="00AD561C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436456" w:rsidRPr="00AD561C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r w:rsidR="00BD1828" w:rsidRPr="00AD561C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800</w:t>
            </w:r>
            <w:r w:rsidR="00E0111D" w:rsidRPr="00AD561C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 </w:t>
            </w:r>
            <w:r w:rsidR="00436456" w:rsidRPr="00AD561C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120</w:t>
            </w:r>
            <w:r w:rsidR="00E0111D" w:rsidRPr="00AD561C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6456" w:rsidRPr="00AD561C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002</w:t>
            </w:r>
          </w:p>
          <w:p w:rsidR="008738CC" w:rsidRPr="00AD561C" w:rsidRDefault="008738CC" w:rsidP="00960321">
            <w:pPr>
              <w:pStyle w:val="Bezodstpw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E05BC" w:rsidRPr="00AD561C" w:rsidTr="00436456">
        <w:trPr>
          <w:trHeight w:val="664"/>
        </w:trPr>
        <w:tc>
          <w:tcPr>
            <w:tcW w:w="14141" w:type="dxa"/>
            <w:gridSpan w:val="10"/>
            <w:vAlign w:val="center"/>
          </w:tcPr>
          <w:p w:rsidR="00CE05BC" w:rsidRPr="00AD561C" w:rsidRDefault="00C16A62" w:rsidP="009603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61C">
              <w:rPr>
                <w:rFonts w:ascii="Times New Roman" w:hAnsi="Times New Roman" w:cs="Times New Roman"/>
                <w:b/>
                <w:sz w:val="24"/>
                <w:szCs w:val="24"/>
              </w:rPr>
              <w:t>PORADNICTWO W ZAKRESIE</w:t>
            </w:r>
            <w:r w:rsidR="00CE05BC" w:rsidRPr="00AD5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ZWIĄZYWANIA PROBLEMÓW ALKOHOLOWYCH I INNYCH UZALEŻNIEŃ</w:t>
            </w:r>
          </w:p>
        </w:tc>
      </w:tr>
      <w:tr w:rsidR="00510A0C" w:rsidRPr="00AD561C" w:rsidTr="00436456">
        <w:trPr>
          <w:trHeight w:val="2434"/>
        </w:trPr>
        <w:tc>
          <w:tcPr>
            <w:tcW w:w="675" w:type="dxa"/>
          </w:tcPr>
          <w:p w:rsidR="00510A0C" w:rsidRPr="00AD561C" w:rsidRDefault="00BD1828" w:rsidP="00D03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9</w:t>
            </w:r>
            <w:r w:rsidR="00510A0C" w:rsidRPr="00AD561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85" w:type="dxa"/>
          </w:tcPr>
          <w:p w:rsidR="008738CC" w:rsidRPr="00AD561C" w:rsidRDefault="00510A0C" w:rsidP="00D03AEE">
            <w:pPr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eastAsia="pl-PL"/>
              </w:rPr>
            </w:pPr>
            <w:r w:rsidRPr="00AD561C">
              <w:rPr>
                <w:rFonts w:ascii="Times New Roman" w:hAnsi="Times New Roman" w:cs="Times New Roman"/>
                <w:kern w:val="36"/>
                <w:sz w:val="24"/>
                <w:szCs w:val="24"/>
                <w:lang w:eastAsia="pl-PL"/>
              </w:rPr>
              <w:t>Punkt informacyjno</w:t>
            </w:r>
            <w:r w:rsidR="008738CC" w:rsidRPr="00AD561C">
              <w:rPr>
                <w:rFonts w:ascii="Times New Roman" w:hAnsi="Times New Roman" w:cs="Times New Roman"/>
                <w:kern w:val="36"/>
                <w:sz w:val="24"/>
                <w:szCs w:val="24"/>
                <w:lang w:eastAsia="pl-PL"/>
              </w:rPr>
              <w:t>-</w:t>
            </w:r>
            <w:r w:rsidR="008738CC" w:rsidRPr="00AD561C">
              <w:rPr>
                <w:rFonts w:ascii="Times New Roman" w:hAnsi="Times New Roman" w:cs="Times New Roman"/>
                <w:kern w:val="36"/>
                <w:sz w:val="24"/>
                <w:szCs w:val="24"/>
                <w:lang w:eastAsia="pl-PL"/>
              </w:rPr>
              <w:br/>
              <w:t>-</w:t>
            </w:r>
            <w:r w:rsidRPr="00AD561C">
              <w:rPr>
                <w:rFonts w:ascii="Times New Roman" w:hAnsi="Times New Roman" w:cs="Times New Roman"/>
                <w:kern w:val="36"/>
                <w:sz w:val="24"/>
                <w:szCs w:val="24"/>
                <w:lang w:eastAsia="pl-PL"/>
              </w:rPr>
              <w:t xml:space="preserve"> konsultacyjny Gminnej Komisji Rozwiązywania Problemów Alkoholowych</w:t>
            </w:r>
          </w:p>
          <w:p w:rsidR="008738CC" w:rsidRPr="00AD561C" w:rsidRDefault="008738CC" w:rsidP="00D03AEE">
            <w:pPr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eastAsia="pl-PL"/>
              </w:rPr>
            </w:pPr>
          </w:p>
          <w:p w:rsidR="00510A0C" w:rsidRPr="00AD561C" w:rsidRDefault="00510A0C" w:rsidP="006D3D8E">
            <w:pPr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  <w:lang w:eastAsia="pl-PL"/>
              </w:rPr>
            </w:pPr>
            <w:r w:rsidRPr="00AD561C">
              <w:rPr>
                <w:rFonts w:ascii="Times New Roman" w:hAnsi="Times New Roman" w:cs="Times New Roman"/>
                <w:kern w:val="36"/>
                <w:sz w:val="24"/>
                <w:szCs w:val="24"/>
                <w:lang w:eastAsia="pl-PL"/>
              </w:rPr>
              <w:t xml:space="preserve"> Koordynator ds. przeciwdziałania przemocy </w:t>
            </w:r>
            <w:r w:rsidR="008738CC" w:rsidRPr="00AD561C">
              <w:rPr>
                <w:rFonts w:ascii="Times New Roman" w:hAnsi="Times New Roman" w:cs="Times New Roman"/>
                <w:kern w:val="36"/>
                <w:sz w:val="24"/>
                <w:szCs w:val="24"/>
                <w:lang w:eastAsia="pl-PL"/>
              </w:rPr>
              <w:br/>
            </w:r>
            <w:r w:rsidRPr="00AD561C">
              <w:rPr>
                <w:rFonts w:ascii="Times New Roman" w:hAnsi="Times New Roman" w:cs="Times New Roman"/>
                <w:kern w:val="36"/>
                <w:sz w:val="24"/>
                <w:szCs w:val="24"/>
                <w:lang w:eastAsia="pl-PL"/>
              </w:rPr>
              <w:t>w rodzinie</w:t>
            </w:r>
          </w:p>
        </w:tc>
        <w:tc>
          <w:tcPr>
            <w:tcW w:w="1843" w:type="dxa"/>
            <w:gridSpan w:val="2"/>
          </w:tcPr>
          <w:p w:rsidR="00510A0C" w:rsidRPr="00663A56" w:rsidRDefault="00D03AEE" w:rsidP="00663A5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63A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iedlecka 2a</w:t>
            </w:r>
          </w:p>
          <w:p w:rsidR="00510A0C" w:rsidRDefault="00510A0C" w:rsidP="00663A5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63A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2-010 Police</w:t>
            </w:r>
          </w:p>
          <w:p w:rsidR="00663A56" w:rsidRPr="00663A56" w:rsidRDefault="00663A56" w:rsidP="00D03AE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C74F8" w:rsidRPr="00663A56" w:rsidRDefault="00CC74F8" w:rsidP="00D03A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663A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1 312 77 70</w:t>
            </w:r>
          </w:p>
        </w:tc>
        <w:tc>
          <w:tcPr>
            <w:tcW w:w="2551" w:type="dxa"/>
            <w:gridSpan w:val="3"/>
          </w:tcPr>
          <w:p w:rsidR="00510A0C" w:rsidRPr="00663A56" w:rsidRDefault="00836B64" w:rsidP="00663A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hyperlink r:id="rId24" w:history="1">
              <w:r w:rsidR="00663A56" w:rsidRPr="00663A56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komisja@ug.police.pl</w:t>
              </w:r>
            </w:hyperlink>
          </w:p>
        </w:tc>
        <w:tc>
          <w:tcPr>
            <w:tcW w:w="1729" w:type="dxa"/>
          </w:tcPr>
          <w:p w:rsidR="00510A0C" w:rsidRPr="00AD561C" w:rsidRDefault="008738CC" w:rsidP="00D03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03AEE" w:rsidRPr="00AD561C">
              <w:rPr>
                <w:rFonts w:ascii="Times New Roman" w:hAnsi="Times New Roman" w:cs="Times New Roman"/>
                <w:sz w:val="24"/>
                <w:szCs w:val="24"/>
              </w:rPr>
              <w:t>oniedziałek</w:t>
            </w: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D56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03AEE" w:rsidRPr="00AD56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96C0D" w:rsidRPr="00AD561C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510A0C" w:rsidRPr="00AD561C">
              <w:rPr>
                <w:rFonts w:ascii="Times New Roman" w:hAnsi="Times New Roman" w:cs="Times New Roman"/>
                <w:sz w:val="24"/>
                <w:szCs w:val="24"/>
              </w:rPr>
              <w:t>iątek</w:t>
            </w:r>
          </w:p>
          <w:p w:rsidR="00510A0C" w:rsidRPr="00AD561C" w:rsidRDefault="00D03AEE" w:rsidP="00D03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>9:00</w:t>
            </w:r>
            <w:r w:rsidR="008738CC" w:rsidRPr="00AD56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0A0C" w:rsidRPr="00AD561C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510A0C" w:rsidRPr="00AD561C" w:rsidRDefault="00510A0C" w:rsidP="00D03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510A0C" w:rsidRPr="00AD561C" w:rsidRDefault="00CC74F8" w:rsidP="00D03AE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</w:t>
            </w:r>
            <w:r w:rsidR="00E96C0D" w:rsidRPr="00AD56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parci</w:t>
            </w:r>
            <w:r w:rsidR="00D03AEE" w:rsidRPr="00AD56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e psychologiczne   </w:t>
            </w:r>
            <w:r w:rsidR="00960321" w:rsidRPr="00AD56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</w:t>
            </w:r>
            <w:r w:rsidR="00E15F87" w:rsidRPr="00AD56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</w:t>
            </w:r>
            <w:r w:rsidR="00E96C0D" w:rsidRPr="00AD56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 </w:t>
            </w:r>
            <w:r w:rsidRPr="00AD56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edagogiczne, pomoc </w:t>
            </w:r>
            <w:r w:rsidR="00E96C0D" w:rsidRPr="00AD56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</w:t>
            </w:r>
            <w:r w:rsidR="00960321" w:rsidRPr="00AD56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</w:t>
            </w:r>
            <w:r w:rsidR="00E15F87" w:rsidRPr="00AD56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</w:t>
            </w:r>
            <w:r w:rsidRPr="00AD56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w uzyskaniu dostępu </w:t>
            </w:r>
            <w:r w:rsidR="008738CC" w:rsidRPr="00AD56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AD56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o najwłaściwszych form pomocy</w:t>
            </w:r>
            <w:r w:rsidR="008738CC" w:rsidRPr="00AD56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D56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 leczenia</w:t>
            </w:r>
            <w:r w:rsidR="008738CC" w:rsidRPr="00AD56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510A0C" w:rsidRPr="00AD561C" w:rsidRDefault="00510A0C" w:rsidP="00D03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10A0C" w:rsidRPr="00AD561C" w:rsidRDefault="00CC74F8" w:rsidP="00D03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>Z usług mogą skorzystać osoby</w:t>
            </w:r>
          </w:p>
          <w:p w:rsidR="00510A0C" w:rsidRPr="00AD561C" w:rsidRDefault="00CC74F8" w:rsidP="00D03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>uzależnione,  członkow</w:t>
            </w:r>
            <w:r w:rsidR="00D03AEE" w:rsidRPr="00AD561C">
              <w:rPr>
                <w:rFonts w:ascii="Times New Roman" w:hAnsi="Times New Roman" w:cs="Times New Roman"/>
                <w:sz w:val="24"/>
                <w:szCs w:val="24"/>
              </w:rPr>
              <w:t xml:space="preserve">ie ich rodzin oraz </w:t>
            </w: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>osoby</w:t>
            </w:r>
            <w:r w:rsidR="00510A0C" w:rsidRPr="00AD561C">
              <w:rPr>
                <w:rFonts w:ascii="Times New Roman" w:hAnsi="Times New Roman" w:cs="Times New Roman"/>
                <w:sz w:val="24"/>
                <w:szCs w:val="24"/>
              </w:rPr>
              <w:t xml:space="preserve"> współuzależnion</w:t>
            </w: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738CC" w:rsidRPr="00AD56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05BC" w:rsidRPr="00AD561C" w:rsidTr="00436456">
        <w:trPr>
          <w:trHeight w:val="1373"/>
        </w:trPr>
        <w:tc>
          <w:tcPr>
            <w:tcW w:w="675" w:type="dxa"/>
          </w:tcPr>
          <w:p w:rsidR="00CE05BC" w:rsidRPr="00AD561C" w:rsidRDefault="00BD1828" w:rsidP="006E092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0</w:t>
            </w:r>
            <w:r w:rsidR="00E96C0D" w:rsidRPr="00AD561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85" w:type="dxa"/>
          </w:tcPr>
          <w:p w:rsidR="00CE05BC" w:rsidRPr="00AD561C" w:rsidRDefault="00CC74F8" w:rsidP="008738CC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minne Biuro</w:t>
            </w:r>
            <w:r w:rsidR="008738CC" w:rsidRPr="00AD56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96C0D" w:rsidRPr="00AD56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s.</w:t>
            </w:r>
            <w:r w:rsidRPr="00AD56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Przeciwdziałania Narkomanii</w:t>
            </w:r>
            <w:r w:rsidR="006E0927" w:rsidRPr="00AD56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738CC" w:rsidRPr="00AD56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="006E0927" w:rsidRPr="00AD56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 Policach</w:t>
            </w:r>
          </w:p>
        </w:tc>
        <w:tc>
          <w:tcPr>
            <w:tcW w:w="1843" w:type="dxa"/>
            <w:gridSpan w:val="2"/>
          </w:tcPr>
          <w:p w:rsidR="00663A56" w:rsidRDefault="00E96C0D" w:rsidP="006E092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l. Piaskowa 97 72-010 Police</w:t>
            </w:r>
          </w:p>
          <w:p w:rsidR="00E96C0D" w:rsidRPr="00AD561C" w:rsidRDefault="00E96C0D" w:rsidP="006E092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E05BC" w:rsidRPr="00AD561C" w:rsidRDefault="00E96C0D" w:rsidP="006E092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1 312 33 16</w:t>
            </w:r>
          </w:p>
        </w:tc>
        <w:tc>
          <w:tcPr>
            <w:tcW w:w="2551" w:type="dxa"/>
            <w:gridSpan w:val="3"/>
          </w:tcPr>
          <w:p w:rsidR="00CE05BC" w:rsidRPr="00AD561C" w:rsidRDefault="00CE05BC" w:rsidP="006E092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3E5" w:rsidRPr="00AD561C" w:rsidRDefault="004D23E5" w:rsidP="006E092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46B" w:rsidRPr="00AD561C" w:rsidRDefault="0094046B" w:rsidP="006E092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  <w:r w:rsidR="00663A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9" w:type="dxa"/>
          </w:tcPr>
          <w:p w:rsidR="00E96C0D" w:rsidRPr="00AD561C" w:rsidRDefault="00E96C0D" w:rsidP="006E092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niedziałek 8.00-1</w:t>
            </w:r>
            <w:r w:rsidR="00E0111D" w:rsidRPr="00AD56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AD56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00</w:t>
            </w:r>
            <w:r w:rsidRPr="00AD56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56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środa</w:t>
            </w:r>
          </w:p>
          <w:p w:rsidR="00E96C0D" w:rsidRPr="00AD561C" w:rsidRDefault="00E96C0D" w:rsidP="006E092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.00-18.</w:t>
            </w:r>
            <w:r w:rsidR="00E0111D" w:rsidRPr="00AD56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AD56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  <w:p w:rsidR="00E96C0D" w:rsidRPr="00AD561C" w:rsidRDefault="00E96C0D" w:rsidP="006E092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iątek</w:t>
            </w:r>
          </w:p>
          <w:p w:rsidR="00CE05BC" w:rsidRPr="00AD561C" w:rsidRDefault="00E96C0D" w:rsidP="006E092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.00-18.</w:t>
            </w:r>
            <w:r w:rsidR="00E0111D" w:rsidRPr="00AD56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AD56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3090" w:type="dxa"/>
          </w:tcPr>
          <w:p w:rsidR="005441D7" w:rsidRPr="00AD561C" w:rsidRDefault="005441D7" w:rsidP="006E092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sparci</w:t>
            </w:r>
            <w:r w:rsidR="006E0927" w:rsidRPr="00AD56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e psychologiczne    </w:t>
            </w:r>
            <w:r w:rsidRPr="00AD56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60321" w:rsidRPr="00AD56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</w:t>
            </w:r>
            <w:r w:rsidR="00E15F87" w:rsidRPr="00AD56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 w:rsidR="00960321" w:rsidRPr="00AD56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D56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i pedagogiczne, pomoc       </w:t>
            </w:r>
            <w:r w:rsidR="00960321" w:rsidRPr="00AD56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</w:t>
            </w:r>
            <w:r w:rsidR="00E15F87" w:rsidRPr="00AD56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</w:t>
            </w:r>
            <w:r w:rsidRPr="00AD56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w uzyskaniu dostępu </w:t>
            </w:r>
            <w:r w:rsidR="008738CC" w:rsidRPr="00AD56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AD56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o najwłaściwszych form pomocy</w:t>
            </w:r>
            <w:r w:rsidR="008738CC" w:rsidRPr="00AD56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AD56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 leczenia</w:t>
            </w:r>
            <w:r w:rsidR="008738CC" w:rsidRPr="00AD56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CE05BC" w:rsidRPr="00AD561C" w:rsidRDefault="00CE05BC" w:rsidP="006E092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F72E2" w:rsidRPr="00AD561C" w:rsidRDefault="009F72E2" w:rsidP="006E092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>Z usług mogą skorzystać osoby</w:t>
            </w:r>
          </w:p>
          <w:p w:rsidR="00CE05BC" w:rsidRPr="00AD561C" w:rsidRDefault="009F72E2" w:rsidP="006E092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>uzależnione,  członkow</w:t>
            </w:r>
            <w:r w:rsidR="0094046B" w:rsidRPr="00AD561C">
              <w:rPr>
                <w:rFonts w:ascii="Times New Roman" w:hAnsi="Times New Roman" w:cs="Times New Roman"/>
                <w:sz w:val="24"/>
                <w:szCs w:val="24"/>
              </w:rPr>
              <w:t xml:space="preserve">ie ich rodzin oraz </w:t>
            </w: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 xml:space="preserve"> osoby współuzależnione</w:t>
            </w:r>
            <w:r w:rsidR="008738CC" w:rsidRPr="00AD56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05BC" w:rsidRPr="00AD561C" w:rsidTr="00436456">
        <w:trPr>
          <w:trHeight w:val="1373"/>
        </w:trPr>
        <w:tc>
          <w:tcPr>
            <w:tcW w:w="675" w:type="dxa"/>
          </w:tcPr>
          <w:p w:rsidR="00CE05BC" w:rsidRPr="00AD561C" w:rsidRDefault="00BD1828" w:rsidP="006E092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1</w:t>
            </w:r>
            <w:r w:rsidR="009F72E2" w:rsidRPr="00AD561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85" w:type="dxa"/>
          </w:tcPr>
          <w:p w:rsidR="00CE05BC" w:rsidRPr="00AD561C" w:rsidRDefault="00E96C0D" w:rsidP="006E092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 xml:space="preserve">Gminna Komisja Rozwiązywania Problemów </w:t>
            </w:r>
            <w:r w:rsidR="009F72E2" w:rsidRPr="00AD561C">
              <w:rPr>
                <w:rFonts w:ascii="Times New Roman" w:hAnsi="Times New Roman" w:cs="Times New Roman"/>
                <w:sz w:val="24"/>
                <w:szCs w:val="24"/>
              </w:rPr>
              <w:t xml:space="preserve">Alkoholowych </w:t>
            </w:r>
            <w:r w:rsidR="008738CC" w:rsidRPr="00AD56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F72E2" w:rsidRPr="00AD561C">
              <w:rPr>
                <w:rFonts w:ascii="Times New Roman" w:hAnsi="Times New Roman" w:cs="Times New Roman"/>
                <w:sz w:val="24"/>
                <w:szCs w:val="24"/>
              </w:rPr>
              <w:t>w Dobrej</w:t>
            </w:r>
          </w:p>
        </w:tc>
        <w:tc>
          <w:tcPr>
            <w:tcW w:w="1843" w:type="dxa"/>
            <w:gridSpan w:val="2"/>
          </w:tcPr>
          <w:p w:rsidR="00663A56" w:rsidRDefault="009F72E2" w:rsidP="006E092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 xml:space="preserve">ul. Lipowa 51 Wołczkowo </w:t>
            </w:r>
          </w:p>
          <w:p w:rsidR="006E0927" w:rsidRPr="00AD561C" w:rsidRDefault="009F72E2" w:rsidP="006E092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05BC" w:rsidRPr="00AD561C" w:rsidRDefault="009F72E2" w:rsidP="000F735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 xml:space="preserve">  91 311 </w:t>
            </w:r>
            <w:r w:rsidR="000F7357" w:rsidRPr="00AD561C">
              <w:rPr>
                <w:rFonts w:ascii="Times New Roman" w:hAnsi="Times New Roman" w:cs="Times New Roman"/>
                <w:sz w:val="24"/>
                <w:szCs w:val="24"/>
              </w:rPr>
              <w:t>22 81</w:t>
            </w:r>
          </w:p>
          <w:p w:rsidR="000F7357" w:rsidRPr="00AD561C" w:rsidRDefault="004D23E5" w:rsidP="000F735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3"/>
          </w:tcPr>
          <w:p w:rsidR="00CE05BC" w:rsidRPr="00AD561C" w:rsidRDefault="00CE05BC" w:rsidP="006E092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3E5" w:rsidRPr="00AD561C" w:rsidRDefault="004D23E5" w:rsidP="006E092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46B" w:rsidRPr="00AD561C" w:rsidRDefault="00253C91" w:rsidP="006E092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  <w:p w:rsidR="004D23E5" w:rsidRPr="00AD561C" w:rsidRDefault="004D23E5" w:rsidP="006E092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94046B" w:rsidRPr="00AD561C" w:rsidRDefault="004D23E5" w:rsidP="006E092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  <w:p w:rsidR="004D23E5" w:rsidRPr="00AD561C" w:rsidRDefault="004D23E5" w:rsidP="006E092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>8.00-1</w:t>
            </w:r>
            <w:r w:rsidR="00253C91" w:rsidRPr="00AD56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3C91" w:rsidRPr="00AD5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53C91" w:rsidRPr="00AD561C" w:rsidRDefault="00253C91" w:rsidP="006E092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4D23E5" w:rsidRPr="00AD561C">
              <w:rPr>
                <w:rFonts w:ascii="Times New Roman" w:hAnsi="Times New Roman" w:cs="Times New Roman"/>
                <w:sz w:val="24"/>
                <w:szCs w:val="24"/>
              </w:rPr>
              <w:t>torek</w:t>
            </w:r>
          </w:p>
          <w:p w:rsidR="00253C91" w:rsidRPr="00AD561C" w:rsidRDefault="00253C91" w:rsidP="00253C91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>8.00-15.00</w:t>
            </w:r>
          </w:p>
          <w:p w:rsidR="004D23E5" w:rsidRPr="00AD561C" w:rsidRDefault="00253C91" w:rsidP="00253C91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  <w:r w:rsidR="004D23E5" w:rsidRPr="00AD561C">
              <w:rPr>
                <w:rFonts w:ascii="Times New Roman" w:hAnsi="Times New Roman" w:cs="Times New Roman"/>
                <w:sz w:val="24"/>
                <w:szCs w:val="24"/>
              </w:rPr>
              <w:t>-piątek</w:t>
            </w:r>
          </w:p>
          <w:p w:rsidR="004D23E5" w:rsidRPr="00AD561C" w:rsidRDefault="004D23E5" w:rsidP="006E092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253C91" w:rsidRPr="00AD5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>0-15.00</w:t>
            </w:r>
          </w:p>
        </w:tc>
        <w:tc>
          <w:tcPr>
            <w:tcW w:w="3090" w:type="dxa"/>
          </w:tcPr>
          <w:p w:rsidR="00CE05BC" w:rsidRPr="00AD561C" w:rsidRDefault="009F72E2" w:rsidP="006E092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="00E15F87" w:rsidRPr="00AD561C">
              <w:rPr>
                <w:rFonts w:ascii="Times New Roman" w:hAnsi="Times New Roman" w:cs="Times New Roman"/>
                <w:sz w:val="24"/>
                <w:szCs w:val="24"/>
              </w:rPr>
              <w:t xml:space="preserve">moc rodzinie z </w:t>
            </w: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 xml:space="preserve">problemem </w:t>
            </w:r>
            <w:r w:rsidR="0094046B" w:rsidRPr="00AD561C">
              <w:rPr>
                <w:rFonts w:ascii="Times New Roman" w:hAnsi="Times New Roman" w:cs="Times New Roman"/>
                <w:sz w:val="24"/>
                <w:szCs w:val="24"/>
              </w:rPr>
              <w:t>alkoholowym oraz</w:t>
            </w: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 xml:space="preserve"> kierowanie na leczenie odwykowe.</w:t>
            </w:r>
          </w:p>
        </w:tc>
        <w:tc>
          <w:tcPr>
            <w:tcW w:w="2268" w:type="dxa"/>
          </w:tcPr>
          <w:p w:rsidR="009F72E2" w:rsidRPr="00AD561C" w:rsidRDefault="009F72E2" w:rsidP="006E092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>Z usług mogą skorzystać osoby</w:t>
            </w:r>
          </w:p>
          <w:p w:rsidR="00CE05BC" w:rsidRPr="00AD561C" w:rsidRDefault="009F72E2" w:rsidP="006E092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>uzależnione,  członkowie ich rodzin</w:t>
            </w:r>
            <w:r w:rsidR="0094046B" w:rsidRPr="00AD561C">
              <w:rPr>
                <w:rFonts w:ascii="Times New Roman" w:hAnsi="Times New Roman" w:cs="Times New Roman"/>
                <w:sz w:val="24"/>
                <w:szCs w:val="24"/>
              </w:rPr>
              <w:t xml:space="preserve"> oraz </w:t>
            </w: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>osoby współuzależnione</w:t>
            </w:r>
            <w:r w:rsidR="004D23E5" w:rsidRPr="00AD56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05BC" w:rsidRPr="00AD561C" w:rsidTr="00436456">
        <w:trPr>
          <w:trHeight w:val="1373"/>
        </w:trPr>
        <w:tc>
          <w:tcPr>
            <w:tcW w:w="675" w:type="dxa"/>
          </w:tcPr>
          <w:p w:rsidR="00CE05BC" w:rsidRPr="00AD561C" w:rsidRDefault="00BD1828" w:rsidP="005C56A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D5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lastRenderedPageBreak/>
              <w:t>12</w:t>
            </w:r>
            <w:r w:rsidR="005441D7" w:rsidRPr="00AD5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85" w:type="dxa"/>
          </w:tcPr>
          <w:p w:rsidR="00372181" w:rsidRPr="00AD561C" w:rsidRDefault="00372181" w:rsidP="0094046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D561C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Gminna Komisja Rozwiązywania Problemów Alkoholowych</w:t>
            </w:r>
            <w:r w:rsidRPr="00AD561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="0094046B" w:rsidRPr="00AD561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             w Kołbaskowie</w:t>
            </w:r>
            <w:r w:rsidRPr="00AD561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CE05BC" w:rsidRPr="00AD561C" w:rsidRDefault="00CE05BC" w:rsidP="002903A3">
            <w:pPr>
              <w:pStyle w:val="Bezodstpw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gridSpan w:val="2"/>
          </w:tcPr>
          <w:p w:rsidR="00CE05BC" w:rsidRPr="00AD561C" w:rsidRDefault="0094046B" w:rsidP="00022D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Kołbaskowo 106</w:t>
            </w:r>
          </w:p>
          <w:p w:rsidR="00663A56" w:rsidRDefault="0094046B" w:rsidP="00E81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72-001 Kołbaskowo</w:t>
            </w:r>
          </w:p>
          <w:p w:rsidR="00663A56" w:rsidRDefault="00663A56" w:rsidP="00E81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94046B" w:rsidRPr="00AD561C" w:rsidRDefault="0094046B" w:rsidP="00E81E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91 311 95 </w:t>
            </w:r>
            <w:r w:rsidR="00E81EDD" w:rsidRPr="00AD561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2551" w:type="dxa"/>
            <w:gridSpan w:val="3"/>
          </w:tcPr>
          <w:p w:rsidR="0094046B" w:rsidRPr="00663A56" w:rsidRDefault="00836B64" w:rsidP="00663A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663A56" w:rsidRPr="00663A56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</w:rPr>
                <w:t>pełnomocnik@kolbaskowo.pl</w:t>
              </w:r>
            </w:hyperlink>
          </w:p>
          <w:p w:rsidR="004D23E5" w:rsidRPr="00663A56" w:rsidRDefault="004D23E5" w:rsidP="00232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CE05BC" w:rsidRPr="00AD561C" w:rsidRDefault="00CE05BC" w:rsidP="00C12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3E5" w:rsidRPr="00AD561C" w:rsidRDefault="00253C91" w:rsidP="0025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>pierwszy czwartek miesiąca</w:t>
            </w:r>
          </w:p>
        </w:tc>
        <w:tc>
          <w:tcPr>
            <w:tcW w:w="3090" w:type="dxa"/>
          </w:tcPr>
          <w:p w:rsidR="00CE05BC" w:rsidRPr="00AD561C" w:rsidRDefault="00697922" w:rsidP="00697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="00E15F87" w:rsidRPr="00AD561C">
              <w:rPr>
                <w:rFonts w:ascii="Times New Roman" w:hAnsi="Times New Roman" w:cs="Times New Roman"/>
                <w:sz w:val="24"/>
                <w:szCs w:val="24"/>
              </w:rPr>
              <w:t xml:space="preserve">moc rodzinie </w:t>
            </w: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>z problemem alkoholowym oraz kierowanie na leczenie odwykowe.</w:t>
            </w:r>
          </w:p>
        </w:tc>
        <w:tc>
          <w:tcPr>
            <w:tcW w:w="2268" w:type="dxa"/>
          </w:tcPr>
          <w:p w:rsidR="0094046B" w:rsidRPr="00AD561C" w:rsidRDefault="0094046B" w:rsidP="0094046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>Z usług mogą skorzystać osoby</w:t>
            </w:r>
          </w:p>
          <w:p w:rsidR="0033351A" w:rsidRPr="00AD561C" w:rsidRDefault="0094046B" w:rsidP="0033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>uzależnione,  członkowie ich rodzin oraz osoby współuzależnione</w:t>
            </w:r>
            <w:r w:rsidR="004D23E5" w:rsidRPr="00AD56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351A" w:rsidRPr="00AD561C" w:rsidTr="00663A56">
        <w:trPr>
          <w:trHeight w:val="1724"/>
        </w:trPr>
        <w:tc>
          <w:tcPr>
            <w:tcW w:w="675" w:type="dxa"/>
          </w:tcPr>
          <w:p w:rsidR="0033351A" w:rsidRPr="00AD561C" w:rsidRDefault="00BD1828" w:rsidP="005C56A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D5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3</w:t>
            </w:r>
            <w:r w:rsidR="0033351A" w:rsidRPr="00AD5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985" w:type="dxa"/>
          </w:tcPr>
          <w:p w:rsidR="0033351A" w:rsidRPr="00663A56" w:rsidRDefault="0033351A" w:rsidP="00663A5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D561C"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  <w:t>Gminna Komisja Rozwiązywania Problemów Alkoholowych</w:t>
            </w:r>
            <w:r w:rsidRPr="00AD561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                w Nowym Warpnie</w:t>
            </w:r>
          </w:p>
        </w:tc>
        <w:tc>
          <w:tcPr>
            <w:tcW w:w="1843" w:type="dxa"/>
            <w:gridSpan w:val="2"/>
          </w:tcPr>
          <w:p w:rsidR="0033351A" w:rsidRPr="00AD561C" w:rsidRDefault="000F3EA7" w:rsidP="001D4C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ul. Kościuszki 3a</w:t>
            </w:r>
          </w:p>
          <w:p w:rsidR="00663A56" w:rsidRDefault="0033351A" w:rsidP="000F3E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72-0</w:t>
            </w:r>
            <w:r w:rsidR="000F3EA7" w:rsidRPr="00AD561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22 Nowe Warpno </w:t>
            </w:r>
          </w:p>
          <w:p w:rsidR="00663A56" w:rsidRDefault="00663A56" w:rsidP="000F3E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33351A" w:rsidRPr="00663A56" w:rsidRDefault="000F3EA7" w:rsidP="00663A56">
            <w:pP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 91 312 90 55</w:t>
            </w:r>
          </w:p>
        </w:tc>
        <w:tc>
          <w:tcPr>
            <w:tcW w:w="2551" w:type="dxa"/>
            <w:gridSpan w:val="3"/>
          </w:tcPr>
          <w:p w:rsidR="0033351A" w:rsidRPr="00663A56" w:rsidRDefault="00836B64" w:rsidP="00663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663A56" w:rsidRPr="00663A56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</w:rPr>
                <w:t>ops@nowewarpno.pl</w:t>
              </w:r>
            </w:hyperlink>
          </w:p>
          <w:p w:rsidR="000F3EA7" w:rsidRPr="00663A56" w:rsidRDefault="000F3EA7" w:rsidP="0033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</w:tcPr>
          <w:p w:rsidR="0033351A" w:rsidRPr="00AD561C" w:rsidRDefault="000F3EA7" w:rsidP="001D4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  <w:p w:rsidR="000F3EA7" w:rsidRPr="00AD561C" w:rsidRDefault="000F3EA7" w:rsidP="001D4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>8.00-16.00</w:t>
            </w:r>
          </w:p>
          <w:p w:rsidR="000F3EA7" w:rsidRPr="00AD561C" w:rsidRDefault="000F3EA7" w:rsidP="001D4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>wtorek - piątek</w:t>
            </w:r>
          </w:p>
          <w:p w:rsidR="000F3EA7" w:rsidRPr="00AD561C" w:rsidRDefault="000F3EA7" w:rsidP="001D4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>8.00-15.00</w:t>
            </w:r>
          </w:p>
          <w:p w:rsidR="000F3EA7" w:rsidRPr="00AD561C" w:rsidRDefault="000F3EA7" w:rsidP="001D4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33351A" w:rsidRPr="00AD561C" w:rsidRDefault="0033351A" w:rsidP="001D4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="00E15F87" w:rsidRPr="00AD561C">
              <w:rPr>
                <w:rFonts w:ascii="Times New Roman" w:hAnsi="Times New Roman" w:cs="Times New Roman"/>
                <w:sz w:val="24"/>
                <w:szCs w:val="24"/>
              </w:rPr>
              <w:t xml:space="preserve">moc rodzinie </w:t>
            </w: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>z problemem alkoholowym oraz kierowanie na leczenie odwykowe.</w:t>
            </w:r>
          </w:p>
        </w:tc>
        <w:tc>
          <w:tcPr>
            <w:tcW w:w="2268" w:type="dxa"/>
          </w:tcPr>
          <w:p w:rsidR="0033351A" w:rsidRPr="00AD561C" w:rsidRDefault="0033351A" w:rsidP="001D4C9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>Z usług mogą skorzystać osoby</w:t>
            </w:r>
          </w:p>
          <w:p w:rsidR="0033351A" w:rsidRPr="00AD561C" w:rsidRDefault="0033351A" w:rsidP="001D4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>uzależnione,  członkowie ich rodzin oraz osoby współuzależnione</w:t>
            </w:r>
            <w:r w:rsidR="00FA6B19" w:rsidRPr="00AD56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0FF0" w:rsidRPr="00AD561C" w:rsidTr="00436456">
        <w:trPr>
          <w:trHeight w:val="695"/>
        </w:trPr>
        <w:tc>
          <w:tcPr>
            <w:tcW w:w="14141" w:type="dxa"/>
            <w:gridSpan w:val="10"/>
          </w:tcPr>
          <w:p w:rsidR="00F90FF0" w:rsidRPr="00663A56" w:rsidRDefault="00F90FF0" w:rsidP="0033351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90FF0" w:rsidRPr="00AD561C" w:rsidRDefault="00E63E43" w:rsidP="00E63E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RADNICTWO </w:t>
            </w:r>
            <w:r w:rsidR="00F90FF0" w:rsidRPr="00AD561C">
              <w:rPr>
                <w:rFonts w:ascii="Times New Roman" w:hAnsi="Times New Roman" w:cs="Times New Roman"/>
                <w:b/>
                <w:sz w:val="24"/>
                <w:szCs w:val="24"/>
              </w:rPr>
              <w:t>PSYCHOLOGICZNE</w:t>
            </w:r>
            <w:r w:rsidRPr="00AD56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PEDAGOGICZNE</w:t>
            </w:r>
          </w:p>
        </w:tc>
      </w:tr>
      <w:tr w:rsidR="00E63E43" w:rsidRPr="00AD561C" w:rsidTr="00B5754F">
        <w:trPr>
          <w:trHeight w:val="1209"/>
        </w:trPr>
        <w:tc>
          <w:tcPr>
            <w:tcW w:w="675" w:type="dxa"/>
          </w:tcPr>
          <w:p w:rsidR="00E63E43" w:rsidRPr="00AD561C" w:rsidRDefault="00BD1828" w:rsidP="00E63E4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D5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4</w:t>
            </w:r>
            <w:r w:rsidR="00E63E43" w:rsidRPr="00AD5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20" w:type="dxa"/>
            <w:gridSpan w:val="2"/>
          </w:tcPr>
          <w:p w:rsidR="00E63E43" w:rsidRPr="00AD561C" w:rsidRDefault="00E63E43" w:rsidP="002A77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D5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środek wsparcia</w:t>
            </w:r>
            <w:r w:rsidR="00B5754F" w:rsidRPr="00AD5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- </w:t>
            </w:r>
            <w:r w:rsidR="00B5754F" w:rsidRPr="00AD5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  <w:t>-</w:t>
            </w:r>
            <w:r w:rsidRPr="00AD5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Powiatowy Klub Samopomocy </w:t>
            </w:r>
          </w:p>
          <w:p w:rsidR="00E63E43" w:rsidRPr="00AD561C" w:rsidRDefault="00E63E43" w:rsidP="002A77D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D5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 Policach</w:t>
            </w:r>
          </w:p>
        </w:tc>
        <w:tc>
          <w:tcPr>
            <w:tcW w:w="1655" w:type="dxa"/>
            <w:gridSpan w:val="2"/>
          </w:tcPr>
          <w:p w:rsidR="00E63E43" w:rsidRPr="00AD561C" w:rsidRDefault="00E63E43" w:rsidP="00BE23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D5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l. Kresowa 5</w:t>
            </w:r>
          </w:p>
          <w:p w:rsidR="00E63E43" w:rsidRDefault="00E63E43" w:rsidP="00BE23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D5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2-010 Police</w:t>
            </w:r>
          </w:p>
          <w:p w:rsidR="00663A56" w:rsidRPr="00AD561C" w:rsidRDefault="00663A56" w:rsidP="00BE230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E63E43" w:rsidRPr="00AD561C" w:rsidRDefault="00E63E43" w:rsidP="00BE23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739 064 535</w:t>
            </w:r>
          </w:p>
        </w:tc>
        <w:tc>
          <w:tcPr>
            <w:tcW w:w="1944" w:type="dxa"/>
          </w:tcPr>
          <w:p w:rsidR="00E63E43" w:rsidRPr="00663A56" w:rsidRDefault="00836B64" w:rsidP="00232E69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hyperlink r:id="rId27" w:history="1">
              <w:r w:rsidR="00E63E43" w:rsidRPr="00663A56">
                <w:rPr>
                  <w:rStyle w:val="Hipercze"/>
                  <w:rFonts w:ascii="Times New Roman" w:eastAsia="Times New Roman" w:hAnsi="Times New Roman" w:cs="Times New Roman"/>
                  <w:bCs/>
                  <w:color w:val="auto"/>
                  <w:lang w:eastAsia="pl-PL"/>
                </w:rPr>
                <w:t>harmoniaspoleczna.org</w:t>
              </w:r>
            </w:hyperlink>
          </w:p>
          <w:p w:rsidR="00E63E43" w:rsidRPr="00AD561C" w:rsidRDefault="00E63E43" w:rsidP="00232E6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E63E43" w:rsidRPr="00663A56" w:rsidRDefault="00836B64" w:rsidP="00B5754F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bdr w:val="none" w:sz="0" w:space="0" w:color="auto" w:frame="1"/>
              </w:rPr>
            </w:pPr>
            <w:hyperlink r:id="rId28" w:history="1">
              <w:r w:rsidR="00E63E43" w:rsidRPr="00663A56">
                <w:rPr>
                  <w:rStyle w:val="Hipercze"/>
                  <w:rFonts w:ascii="Times New Roman" w:hAnsi="Times New Roman" w:cs="Times New Roman"/>
                  <w:color w:val="auto"/>
                </w:rPr>
                <w:t>stowarzyszenie@</w:t>
              </w:r>
              <w:r w:rsidR="00E63E43" w:rsidRPr="00663A56">
                <w:rPr>
                  <w:rStyle w:val="Hipercze"/>
                  <w:rFonts w:ascii="Times New Roman" w:hAnsi="Times New Roman" w:cs="Times New Roman"/>
                  <w:color w:val="auto"/>
                </w:rPr>
                <w:br/>
                <w:t>harmoniaspoleczna.org</w:t>
              </w:r>
            </w:hyperlink>
          </w:p>
        </w:tc>
        <w:tc>
          <w:tcPr>
            <w:tcW w:w="1989" w:type="dxa"/>
            <w:gridSpan w:val="2"/>
          </w:tcPr>
          <w:p w:rsidR="00E63E43" w:rsidRPr="00AD561C" w:rsidRDefault="00E63E43" w:rsidP="00232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>poniedziałek -</w:t>
            </w:r>
            <w:r w:rsidRPr="00AD56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-piątek</w:t>
            </w:r>
          </w:p>
          <w:p w:rsidR="00E63E43" w:rsidRPr="00AD561C" w:rsidRDefault="00E63E43" w:rsidP="00E63E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>16:00-20:00</w:t>
            </w:r>
          </w:p>
        </w:tc>
        <w:tc>
          <w:tcPr>
            <w:tcW w:w="3090" w:type="dxa"/>
          </w:tcPr>
          <w:p w:rsidR="00E63E43" w:rsidRPr="00AD561C" w:rsidRDefault="004329F9" w:rsidP="004329F9">
            <w:pPr>
              <w:jc w:val="center"/>
              <w:rPr>
                <w:rStyle w:val="apple-converted-space"/>
                <w:rFonts w:ascii="Times New Roman" w:hAnsi="Times New Roman" w:cs="Times New Roman"/>
                <w:spacing w:val="15"/>
                <w:sz w:val="24"/>
                <w:szCs w:val="24"/>
                <w:u w:val="single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sparcie dla osób dorosłych wykazujących różnego rodzaju kryzysy oraz zaburzenia psychiczne.</w:t>
            </w:r>
          </w:p>
        </w:tc>
        <w:tc>
          <w:tcPr>
            <w:tcW w:w="2268" w:type="dxa"/>
          </w:tcPr>
          <w:p w:rsidR="00E63E43" w:rsidRPr="00AD561C" w:rsidRDefault="00E63E43" w:rsidP="00432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>Z usług mogą skorzystać</w:t>
            </w:r>
            <w:r w:rsidR="004329F9" w:rsidRPr="00AD561C">
              <w:rPr>
                <w:rFonts w:ascii="Times New Roman" w:hAnsi="Times New Roman" w:cs="Times New Roman"/>
                <w:sz w:val="24"/>
                <w:szCs w:val="24"/>
              </w:rPr>
              <w:t xml:space="preserve"> osoby         </w:t>
            </w:r>
            <w:r w:rsidR="004329F9" w:rsidRPr="00AD56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z zaburzeniami psychicznymi.</w:t>
            </w:r>
          </w:p>
        </w:tc>
      </w:tr>
      <w:tr w:rsidR="00F90FF0" w:rsidRPr="00AD561C" w:rsidTr="00BD1828">
        <w:trPr>
          <w:trHeight w:val="1095"/>
        </w:trPr>
        <w:tc>
          <w:tcPr>
            <w:tcW w:w="675" w:type="dxa"/>
          </w:tcPr>
          <w:p w:rsidR="00F90FF0" w:rsidRPr="00AD561C" w:rsidRDefault="00A1066E" w:rsidP="00333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5</w:t>
            </w:r>
            <w:r w:rsidR="00F90FF0" w:rsidRPr="00AD561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20" w:type="dxa"/>
            <w:gridSpan w:val="2"/>
          </w:tcPr>
          <w:p w:rsidR="00F90FF0" w:rsidRPr="00AD561C" w:rsidRDefault="00F90FF0" w:rsidP="00333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oradnia Psychologiczno-Pedagogiczna</w:t>
            </w:r>
            <w:r w:rsidR="0033351A" w:rsidRPr="00AD561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63A5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            </w:t>
            </w:r>
            <w:r w:rsidR="0033351A" w:rsidRPr="00AD561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 Policach</w:t>
            </w:r>
          </w:p>
        </w:tc>
        <w:tc>
          <w:tcPr>
            <w:tcW w:w="1655" w:type="dxa"/>
            <w:gridSpan w:val="2"/>
          </w:tcPr>
          <w:p w:rsidR="00F90FF0" w:rsidRPr="00663A56" w:rsidRDefault="000F3EA7" w:rsidP="0033351A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bCs w:val="0"/>
                <w:shd w:val="clear" w:color="auto" w:fill="FDFFFF"/>
              </w:rPr>
            </w:pPr>
            <w:r w:rsidRPr="00663A56">
              <w:rPr>
                <w:rStyle w:val="Pogrubienie"/>
                <w:rFonts w:ascii="Times New Roman" w:hAnsi="Times New Roman" w:cs="Times New Roman"/>
                <w:b w:val="0"/>
                <w:bCs w:val="0"/>
                <w:shd w:val="clear" w:color="auto" w:fill="FDFFFF"/>
              </w:rPr>
              <w:t>ul. Korczaka 27</w:t>
            </w:r>
          </w:p>
          <w:p w:rsidR="00663A56" w:rsidRDefault="00F90FF0" w:rsidP="0033351A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DFFFF"/>
              </w:rPr>
            </w:pPr>
            <w:r w:rsidRPr="00AD561C"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DFFFF"/>
              </w:rPr>
              <w:t>72-009 Police</w:t>
            </w:r>
          </w:p>
          <w:p w:rsidR="00663A56" w:rsidRDefault="0033351A" w:rsidP="0033351A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DFFFF"/>
              </w:rPr>
            </w:pPr>
            <w:r w:rsidRPr="00AD561C"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DFFFF"/>
              </w:rPr>
              <w:t xml:space="preserve"> </w:t>
            </w:r>
          </w:p>
          <w:p w:rsidR="00F90FF0" w:rsidRPr="00AD561C" w:rsidRDefault="0033351A" w:rsidP="003335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>91 317 67 29</w:t>
            </w:r>
          </w:p>
        </w:tc>
        <w:tc>
          <w:tcPr>
            <w:tcW w:w="1944" w:type="dxa"/>
          </w:tcPr>
          <w:p w:rsidR="00663A56" w:rsidRDefault="00663A56" w:rsidP="0033351A">
            <w:pPr>
              <w:jc w:val="center"/>
              <w:rPr>
                <w:u w:val="single"/>
              </w:rPr>
            </w:pPr>
            <w:r w:rsidRPr="00663A56">
              <w:rPr>
                <w:u w:val="single"/>
              </w:rPr>
              <w:t>poradniaoilice.pl</w:t>
            </w:r>
          </w:p>
          <w:p w:rsidR="00663A56" w:rsidRPr="00663A56" w:rsidRDefault="00663A56" w:rsidP="0033351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90FF0" w:rsidRPr="00663A56" w:rsidRDefault="00836B64" w:rsidP="003335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hyperlink r:id="rId29" w:history="1">
              <w:r w:rsidR="00663A56" w:rsidRPr="00663A56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</w:rPr>
                <w:t>sekretariat@poradniapolice.pl</w:t>
              </w:r>
            </w:hyperlink>
          </w:p>
          <w:p w:rsidR="00F90FF0" w:rsidRPr="00AD561C" w:rsidRDefault="00F90FF0" w:rsidP="003335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9" w:type="dxa"/>
            <w:gridSpan w:val="2"/>
          </w:tcPr>
          <w:p w:rsidR="00F90FF0" w:rsidRPr="00AD561C" w:rsidRDefault="000F3EA7" w:rsidP="0033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3351A" w:rsidRPr="00AD561C">
              <w:rPr>
                <w:rFonts w:ascii="Times New Roman" w:hAnsi="Times New Roman" w:cs="Times New Roman"/>
                <w:sz w:val="24"/>
                <w:szCs w:val="24"/>
              </w:rPr>
              <w:t>oniedziałek</w:t>
            </w: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D561C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r w:rsidR="0033351A" w:rsidRPr="00AD561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90FF0" w:rsidRPr="00AD561C">
              <w:rPr>
                <w:rFonts w:ascii="Times New Roman" w:hAnsi="Times New Roman" w:cs="Times New Roman"/>
                <w:sz w:val="24"/>
                <w:szCs w:val="24"/>
              </w:rPr>
              <w:t>iątek</w:t>
            </w:r>
          </w:p>
          <w:p w:rsidR="00F90FF0" w:rsidRPr="00AD561C" w:rsidRDefault="00253C91" w:rsidP="0033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66E5A" w:rsidRPr="00AD561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66E5A" w:rsidRPr="00AD561C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F90FF0" w:rsidRPr="00AD561C"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="002142AF" w:rsidRPr="00AD5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90FF0" w:rsidRPr="00AD56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90FF0" w:rsidRPr="00AD561C" w:rsidRDefault="00F90FF0" w:rsidP="00333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1674D9" w:rsidRPr="00AD561C" w:rsidRDefault="00B4597D" w:rsidP="00167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 xml:space="preserve">Wsparcie dla rodzin, dzieci </w:t>
            </w:r>
            <w:r w:rsidR="000F3EA7" w:rsidRPr="00AD56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>i młodzieży</w:t>
            </w:r>
            <w:r w:rsidR="001674D9" w:rsidRPr="00AD561C">
              <w:rPr>
                <w:rFonts w:ascii="Times New Roman" w:hAnsi="Times New Roman" w:cs="Times New Roman"/>
                <w:sz w:val="24"/>
                <w:szCs w:val="24"/>
              </w:rPr>
              <w:t xml:space="preserve"> w zakresie diagnozowania, opiniowania, działalności terapeutycznej, prowadzenia grup wsparcia,</w:t>
            </w:r>
          </w:p>
          <w:p w:rsidR="00CE5C2C" w:rsidRPr="00AD561C" w:rsidRDefault="001674D9" w:rsidP="00462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>prowadzenia mediacji, interwencji kryzysowej, działalności profilaktycznej, poradnictwa, konsultacji, działalności informacyjno-szkoleniowej i treningów rozwojowych.</w:t>
            </w:r>
          </w:p>
        </w:tc>
        <w:tc>
          <w:tcPr>
            <w:tcW w:w="2268" w:type="dxa"/>
          </w:tcPr>
          <w:p w:rsidR="00F90FF0" w:rsidRPr="00AD561C" w:rsidRDefault="00002BE9" w:rsidP="00002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>Dzieci i młodzież wymagające szeroko rozumianego p</w:t>
            </w:r>
            <w:r w:rsidR="00F90FF0" w:rsidRPr="00AD561C">
              <w:rPr>
                <w:rFonts w:ascii="Times New Roman" w:hAnsi="Times New Roman" w:cs="Times New Roman"/>
                <w:sz w:val="24"/>
                <w:szCs w:val="24"/>
              </w:rPr>
              <w:t>oradnictw</w:t>
            </w: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>a psychologiczno-pedagogicznego</w:t>
            </w:r>
            <w:r w:rsidR="000F3EA7" w:rsidRPr="00AD56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0FF0" w:rsidRPr="00AD561C" w:rsidTr="00436456">
        <w:trPr>
          <w:trHeight w:val="705"/>
        </w:trPr>
        <w:tc>
          <w:tcPr>
            <w:tcW w:w="14141" w:type="dxa"/>
            <w:gridSpan w:val="10"/>
          </w:tcPr>
          <w:p w:rsidR="00557853" w:rsidRPr="00AD561C" w:rsidRDefault="00557853" w:rsidP="00966E5A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pacing w:val="15"/>
                <w:sz w:val="24"/>
                <w:szCs w:val="24"/>
              </w:rPr>
            </w:pPr>
          </w:p>
          <w:p w:rsidR="00F90FF0" w:rsidRPr="00AD561C" w:rsidRDefault="00581E07" w:rsidP="00966E5A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pacing w:val="15"/>
                <w:sz w:val="24"/>
                <w:szCs w:val="24"/>
              </w:rPr>
            </w:pPr>
            <w:r w:rsidRPr="00AD561C"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pacing w:val="15"/>
                <w:sz w:val="24"/>
                <w:szCs w:val="24"/>
              </w:rPr>
              <w:t xml:space="preserve">PORADNICTWO </w:t>
            </w:r>
            <w:r w:rsidR="00CE4F2F" w:rsidRPr="00AD561C"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pacing w:val="15"/>
                <w:sz w:val="24"/>
                <w:szCs w:val="24"/>
              </w:rPr>
              <w:t>DLA OSÓB BEZROBOTNYCH</w:t>
            </w:r>
          </w:p>
        </w:tc>
      </w:tr>
      <w:tr w:rsidR="00CE4F2F" w:rsidRPr="00AD561C" w:rsidTr="00BD1828">
        <w:trPr>
          <w:trHeight w:val="141"/>
        </w:trPr>
        <w:tc>
          <w:tcPr>
            <w:tcW w:w="675" w:type="dxa"/>
          </w:tcPr>
          <w:p w:rsidR="00CE4F2F" w:rsidRPr="00AD561C" w:rsidRDefault="00BD1828" w:rsidP="00966E5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6</w:t>
            </w:r>
            <w:r w:rsidR="00CE4F2F" w:rsidRPr="00AD561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20" w:type="dxa"/>
            <w:gridSpan w:val="2"/>
          </w:tcPr>
          <w:p w:rsidR="00CE4F2F" w:rsidRPr="00AD561C" w:rsidRDefault="00CE4F2F" w:rsidP="00966E5A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owiatowy Urząd Pracy w Policach</w:t>
            </w:r>
          </w:p>
        </w:tc>
        <w:tc>
          <w:tcPr>
            <w:tcW w:w="1655" w:type="dxa"/>
            <w:gridSpan w:val="2"/>
          </w:tcPr>
          <w:p w:rsidR="00CE4F2F" w:rsidRPr="00A13093" w:rsidRDefault="00CE4F2F" w:rsidP="00966E5A">
            <w:pPr>
              <w:pStyle w:val="Bezodstpw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A13093">
              <w:rPr>
                <w:rFonts w:ascii="Times New Roman" w:hAnsi="Times New Roman" w:cs="Times New Roman"/>
                <w:lang w:eastAsia="pl-PL"/>
              </w:rPr>
              <w:t xml:space="preserve">ul. Kościuszki </w:t>
            </w:r>
            <w:r w:rsidR="00966E5A" w:rsidRPr="00A13093"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="00C97057" w:rsidRPr="00A13093">
              <w:rPr>
                <w:rFonts w:ascii="Times New Roman" w:hAnsi="Times New Roman" w:cs="Times New Roman"/>
                <w:lang w:eastAsia="pl-PL"/>
              </w:rPr>
              <w:t>5</w:t>
            </w:r>
          </w:p>
          <w:p w:rsidR="00966E5A" w:rsidRDefault="00CE4F2F" w:rsidP="00966E5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72-010 Police</w:t>
            </w:r>
          </w:p>
          <w:p w:rsidR="00A13093" w:rsidRPr="00AD561C" w:rsidRDefault="00A13093" w:rsidP="00966E5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CE4F2F" w:rsidRPr="00AD561C" w:rsidRDefault="00966E5A" w:rsidP="00966E5A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91 424 08 60</w:t>
            </w:r>
          </w:p>
        </w:tc>
        <w:tc>
          <w:tcPr>
            <w:tcW w:w="1944" w:type="dxa"/>
          </w:tcPr>
          <w:p w:rsidR="00C97057" w:rsidRPr="00A13093" w:rsidRDefault="00C97057" w:rsidP="00966E5A">
            <w:pPr>
              <w:jc w:val="center"/>
              <w:rPr>
                <w:rStyle w:val="apple-converted-space"/>
                <w:rFonts w:ascii="Times New Roman" w:hAnsi="Times New Roman" w:cs="Times New Roman"/>
                <w:spacing w:val="15"/>
                <w:u w:val="single"/>
                <w:lang w:val="en-US"/>
              </w:rPr>
            </w:pPr>
            <w:r w:rsidRPr="00A13093">
              <w:rPr>
                <w:rStyle w:val="apple-converted-space"/>
                <w:rFonts w:ascii="Times New Roman" w:hAnsi="Times New Roman" w:cs="Times New Roman"/>
                <w:spacing w:val="15"/>
                <w:u w:val="single"/>
                <w:lang w:val="en-US"/>
              </w:rPr>
              <w:t>police.praca.gov.pl</w:t>
            </w:r>
          </w:p>
          <w:p w:rsidR="00C97057" w:rsidRPr="00AD561C" w:rsidRDefault="00C97057" w:rsidP="00966E5A">
            <w:pPr>
              <w:jc w:val="center"/>
              <w:rPr>
                <w:rStyle w:val="apple-converted-space"/>
                <w:rFonts w:ascii="Times New Roman" w:hAnsi="Times New Roman" w:cs="Times New Roman"/>
                <w:spacing w:val="15"/>
                <w:sz w:val="24"/>
                <w:szCs w:val="24"/>
                <w:u w:val="single"/>
                <w:lang w:val="en-US"/>
              </w:rPr>
            </w:pPr>
          </w:p>
          <w:p w:rsidR="00CE4F2F" w:rsidRPr="00AD561C" w:rsidRDefault="00966E5A" w:rsidP="00C970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pl-PL"/>
              </w:rPr>
            </w:pPr>
            <w:proofErr w:type="spellStart"/>
            <w:r w:rsidRPr="00AD561C">
              <w:rPr>
                <w:rStyle w:val="apple-converted-space"/>
                <w:rFonts w:ascii="Times New Roman" w:hAnsi="Times New Roman" w:cs="Times New Roman"/>
                <w:spacing w:val="15"/>
                <w:sz w:val="24"/>
                <w:szCs w:val="24"/>
                <w:u w:val="single"/>
                <w:lang w:val="en-US"/>
              </w:rPr>
              <w:t>szpo</w:t>
            </w:r>
            <w:r w:rsidR="00C97057" w:rsidRPr="00AD561C">
              <w:rPr>
                <w:rStyle w:val="apple-converted-space"/>
                <w:rFonts w:ascii="Times New Roman" w:hAnsi="Times New Roman" w:cs="Times New Roman"/>
                <w:spacing w:val="15"/>
                <w:sz w:val="24"/>
                <w:szCs w:val="24"/>
                <w:u w:val="single"/>
                <w:lang w:val="en-US"/>
              </w:rPr>
              <w:t>@</w:t>
            </w:r>
            <w:r w:rsidRPr="00AD561C">
              <w:rPr>
                <w:rStyle w:val="apple-converted-space"/>
                <w:rFonts w:ascii="Times New Roman" w:hAnsi="Times New Roman" w:cs="Times New Roman"/>
                <w:spacing w:val="15"/>
                <w:sz w:val="24"/>
                <w:szCs w:val="24"/>
                <w:u w:val="single"/>
                <w:lang w:val="en-US"/>
              </w:rPr>
              <w:t>praca</w:t>
            </w:r>
            <w:proofErr w:type="spellEnd"/>
            <w:r w:rsidRPr="00AD561C">
              <w:rPr>
                <w:rStyle w:val="apple-converted-space"/>
                <w:rFonts w:ascii="Times New Roman" w:hAnsi="Times New Roman" w:cs="Times New Roman"/>
                <w:spacing w:val="15"/>
                <w:sz w:val="24"/>
                <w:szCs w:val="24"/>
                <w:u w:val="single"/>
                <w:lang w:val="en-US"/>
              </w:rPr>
              <w:t>. gov.pl</w:t>
            </w:r>
          </w:p>
          <w:p w:rsidR="00CE4F2F" w:rsidRPr="00AD561C" w:rsidRDefault="00CE4F2F" w:rsidP="00966E5A">
            <w:pPr>
              <w:pStyle w:val="Bezodstpw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pl-PL"/>
              </w:rPr>
            </w:pPr>
          </w:p>
        </w:tc>
        <w:tc>
          <w:tcPr>
            <w:tcW w:w="1989" w:type="dxa"/>
            <w:gridSpan w:val="2"/>
          </w:tcPr>
          <w:p w:rsidR="00966E5A" w:rsidRPr="00AD561C" w:rsidRDefault="00966E5A" w:rsidP="00966E5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>poniedziałek-p</w:t>
            </w:r>
            <w:r w:rsidR="00CE4F2F" w:rsidRPr="00AD561C">
              <w:rPr>
                <w:rFonts w:ascii="Times New Roman" w:hAnsi="Times New Roman" w:cs="Times New Roman"/>
                <w:sz w:val="24"/>
                <w:szCs w:val="24"/>
              </w:rPr>
              <w:t>iąte</w:t>
            </w:r>
            <w:r w:rsidR="00A1066E" w:rsidRPr="00AD561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  <w:p w:rsidR="00CE4F2F" w:rsidRPr="00AD561C" w:rsidRDefault="00966E5A" w:rsidP="00C97057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>7:</w:t>
            </w:r>
            <w:r w:rsidR="00C97057" w:rsidRPr="00AD561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4F2F" w:rsidRPr="00AD5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7057" w:rsidRPr="00AD56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E4F2F" w:rsidRPr="00AD561C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3090" w:type="dxa"/>
          </w:tcPr>
          <w:p w:rsidR="00C97057" w:rsidRPr="00AD561C" w:rsidRDefault="00C97057" w:rsidP="00C97057">
            <w:pPr>
              <w:pStyle w:val="Bezodstpw"/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AD561C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Szeroko rozumiane w</w:t>
            </w:r>
            <w:r w:rsidR="00B4597D" w:rsidRPr="00AD561C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sparcie</w:t>
            </w:r>
            <w:r w:rsidRPr="00AD561C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61C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br/>
              <w:t xml:space="preserve">w zakresie zatrudnienia </w:t>
            </w:r>
            <w:r w:rsidRPr="00AD561C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br/>
              <w:t>i przeciwdziałania bezrobociu.</w:t>
            </w:r>
          </w:p>
          <w:p w:rsidR="00C97057" w:rsidRPr="00AD561C" w:rsidRDefault="00C97057" w:rsidP="00C97057">
            <w:pPr>
              <w:pStyle w:val="Bezodstpw"/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</w:p>
          <w:p w:rsidR="00C97057" w:rsidRPr="00AD561C" w:rsidRDefault="00C97057" w:rsidP="00C97057">
            <w:pPr>
              <w:pStyle w:val="Bezodstpw"/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E4F2F" w:rsidRPr="00AD561C" w:rsidRDefault="003C5204" w:rsidP="00966E5A">
            <w:pPr>
              <w:pStyle w:val="Bezodstpw"/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AD561C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O</w:t>
            </w:r>
            <w:r w:rsidR="00C97057" w:rsidRPr="00AD561C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soby bezrobotne </w:t>
            </w:r>
            <w:r w:rsidR="00C97057" w:rsidRPr="00AD561C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br/>
              <w:t xml:space="preserve">i </w:t>
            </w:r>
            <w:r w:rsidR="00025280" w:rsidRPr="00AD561C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poszukujące pracy</w:t>
            </w:r>
            <w:r w:rsidR="00C97057" w:rsidRPr="00AD561C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E4F2F" w:rsidRPr="00AD561C" w:rsidTr="00436456">
        <w:trPr>
          <w:trHeight w:val="732"/>
        </w:trPr>
        <w:tc>
          <w:tcPr>
            <w:tcW w:w="14141" w:type="dxa"/>
            <w:gridSpan w:val="10"/>
          </w:tcPr>
          <w:p w:rsidR="00966E5A" w:rsidRPr="00AD561C" w:rsidRDefault="00966E5A" w:rsidP="00966E5A">
            <w:pPr>
              <w:pStyle w:val="Bezodstpw"/>
              <w:jc w:val="center"/>
              <w:rPr>
                <w:rStyle w:val="apple-converted-space"/>
                <w:rFonts w:ascii="Times New Roman" w:hAnsi="Times New Roman" w:cs="Times New Roman"/>
                <w:b/>
                <w:spacing w:val="15"/>
                <w:sz w:val="24"/>
                <w:szCs w:val="24"/>
              </w:rPr>
            </w:pPr>
          </w:p>
          <w:p w:rsidR="00CE4F2F" w:rsidRPr="00AD561C" w:rsidRDefault="00966E5A" w:rsidP="00966E5A">
            <w:pPr>
              <w:jc w:val="center"/>
              <w:rPr>
                <w:rStyle w:val="apple-converted-space"/>
                <w:rFonts w:ascii="Times New Roman" w:hAnsi="Times New Roman" w:cs="Times New Roman"/>
                <w:b/>
                <w:spacing w:val="15"/>
                <w:sz w:val="24"/>
                <w:szCs w:val="24"/>
              </w:rPr>
            </w:pPr>
            <w:r w:rsidRPr="00AD561C">
              <w:rPr>
                <w:rStyle w:val="apple-converted-space"/>
                <w:rFonts w:ascii="Times New Roman" w:hAnsi="Times New Roman" w:cs="Times New Roman"/>
                <w:b/>
                <w:spacing w:val="15"/>
                <w:sz w:val="24"/>
                <w:szCs w:val="24"/>
              </w:rPr>
              <w:t>PORADNICTWO W ZAKRESIE PRAWA</w:t>
            </w:r>
            <w:r w:rsidR="00CE4F2F" w:rsidRPr="00AD561C">
              <w:rPr>
                <w:rStyle w:val="apple-converted-space"/>
                <w:rFonts w:ascii="Times New Roman" w:hAnsi="Times New Roman" w:cs="Times New Roman"/>
                <w:b/>
                <w:spacing w:val="15"/>
                <w:sz w:val="24"/>
                <w:szCs w:val="24"/>
              </w:rPr>
              <w:t xml:space="preserve"> PRACY</w:t>
            </w:r>
          </w:p>
          <w:p w:rsidR="00966E5A" w:rsidRPr="00AD561C" w:rsidRDefault="00966E5A" w:rsidP="00966E5A">
            <w:pPr>
              <w:pStyle w:val="Bezodstpw"/>
              <w:rPr>
                <w:rStyle w:val="apple-converted-space"/>
                <w:rFonts w:ascii="Times New Roman" w:hAnsi="Times New Roman" w:cs="Times New Roman"/>
                <w:b/>
                <w:color w:val="FF0000"/>
                <w:spacing w:val="15"/>
                <w:sz w:val="24"/>
                <w:szCs w:val="24"/>
              </w:rPr>
            </w:pPr>
          </w:p>
        </w:tc>
      </w:tr>
      <w:tr w:rsidR="00025280" w:rsidRPr="00AD561C" w:rsidTr="00BD1828">
        <w:trPr>
          <w:trHeight w:val="708"/>
        </w:trPr>
        <w:tc>
          <w:tcPr>
            <w:tcW w:w="675" w:type="dxa"/>
          </w:tcPr>
          <w:p w:rsidR="00025280" w:rsidRPr="00AD561C" w:rsidRDefault="00BD1828" w:rsidP="00966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25280" w:rsidRPr="00AD56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0" w:type="dxa"/>
            <w:gridSpan w:val="2"/>
          </w:tcPr>
          <w:p w:rsidR="00945156" w:rsidRPr="00AD561C" w:rsidRDefault="00945156" w:rsidP="00966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>Państwowa Inspekcja Pracy</w:t>
            </w:r>
          </w:p>
          <w:p w:rsidR="00025280" w:rsidRPr="00AD561C" w:rsidRDefault="00025280" w:rsidP="00966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>Okręgowy Inspektorat</w:t>
            </w:r>
          </w:p>
          <w:p w:rsidR="00025280" w:rsidRPr="00AD561C" w:rsidRDefault="00025280" w:rsidP="0094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>Pracy w Szczecinie</w:t>
            </w:r>
          </w:p>
        </w:tc>
        <w:tc>
          <w:tcPr>
            <w:tcW w:w="1655" w:type="dxa"/>
            <w:gridSpan w:val="2"/>
          </w:tcPr>
          <w:p w:rsidR="00025280" w:rsidRDefault="00025280" w:rsidP="00966E5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l. Pszczelna 7</w:t>
            </w:r>
            <w:r w:rsidRPr="00AD56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56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1-663 Szczecin</w:t>
            </w:r>
          </w:p>
          <w:p w:rsidR="00A13093" w:rsidRPr="00AD561C" w:rsidRDefault="00A13093" w:rsidP="00966E5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66E5A" w:rsidRPr="00AD561C" w:rsidRDefault="00966E5A" w:rsidP="00966E5A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1 431 19 30</w:t>
            </w:r>
          </w:p>
        </w:tc>
        <w:tc>
          <w:tcPr>
            <w:tcW w:w="1944" w:type="dxa"/>
          </w:tcPr>
          <w:p w:rsidR="00945156" w:rsidRPr="00A13093" w:rsidRDefault="00836B64" w:rsidP="00966E5A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hyperlink r:id="rId30" w:history="1">
              <w:r w:rsidR="00945156" w:rsidRPr="00A13093">
                <w:rPr>
                  <w:rStyle w:val="Hipercze"/>
                  <w:rFonts w:ascii="Times New Roman" w:hAnsi="Times New Roman" w:cs="Times New Roman"/>
                  <w:color w:val="auto"/>
                  <w:shd w:val="clear" w:color="auto" w:fill="FFFFFF"/>
                </w:rPr>
                <w:t>szczecin.pip.gov.pl</w:t>
              </w:r>
            </w:hyperlink>
          </w:p>
          <w:p w:rsidR="00945156" w:rsidRPr="00AD561C" w:rsidRDefault="00945156" w:rsidP="00966E5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66E5A" w:rsidRPr="00AD561C" w:rsidRDefault="00836B64" w:rsidP="00966E5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31" w:history="1">
              <w:r w:rsidR="00945156" w:rsidRPr="00AD561C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kancelaria@</w:t>
              </w:r>
              <w:r w:rsidR="00430DE1" w:rsidRPr="00AD561C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br/>
              </w:r>
              <w:r w:rsidR="00945156" w:rsidRPr="00AD561C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szczecin.pip.gov.pl</w:t>
              </w:r>
            </w:hyperlink>
          </w:p>
          <w:p w:rsidR="00945156" w:rsidRPr="00AD561C" w:rsidRDefault="00945156" w:rsidP="00966E5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25280" w:rsidRPr="00AD561C" w:rsidRDefault="00025280" w:rsidP="00966E5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66E5A" w:rsidRPr="00AD561C" w:rsidRDefault="00966E5A" w:rsidP="00966E5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25280" w:rsidRPr="00AD561C" w:rsidRDefault="00025280" w:rsidP="00966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2"/>
          </w:tcPr>
          <w:p w:rsidR="00945156" w:rsidRPr="00AD561C" w:rsidRDefault="00945156" w:rsidP="00966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25280" w:rsidRPr="00AD561C">
              <w:rPr>
                <w:rFonts w:ascii="Times New Roman" w:hAnsi="Times New Roman" w:cs="Times New Roman"/>
                <w:sz w:val="24"/>
                <w:szCs w:val="24"/>
              </w:rPr>
              <w:t>oniedziałek</w:t>
            </w: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D561C">
              <w:rPr>
                <w:rFonts w:ascii="Times New Roman" w:hAnsi="Times New Roman" w:cs="Times New Roman"/>
                <w:sz w:val="24"/>
                <w:szCs w:val="24"/>
              </w:rPr>
              <w:br/>
              <w:t>- piątek</w:t>
            </w:r>
            <w:r w:rsidR="00025280" w:rsidRPr="00AD5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5280" w:rsidRPr="00AD561C" w:rsidRDefault="00945156" w:rsidP="00945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>7.15-15.15</w:t>
            </w:r>
          </w:p>
        </w:tc>
        <w:tc>
          <w:tcPr>
            <w:tcW w:w="3090" w:type="dxa"/>
          </w:tcPr>
          <w:p w:rsidR="00A13093" w:rsidRDefault="00430DE1" w:rsidP="006D3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 xml:space="preserve">Nadzór i kontrola  w zakresie przestrzegania przepisów prawa pracy, w szczególności przepisów i zasad bezpieczeństwa i higieny pracy, przepisów dotyczących stosunku pracy, wynagrodzenia za pracę i innych świadczeń wynikających ze stosunku pracy, czasu pracy, urlopów, uprawnień pracowników związanych z rodzicielstwem, zatrudniania młodocianych </w:t>
            </w:r>
            <w:r w:rsidRPr="00AD561C">
              <w:rPr>
                <w:rFonts w:ascii="Times New Roman" w:hAnsi="Times New Roman" w:cs="Times New Roman"/>
                <w:sz w:val="24"/>
                <w:szCs w:val="24"/>
              </w:rPr>
              <w:br/>
              <w:t>i osób niepełnosprawnych.</w:t>
            </w:r>
          </w:p>
          <w:p w:rsidR="006D3D8E" w:rsidRDefault="006D3D8E" w:rsidP="006D3D8E">
            <w:pPr>
              <w:jc w:val="center"/>
            </w:pPr>
          </w:p>
          <w:p w:rsidR="006D3D8E" w:rsidRDefault="006D3D8E" w:rsidP="006D3D8E">
            <w:pPr>
              <w:jc w:val="center"/>
            </w:pPr>
          </w:p>
          <w:p w:rsidR="006D3D8E" w:rsidRDefault="006D3D8E" w:rsidP="006D3D8E">
            <w:pPr>
              <w:jc w:val="center"/>
            </w:pPr>
          </w:p>
          <w:p w:rsidR="006D3D8E" w:rsidRPr="00AD561C" w:rsidRDefault="006D3D8E" w:rsidP="006D3D8E">
            <w:pPr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5280" w:rsidRPr="00AD561C" w:rsidRDefault="001F6946" w:rsidP="006D3D8E">
            <w:pPr>
              <w:jc w:val="center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AD561C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Działalność Państwowej Inspekcji Pracy</w:t>
            </w:r>
            <w:r w:rsidR="007F2C4E" w:rsidRPr="00AD561C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reguluj</w:t>
            </w:r>
            <w:r w:rsidR="008A407F" w:rsidRPr="00AD561C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="00CE5C2C" w:rsidRPr="00AD561C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m.in. </w:t>
            </w:r>
            <w:r w:rsidR="007F2C4E" w:rsidRPr="00AD561C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ustaw</w:t>
            </w:r>
            <w:r w:rsidR="008A407F" w:rsidRPr="00AD561C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a</w:t>
            </w:r>
            <w:r w:rsidR="007F2C4E" w:rsidRPr="00AD561C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z dnia </w:t>
            </w:r>
            <w:r w:rsidR="008A407F" w:rsidRPr="00AD561C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br/>
            </w:r>
            <w:r w:rsidR="007F2C4E" w:rsidRPr="00AD561C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13 kwietnia 2007 r. (Dz. U. z 20</w:t>
            </w:r>
            <w:r w:rsidR="006D3D8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22</w:t>
            </w:r>
            <w:r w:rsidR="007F2C4E" w:rsidRPr="00AD561C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r. poz. </w:t>
            </w:r>
            <w:r w:rsidR="00FC2B1E" w:rsidRPr="00AD561C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1</w:t>
            </w:r>
            <w:r w:rsidR="006D3D8E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614</w:t>
            </w:r>
            <w:r w:rsidR="007F2C4E" w:rsidRPr="00AD561C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).  </w:t>
            </w:r>
            <w:r w:rsidRPr="00AD561C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25280" w:rsidRPr="00AD561C" w:rsidTr="00436456">
        <w:trPr>
          <w:trHeight w:val="771"/>
        </w:trPr>
        <w:tc>
          <w:tcPr>
            <w:tcW w:w="14141" w:type="dxa"/>
            <w:gridSpan w:val="10"/>
          </w:tcPr>
          <w:p w:rsidR="00CE5C2C" w:rsidRPr="00A13093" w:rsidRDefault="00CE5C2C" w:rsidP="00CE5C2C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A13093" w:rsidRPr="00A13093" w:rsidRDefault="00C16A62" w:rsidP="00A13093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AD561C">
              <w:rPr>
                <w:b/>
              </w:rPr>
              <w:t xml:space="preserve">PORADNICTWO </w:t>
            </w:r>
            <w:r w:rsidR="0080355A" w:rsidRPr="00AD561C">
              <w:rPr>
                <w:b/>
              </w:rPr>
              <w:t>W ZAKRESIE UBEZPIECZEŃ SPOŁECZNYCH</w:t>
            </w:r>
          </w:p>
        </w:tc>
      </w:tr>
      <w:tr w:rsidR="00025280" w:rsidRPr="00AD561C" w:rsidTr="00CE5C2C">
        <w:trPr>
          <w:trHeight w:val="1262"/>
        </w:trPr>
        <w:tc>
          <w:tcPr>
            <w:tcW w:w="675" w:type="dxa"/>
          </w:tcPr>
          <w:p w:rsidR="00025280" w:rsidRPr="00AD561C" w:rsidRDefault="00BD1828" w:rsidP="00B875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B87516" w:rsidRPr="00AD561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="00025280" w:rsidRPr="00AD561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520" w:type="dxa"/>
            <w:gridSpan w:val="2"/>
          </w:tcPr>
          <w:p w:rsidR="00025280" w:rsidRPr="00AD561C" w:rsidRDefault="00025280" w:rsidP="005578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akład Ubezpieczeń Społecznych w Szczecinie</w:t>
            </w:r>
          </w:p>
          <w:p w:rsidR="002142AF" w:rsidRPr="00AD561C" w:rsidRDefault="002142AF" w:rsidP="005578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2142AF" w:rsidRPr="00AD561C" w:rsidRDefault="002142AF" w:rsidP="002142A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D561C">
              <w:rPr>
                <w:rFonts w:ascii="Times New Roman" w:hAnsi="Times New Roman" w:cs="Times New Roman"/>
              </w:rPr>
              <w:t>Centrum Obsługi Telefonicznej ZUS</w:t>
            </w:r>
          </w:p>
          <w:p w:rsidR="002142AF" w:rsidRPr="00AD561C" w:rsidRDefault="002142AF" w:rsidP="005578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55" w:type="dxa"/>
            <w:gridSpan w:val="2"/>
          </w:tcPr>
          <w:p w:rsidR="00025280" w:rsidRPr="00AD561C" w:rsidRDefault="00557853" w:rsidP="0055785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ul. </w:t>
            </w:r>
            <w:r w:rsidR="00025280" w:rsidRPr="00AD56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atejki </w:t>
            </w:r>
            <w:r w:rsidRPr="00AD56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25280" w:rsidRPr="00AD56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</w:t>
            </w:r>
          </w:p>
          <w:p w:rsidR="00025280" w:rsidRPr="00AD561C" w:rsidRDefault="00025280" w:rsidP="0055785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0-530</w:t>
            </w:r>
            <w:r w:rsidR="00557853" w:rsidRPr="00AD56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Szczecin</w:t>
            </w:r>
          </w:p>
          <w:p w:rsidR="005409CA" w:rsidRPr="00AD561C" w:rsidRDefault="005409CA" w:rsidP="005409C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  <w:p w:rsidR="005409CA" w:rsidRPr="00AD561C" w:rsidRDefault="005409CA" w:rsidP="005409C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D561C">
              <w:rPr>
                <w:rFonts w:ascii="Times New Roman" w:hAnsi="Times New Roman" w:cs="Times New Roman"/>
              </w:rPr>
              <w:t>Infolinia ZUS</w:t>
            </w:r>
          </w:p>
          <w:p w:rsidR="005409CA" w:rsidRPr="00AD561C" w:rsidRDefault="005409CA" w:rsidP="005409C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D561C">
              <w:rPr>
                <w:rFonts w:ascii="Times New Roman" w:hAnsi="Times New Roman" w:cs="Times New Roman"/>
              </w:rPr>
              <w:t>22 560 16 00</w:t>
            </w:r>
          </w:p>
          <w:p w:rsidR="005409CA" w:rsidRPr="00AD561C" w:rsidRDefault="005409CA" w:rsidP="005409CA">
            <w:pPr>
              <w:pStyle w:val="Default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D561C">
              <w:rPr>
                <w:rFonts w:ascii="Times New Roman" w:hAnsi="Times New Roman" w:cs="Times New Roman"/>
              </w:rPr>
              <w:t xml:space="preserve">   </w:t>
            </w:r>
          </w:p>
          <w:p w:rsidR="00557853" w:rsidRPr="00A13093" w:rsidRDefault="005409CA" w:rsidP="006D3D8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D561C">
              <w:rPr>
                <w:rFonts w:ascii="Times New Roman" w:hAnsi="Times New Roman" w:cs="Times New Roman"/>
              </w:rPr>
              <w:t>Konsultanci COT</w:t>
            </w:r>
            <w:r w:rsidR="006D3D8E">
              <w:rPr>
                <w:rFonts w:ascii="Times New Roman" w:hAnsi="Times New Roman" w:cs="Times New Roman"/>
              </w:rPr>
              <w:t xml:space="preserve"> </w:t>
            </w:r>
            <w:r w:rsidR="006D3D8E">
              <w:rPr>
                <w:rFonts w:ascii="Times New Roman" w:hAnsi="Times New Roman" w:cs="Times New Roman"/>
              </w:rPr>
              <w:br/>
            </w:r>
            <w:r w:rsidRPr="00AD561C">
              <w:rPr>
                <w:rFonts w:ascii="Times New Roman" w:hAnsi="Times New Roman" w:cs="Times New Roman"/>
              </w:rPr>
              <w:t xml:space="preserve">są dostępni           od poniedziałku    do piątku </w:t>
            </w:r>
            <w:r w:rsidR="006D3D8E">
              <w:rPr>
                <w:rFonts w:ascii="Times New Roman" w:hAnsi="Times New Roman" w:cs="Times New Roman"/>
              </w:rPr>
              <w:br/>
            </w:r>
            <w:r w:rsidRPr="00AD561C">
              <w:rPr>
                <w:rFonts w:ascii="Times New Roman" w:hAnsi="Times New Roman" w:cs="Times New Roman"/>
              </w:rPr>
              <w:t xml:space="preserve">w godz. </w:t>
            </w:r>
            <w:r w:rsidR="006D3D8E">
              <w:rPr>
                <w:rFonts w:ascii="Times New Roman" w:hAnsi="Times New Roman" w:cs="Times New Roman"/>
              </w:rPr>
              <w:br/>
            </w:r>
            <w:r w:rsidRPr="00AD561C">
              <w:rPr>
                <w:rFonts w:ascii="Times New Roman" w:hAnsi="Times New Roman" w:cs="Times New Roman"/>
              </w:rPr>
              <w:t>7.00 - 18.00</w:t>
            </w:r>
          </w:p>
        </w:tc>
        <w:tc>
          <w:tcPr>
            <w:tcW w:w="1944" w:type="dxa"/>
          </w:tcPr>
          <w:p w:rsidR="00557853" w:rsidRPr="00AD561C" w:rsidRDefault="00836B64" w:rsidP="00557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557853" w:rsidRPr="00AD561C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</w:rPr>
                <w:t>www.zus.pl</w:t>
              </w:r>
            </w:hyperlink>
          </w:p>
          <w:p w:rsidR="00025280" w:rsidRPr="00AD561C" w:rsidRDefault="00025280" w:rsidP="0055785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25280" w:rsidRPr="00AD561C" w:rsidRDefault="00836B64" w:rsidP="0055785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33" w:history="1">
              <w:r w:rsidR="005409CA" w:rsidRPr="00AD561C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cot@zus.pl</w:t>
              </w:r>
            </w:hyperlink>
          </w:p>
          <w:p w:rsidR="00025280" w:rsidRPr="00AD561C" w:rsidRDefault="00025280" w:rsidP="0055785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9" w:type="dxa"/>
            <w:gridSpan w:val="2"/>
          </w:tcPr>
          <w:p w:rsidR="005409CA" w:rsidRPr="00AD561C" w:rsidRDefault="005409CA" w:rsidP="005409C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D5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niedziałek – piątek</w:t>
            </w:r>
          </w:p>
          <w:p w:rsidR="005409CA" w:rsidRPr="00AD561C" w:rsidRDefault="005409CA" w:rsidP="005409C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D5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.00-15.00</w:t>
            </w:r>
          </w:p>
          <w:p w:rsidR="005409CA" w:rsidRPr="00AD561C" w:rsidRDefault="005409CA" w:rsidP="005409C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D5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br/>
              <w:t>klientów obsługujemy przy ul. Matejki 22           i ul. Citroena 2.</w:t>
            </w:r>
          </w:p>
          <w:p w:rsidR="00CE5C2C" w:rsidRPr="00AD561C" w:rsidRDefault="00CE5C2C" w:rsidP="005409CA">
            <w:pPr>
              <w:pStyle w:val="Default"/>
              <w:jc w:val="center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3090" w:type="dxa"/>
          </w:tcPr>
          <w:p w:rsidR="00025280" w:rsidRPr="00AD561C" w:rsidRDefault="00CE5C2C" w:rsidP="00CE5C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61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Gromadzenie składek na ubezpieczenia społeczne </w:t>
            </w:r>
            <w:r w:rsidRPr="00AD561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i zdrowotne obywateli oraz dystrybucja świadczeń </w:t>
            </w:r>
            <w:r w:rsidRPr="00AD561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br/>
              <w:t>(np. emerytury, renty, zasiłki chorobowe lub macierzyńskie) w wysokości i na zasadach ustalonych w przepisach powszechnie obowiązujących.</w:t>
            </w:r>
          </w:p>
        </w:tc>
        <w:tc>
          <w:tcPr>
            <w:tcW w:w="2268" w:type="dxa"/>
          </w:tcPr>
          <w:p w:rsidR="00CE5C2C" w:rsidRPr="00AD561C" w:rsidRDefault="00CE5C2C" w:rsidP="008A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>Działalność Zakładu Ubezpieczeń Społecznych reguluj</w:t>
            </w:r>
            <w:r w:rsidR="008A407F" w:rsidRPr="00AD561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 xml:space="preserve">  m.in. ustaw</w:t>
            </w:r>
            <w:r w:rsidR="008A407F" w:rsidRPr="00AD561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 xml:space="preserve"> z dnia </w:t>
            </w:r>
            <w:r w:rsidR="008A407F" w:rsidRPr="00AD56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 xml:space="preserve">13 października </w:t>
            </w:r>
            <w:r w:rsidR="008A407F" w:rsidRPr="00AD56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 xml:space="preserve">1998 r. o systemie ubezpieczeń społecznych </w:t>
            </w:r>
            <w:r w:rsidRPr="00AD561C">
              <w:rPr>
                <w:rFonts w:ascii="Times New Roman" w:hAnsi="Times New Roman" w:cs="Times New Roman"/>
                <w:sz w:val="24"/>
                <w:szCs w:val="24"/>
              </w:rPr>
              <w:br/>
              <w:t>(Dz. U. z 20</w:t>
            </w:r>
            <w:r w:rsidR="00FC2B1E" w:rsidRPr="00AD56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3D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  <w:r w:rsidR="003C2B95" w:rsidRPr="00AD56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 xml:space="preserve">poz. </w:t>
            </w:r>
            <w:r w:rsidR="006D3D8E">
              <w:rPr>
                <w:rFonts w:ascii="Times New Roman" w:hAnsi="Times New Roman" w:cs="Times New Roman"/>
                <w:sz w:val="24"/>
                <w:szCs w:val="24"/>
              </w:rPr>
              <w:t>1009</w:t>
            </w: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Pr="00AD561C"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 w:rsidRPr="00AD561C">
              <w:rPr>
                <w:rFonts w:ascii="Times New Roman" w:hAnsi="Times New Roman" w:cs="Times New Roman"/>
                <w:sz w:val="24"/>
                <w:szCs w:val="24"/>
              </w:rPr>
              <w:t xml:space="preserve">. zm.). </w:t>
            </w:r>
          </w:p>
          <w:p w:rsidR="001400EF" w:rsidRPr="00AD561C" w:rsidRDefault="001400EF" w:rsidP="008A4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0EF" w:rsidRPr="00AD561C" w:rsidRDefault="001400EF" w:rsidP="00462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DCA" w:rsidRPr="00AD561C" w:rsidRDefault="00462DCA" w:rsidP="00462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55A" w:rsidRPr="00AD561C" w:rsidTr="00A13093">
        <w:trPr>
          <w:trHeight w:val="736"/>
        </w:trPr>
        <w:tc>
          <w:tcPr>
            <w:tcW w:w="14141" w:type="dxa"/>
            <w:gridSpan w:val="10"/>
          </w:tcPr>
          <w:p w:rsidR="0080355A" w:rsidRPr="00A13093" w:rsidRDefault="0080355A" w:rsidP="0080355A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A13093" w:rsidRDefault="00C16A62" w:rsidP="00A13093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AD561C">
              <w:rPr>
                <w:b/>
              </w:rPr>
              <w:t>PORADNICTWO</w:t>
            </w:r>
            <w:r w:rsidR="0080355A" w:rsidRPr="00AD561C">
              <w:rPr>
                <w:b/>
              </w:rPr>
              <w:t xml:space="preserve"> W ZAKRESIE PRAWA  PODATKOWEGO</w:t>
            </w:r>
          </w:p>
          <w:p w:rsidR="00A13093" w:rsidRPr="00A13093" w:rsidRDefault="00A13093" w:rsidP="00A13093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</w:tc>
      </w:tr>
      <w:tr w:rsidR="00025280" w:rsidRPr="00AD561C" w:rsidTr="00A13093">
        <w:trPr>
          <w:trHeight w:val="1276"/>
        </w:trPr>
        <w:tc>
          <w:tcPr>
            <w:tcW w:w="675" w:type="dxa"/>
          </w:tcPr>
          <w:p w:rsidR="00025280" w:rsidRPr="00AD561C" w:rsidRDefault="00B87516" w:rsidP="0055785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9</w:t>
            </w:r>
            <w:r w:rsidR="00025280" w:rsidRPr="00AD56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520" w:type="dxa"/>
            <w:gridSpan w:val="2"/>
          </w:tcPr>
          <w:p w:rsidR="00025280" w:rsidRPr="00AD561C" w:rsidRDefault="00025280" w:rsidP="0055785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ierwszy Urząd Skarbowy w Szczecinie</w:t>
            </w:r>
          </w:p>
        </w:tc>
        <w:tc>
          <w:tcPr>
            <w:tcW w:w="1655" w:type="dxa"/>
            <w:gridSpan w:val="2"/>
          </w:tcPr>
          <w:p w:rsidR="00557853" w:rsidRDefault="00557853" w:rsidP="0055785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13093">
              <w:rPr>
                <w:rFonts w:ascii="Times New Roman" w:hAnsi="Times New Roman" w:cs="Times New Roman"/>
                <w:shd w:val="clear" w:color="auto" w:fill="FFFFFF"/>
              </w:rPr>
              <w:t>ul.  Drzymały</w:t>
            </w:r>
            <w:r w:rsidR="00A1309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025280" w:rsidRPr="00A13093">
              <w:rPr>
                <w:rFonts w:ascii="Times New Roman" w:hAnsi="Times New Roman" w:cs="Times New Roman"/>
                <w:shd w:val="clear" w:color="auto" w:fill="FFFFFF"/>
              </w:rPr>
              <w:t>5 (budynek B)</w:t>
            </w:r>
            <w:r w:rsidR="00025280" w:rsidRPr="00A13093">
              <w:rPr>
                <w:rFonts w:ascii="Times New Roman" w:hAnsi="Times New Roman" w:cs="Times New Roman"/>
              </w:rPr>
              <w:br/>
            </w:r>
            <w:r w:rsidR="00025280" w:rsidRPr="00A13093">
              <w:rPr>
                <w:rFonts w:ascii="Times New Roman" w:hAnsi="Times New Roman" w:cs="Times New Roman"/>
                <w:shd w:val="clear" w:color="auto" w:fill="FFFFFF"/>
              </w:rPr>
              <w:t>ul. Potulicka 59 (budynek A)</w:t>
            </w:r>
            <w:r w:rsidR="00025280" w:rsidRPr="00AD56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25280" w:rsidRPr="00AD56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0-217 Szczecin</w:t>
            </w:r>
          </w:p>
          <w:p w:rsidR="00A13093" w:rsidRPr="00AD561C" w:rsidRDefault="00A13093" w:rsidP="0055785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57853" w:rsidRPr="00AD561C" w:rsidRDefault="00557853" w:rsidP="0055785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1 81 30</w:t>
            </w:r>
            <w:r w:rsidR="00A1309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AD56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0</w:t>
            </w:r>
          </w:p>
        </w:tc>
        <w:tc>
          <w:tcPr>
            <w:tcW w:w="1944" w:type="dxa"/>
          </w:tcPr>
          <w:p w:rsidR="00A13093" w:rsidRPr="00A13093" w:rsidRDefault="00A13093" w:rsidP="00557853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proofErr w:type="spellStart"/>
            <w:r w:rsidRPr="00A13093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zachodniopomorskie.kas</w:t>
            </w:r>
            <w:proofErr w:type="spellEnd"/>
            <w:r w:rsidRPr="00A13093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 gov.pl/pierwszy-urzad-skarbowy-w-szczecinie/kontakt/dane-teleadresowe</w:t>
            </w:r>
          </w:p>
          <w:p w:rsidR="00A13093" w:rsidRPr="00A13093" w:rsidRDefault="00A13093" w:rsidP="00557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5280" w:rsidRPr="00A13093" w:rsidRDefault="00836B64" w:rsidP="0055785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hyperlink r:id="rId34" w:history="1">
              <w:r w:rsidR="00A13093" w:rsidRPr="00A13093">
                <w:rPr>
                  <w:rStyle w:val="Hipercze"/>
                  <w:rFonts w:ascii="Times New Roman" w:hAnsi="Times New Roman" w:cs="Times New Roman"/>
                  <w:color w:val="auto"/>
                </w:rPr>
                <w:t>1us.szczecin@mf. gov.pl</w:t>
              </w:r>
            </w:hyperlink>
          </w:p>
          <w:p w:rsidR="00025280" w:rsidRPr="00AD561C" w:rsidRDefault="00025280" w:rsidP="0055785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25280" w:rsidRPr="00AD561C" w:rsidRDefault="00025280" w:rsidP="0055785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25280" w:rsidRPr="00AD561C" w:rsidRDefault="00025280" w:rsidP="0055785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9" w:type="dxa"/>
            <w:gridSpan w:val="2"/>
          </w:tcPr>
          <w:p w:rsidR="00E23A8E" w:rsidRPr="00AD561C" w:rsidRDefault="008239B9" w:rsidP="008239B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oniedziałek </w:t>
            </w:r>
          </w:p>
          <w:p w:rsidR="008239B9" w:rsidRPr="00AD561C" w:rsidRDefault="00E23A8E" w:rsidP="008239B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:00-18:00</w:t>
            </w:r>
            <w:r w:rsidR="003C2B95" w:rsidRPr="00AD56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Pr="00AD56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torek</w:t>
            </w:r>
            <w:r w:rsidR="003C2B95" w:rsidRPr="00AD56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8239B9" w:rsidRPr="00AD56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piątek</w:t>
            </w:r>
          </w:p>
          <w:p w:rsidR="00025280" w:rsidRPr="00AD561C" w:rsidRDefault="006050C4" w:rsidP="008239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  <w:r w:rsidR="00E23A8E" w:rsidRPr="00AD56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00-15:00</w:t>
            </w:r>
          </w:p>
        </w:tc>
        <w:tc>
          <w:tcPr>
            <w:tcW w:w="3090" w:type="dxa"/>
          </w:tcPr>
          <w:p w:rsidR="006E6937" w:rsidRPr="00AD561C" w:rsidRDefault="006E6937" w:rsidP="006E6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6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zczególności u</w:t>
            </w:r>
            <w:r w:rsidR="003C2B95" w:rsidRPr="00AD56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talanie lub  określanie i pobór podatków oraz niepodatkowych należności budżetowych, jak również innych należności, </w:t>
            </w:r>
            <w:r w:rsidRPr="00AD56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="003C2B95" w:rsidRPr="00AD56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podstawie odrębnych przepisów.</w:t>
            </w:r>
          </w:p>
          <w:p w:rsidR="006E6937" w:rsidRPr="00AD561C" w:rsidRDefault="003C2B95" w:rsidP="006E6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6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jestrowanie podatników oraz przyjmowanie deklaracji podatkowych.</w:t>
            </w:r>
          </w:p>
          <w:p w:rsidR="006E6937" w:rsidRPr="00AD561C" w:rsidRDefault="003C2B95" w:rsidP="006E69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6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ywanie kontroli podatkowej.</w:t>
            </w:r>
          </w:p>
          <w:p w:rsidR="00025280" w:rsidRPr="00AD561C" w:rsidRDefault="003C2B95" w:rsidP="006E69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6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Wspieranie podatników </w:t>
            </w:r>
            <w:r w:rsidR="006E6937" w:rsidRPr="00AD56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D56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rawidłowym wypełnianiu przez nich obowiązków podatkowych.</w:t>
            </w:r>
          </w:p>
        </w:tc>
        <w:tc>
          <w:tcPr>
            <w:tcW w:w="2268" w:type="dxa"/>
          </w:tcPr>
          <w:p w:rsidR="00025280" w:rsidRPr="00AD561C" w:rsidRDefault="003C2B95" w:rsidP="006D3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ziałalność urzędu skarbowego reguluj</w:t>
            </w:r>
            <w:r w:rsidR="008A407F" w:rsidRPr="00AD561C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>m.in. ustaw</w:t>
            </w:r>
            <w:r w:rsidR="008A407F" w:rsidRPr="00AD561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 xml:space="preserve"> z dnia </w:t>
            </w:r>
            <w:r w:rsidR="008A407F" w:rsidRPr="00AD56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 xml:space="preserve">13 października </w:t>
            </w:r>
            <w:r w:rsidR="008A407F" w:rsidRPr="00AD56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 xml:space="preserve">1998 r. o systemie ubezpieczeń społecznych </w:t>
            </w:r>
            <w:r w:rsidRPr="00AD56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62DCA" w:rsidRPr="00AD561C">
              <w:rPr>
                <w:rFonts w:ascii="Times New Roman" w:hAnsi="Times New Roman" w:cs="Times New Roman"/>
                <w:sz w:val="24"/>
                <w:szCs w:val="24"/>
              </w:rPr>
              <w:t>(Dz. U. z 202</w:t>
            </w:r>
            <w:r w:rsidR="006D3D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2DCA" w:rsidRPr="00AD561C"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  <w:r w:rsidR="00462DCA" w:rsidRPr="00AD56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oz. </w:t>
            </w:r>
            <w:r w:rsidR="006D3D8E">
              <w:rPr>
                <w:rFonts w:ascii="Times New Roman" w:hAnsi="Times New Roman" w:cs="Times New Roman"/>
                <w:sz w:val="24"/>
                <w:szCs w:val="24"/>
              </w:rPr>
              <w:t>1009</w:t>
            </w:r>
            <w:r w:rsidR="00462DCA" w:rsidRPr="00AD561C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="00462DCA" w:rsidRPr="00AD561C"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 w:rsidR="00462DCA" w:rsidRPr="00AD561C">
              <w:rPr>
                <w:rFonts w:ascii="Times New Roman" w:hAnsi="Times New Roman" w:cs="Times New Roman"/>
                <w:sz w:val="24"/>
                <w:szCs w:val="24"/>
              </w:rPr>
              <w:t>. zm.).</w:t>
            </w:r>
          </w:p>
        </w:tc>
      </w:tr>
      <w:tr w:rsidR="00CC7478" w:rsidRPr="00AD561C" w:rsidTr="00BD1828">
        <w:trPr>
          <w:trHeight w:val="1559"/>
        </w:trPr>
        <w:tc>
          <w:tcPr>
            <w:tcW w:w="675" w:type="dxa"/>
          </w:tcPr>
          <w:p w:rsidR="00CC7478" w:rsidRPr="00AD561C" w:rsidRDefault="00CC7478" w:rsidP="00B8751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20.</w:t>
            </w:r>
          </w:p>
        </w:tc>
        <w:tc>
          <w:tcPr>
            <w:tcW w:w="2520" w:type="dxa"/>
            <w:gridSpan w:val="2"/>
          </w:tcPr>
          <w:p w:rsidR="00CC7478" w:rsidRPr="00AD561C" w:rsidRDefault="00CC7478" w:rsidP="0055785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Filia Pierwszego Urzędu Skarbowego </w:t>
            </w:r>
          </w:p>
          <w:p w:rsidR="00CC7478" w:rsidRPr="00AD561C" w:rsidRDefault="00CC7478" w:rsidP="0055785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 Szczecinie</w:t>
            </w:r>
          </w:p>
          <w:p w:rsidR="00CC7478" w:rsidRPr="00AD561C" w:rsidRDefault="00CC7478" w:rsidP="0055785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unkt Obsługi Podatnika w Policach</w:t>
            </w:r>
          </w:p>
        </w:tc>
        <w:tc>
          <w:tcPr>
            <w:tcW w:w="1655" w:type="dxa"/>
            <w:gridSpan w:val="2"/>
          </w:tcPr>
          <w:p w:rsidR="00CC7478" w:rsidRPr="00AD561C" w:rsidRDefault="00CC7478" w:rsidP="0055785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ul. </w:t>
            </w:r>
            <w:proofErr w:type="spellStart"/>
            <w:r w:rsidRPr="00AD56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anowska</w:t>
            </w:r>
            <w:proofErr w:type="spellEnd"/>
            <w:r w:rsidRPr="00AD56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8 (budynek Starostwa Powiatowego </w:t>
            </w:r>
            <w:r w:rsidRPr="00AD56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w Policach)</w:t>
            </w:r>
          </w:p>
          <w:p w:rsidR="00CC7478" w:rsidRPr="00AD561C" w:rsidRDefault="00CC7478" w:rsidP="0055785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2-010 Police</w:t>
            </w:r>
          </w:p>
          <w:p w:rsidR="00CC7478" w:rsidRPr="00AD561C" w:rsidRDefault="00CC7478" w:rsidP="0055785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1 317 59 70</w:t>
            </w:r>
          </w:p>
        </w:tc>
        <w:tc>
          <w:tcPr>
            <w:tcW w:w="1944" w:type="dxa"/>
          </w:tcPr>
          <w:p w:rsidR="00CC7478" w:rsidRPr="00AD561C" w:rsidRDefault="00836B64" w:rsidP="0055785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CC7478" w:rsidRPr="00AD561C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</w:rPr>
                <w:t>1us.szczecin@mf. gov.pl</w:t>
              </w:r>
            </w:hyperlink>
          </w:p>
          <w:p w:rsidR="00CC7478" w:rsidRPr="00AD561C" w:rsidRDefault="00CC7478" w:rsidP="0055785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C7478" w:rsidRPr="00AD561C" w:rsidRDefault="00CC7478" w:rsidP="0055785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C7478" w:rsidRPr="00AD561C" w:rsidRDefault="00CC7478" w:rsidP="0055785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9" w:type="dxa"/>
            <w:gridSpan w:val="2"/>
          </w:tcPr>
          <w:p w:rsidR="00CC7478" w:rsidRPr="00AD561C" w:rsidRDefault="00CC7478" w:rsidP="0055785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niedziałek -</w:t>
            </w:r>
            <w:r w:rsidRPr="00AD56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- piątek</w:t>
            </w:r>
          </w:p>
          <w:p w:rsidR="00CC7478" w:rsidRPr="00AD561C" w:rsidRDefault="00CC7478" w:rsidP="0055785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:00-15:00</w:t>
            </w:r>
          </w:p>
        </w:tc>
        <w:tc>
          <w:tcPr>
            <w:tcW w:w="3090" w:type="dxa"/>
          </w:tcPr>
          <w:p w:rsidR="00CC7478" w:rsidRPr="00AD561C" w:rsidRDefault="00CC7478" w:rsidP="00557853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>Obsługa podatników w zakresie prawidłowego wypełniania przez nich obowiązków podatkowych.</w:t>
            </w:r>
          </w:p>
        </w:tc>
        <w:tc>
          <w:tcPr>
            <w:tcW w:w="2268" w:type="dxa"/>
          </w:tcPr>
          <w:p w:rsidR="00CC7478" w:rsidRPr="00AD561C" w:rsidRDefault="00CC7478" w:rsidP="006D3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>Działalność urzędu skarbowego reguluj</w:t>
            </w:r>
            <w:r w:rsidR="008A407F" w:rsidRPr="00AD561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 xml:space="preserve"> m.in. ustaw</w:t>
            </w:r>
            <w:r w:rsidR="008A407F" w:rsidRPr="00AD561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 xml:space="preserve"> z dnia </w:t>
            </w:r>
            <w:r w:rsidR="008A407F" w:rsidRPr="00AD56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 xml:space="preserve">13 października </w:t>
            </w:r>
            <w:r w:rsidR="008A407F" w:rsidRPr="00AD56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 xml:space="preserve">1998 r. o systemie ubezpieczeń społecznych </w:t>
            </w:r>
            <w:r w:rsidRPr="00AD56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62DCA" w:rsidRPr="00AD561C">
              <w:rPr>
                <w:rFonts w:ascii="Times New Roman" w:hAnsi="Times New Roman" w:cs="Times New Roman"/>
                <w:sz w:val="24"/>
                <w:szCs w:val="24"/>
              </w:rPr>
              <w:t>(Dz. U. z 202</w:t>
            </w:r>
            <w:r w:rsidR="006D3D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2DCA" w:rsidRPr="00AD561C"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  <w:r w:rsidR="00462DCA" w:rsidRPr="00AD56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oz. </w:t>
            </w:r>
            <w:r w:rsidR="006D3D8E">
              <w:rPr>
                <w:rFonts w:ascii="Times New Roman" w:hAnsi="Times New Roman" w:cs="Times New Roman"/>
                <w:sz w:val="24"/>
                <w:szCs w:val="24"/>
              </w:rPr>
              <w:t>1009</w:t>
            </w:r>
            <w:r w:rsidR="00462DCA" w:rsidRPr="00AD561C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="00462DCA" w:rsidRPr="00AD561C"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 w:rsidR="00462DCA" w:rsidRPr="00AD561C">
              <w:rPr>
                <w:rFonts w:ascii="Times New Roman" w:hAnsi="Times New Roman" w:cs="Times New Roman"/>
                <w:sz w:val="24"/>
                <w:szCs w:val="24"/>
              </w:rPr>
              <w:t>. zm.).</w:t>
            </w:r>
          </w:p>
        </w:tc>
      </w:tr>
      <w:tr w:rsidR="00613AC9" w:rsidRPr="00AD561C" w:rsidTr="00BD1828">
        <w:trPr>
          <w:trHeight w:val="1559"/>
        </w:trPr>
        <w:tc>
          <w:tcPr>
            <w:tcW w:w="675" w:type="dxa"/>
          </w:tcPr>
          <w:p w:rsidR="00613AC9" w:rsidRPr="00AD561C" w:rsidRDefault="00613AC9" w:rsidP="00B8751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.</w:t>
            </w:r>
          </w:p>
        </w:tc>
        <w:tc>
          <w:tcPr>
            <w:tcW w:w="2520" w:type="dxa"/>
            <w:gridSpan w:val="2"/>
          </w:tcPr>
          <w:p w:rsidR="00613AC9" w:rsidRPr="00AD561C" w:rsidRDefault="00613AC9" w:rsidP="008D2F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rugi Urząd Skarbowy    w Szczecinie</w:t>
            </w:r>
          </w:p>
        </w:tc>
        <w:tc>
          <w:tcPr>
            <w:tcW w:w="1655" w:type="dxa"/>
            <w:gridSpan w:val="2"/>
          </w:tcPr>
          <w:p w:rsidR="00613AC9" w:rsidRDefault="00613AC9" w:rsidP="008D2F44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13093">
              <w:rPr>
                <w:rFonts w:ascii="Times New Roman" w:hAnsi="Times New Roman" w:cs="Times New Roman"/>
                <w:shd w:val="clear" w:color="auto" w:fill="FFFFFF"/>
              </w:rPr>
              <w:t>ul. Felczaka</w:t>
            </w:r>
            <w:r w:rsidR="00A13093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A13093">
              <w:rPr>
                <w:rFonts w:ascii="Times New Roman" w:hAnsi="Times New Roman" w:cs="Times New Roman"/>
                <w:shd w:val="clear" w:color="auto" w:fill="FFFFFF"/>
              </w:rPr>
              <w:t xml:space="preserve">19 </w:t>
            </w:r>
            <w:r w:rsidRPr="00A13093">
              <w:rPr>
                <w:rFonts w:ascii="Times New Roman" w:hAnsi="Times New Roman" w:cs="Times New Roman"/>
              </w:rPr>
              <w:br/>
            </w:r>
            <w:r w:rsidRPr="00A13093">
              <w:rPr>
                <w:rFonts w:ascii="Times New Roman" w:hAnsi="Times New Roman" w:cs="Times New Roman"/>
                <w:shd w:val="clear" w:color="auto" w:fill="FFFFFF"/>
              </w:rPr>
              <w:t>70-417 Szczecin</w:t>
            </w:r>
          </w:p>
          <w:p w:rsidR="00A13093" w:rsidRPr="00A13093" w:rsidRDefault="00A13093" w:rsidP="008D2F44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613AC9" w:rsidRPr="00AD561C" w:rsidRDefault="00613AC9" w:rsidP="008D2F4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1 88 23 100</w:t>
            </w:r>
          </w:p>
        </w:tc>
        <w:tc>
          <w:tcPr>
            <w:tcW w:w="1944" w:type="dxa"/>
          </w:tcPr>
          <w:p w:rsidR="00A13093" w:rsidRPr="00A13093" w:rsidRDefault="00A13093" w:rsidP="008239B9">
            <w:pPr>
              <w:pStyle w:val="Bezodstpw"/>
              <w:jc w:val="center"/>
              <w:rPr>
                <w:rStyle w:val="apple-converted-space"/>
                <w:rFonts w:ascii="Times New Roman" w:hAnsi="Times New Roman" w:cs="Times New Roman"/>
                <w:sz w:val="16"/>
                <w:szCs w:val="16"/>
                <w:u w:val="single"/>
                <w:shd w:val="clear" w:color="auto" w:fill="FFFFFF"/>
              </w:rPr>
            </w:pPr>
            <w:proofErr w:type="spellStart"/>
            <w:r w:rsidRPr="00A13093">
              <w:rPr>
                <w:rStyle w:val="apple-converted-space"/>
                <w:rFonts w:ascii="Times New Roman" w:hAnsi="Times New Roman" w:cs="Times New Roman"/>
                <w:sz w:val="16"/>
                <w:szCs w:val="16"/>
                <w:u w:val="single"/>
                <w:shd w:val="clear" w:color="auto" w:fill="FFFFFF"/>
              </w:rPr>
              <w:t>zachodniopomorskie.kas</w:t>
            </w:r>
            <w:proofErr w:type="spellEnd"/>
            <w:r w:rsidRPr="00A13093">
              <w:rPr>
                <w:rStyle w:val="apple-converted-space"/>
                <w:rFonts w:ascii="Times New Roman" w:hAnsi="Times New Roman" w:cs="Times New Roman"/>
                <w:sz w:val="16"/>
                <w:szCs w:val="16"/>
                <w:u w:val="single"/>
                <w:shd w:val="clear" w:color="auto" w:fill="FFFFFF"/>
              </w:rPr>
              <w:t>. gov.pl/drugi-urzad-skarbowy-w-szczecinie/kontakt/dane-teleadresowe</w:t>
            </w:r>
            <w:r w:rsidR="00613AC9" w:rsidRPr="00A13093">
              <w:rPr>
                <w:rStyle w:val="apple-converted-space"/>
                <w:rFonts w:ascii="Times New Roman" w:hAnsi="Times New Roman" w:cs="Times New Roman"/>
                <w:sz w:val="16"/>
                <w:szCs w:val="16"/>
                <w:u w:val="single"/>
                <w:shd w:val="clear" w:color="auto" w:fill="FFFFFF"/>
              </w:rPr>
              <w:t> </w:t>
            </w:r>
          </w:p>
          <w:p w:rsidR="00A13093" w:rsidRDefault="00A13093" w:rsidP="008239B9">
            <w:pPr>
              <w:pStyle w:val="Bezodstpw"/>
              <w:jc w:val="center"/>
              <w:rPr>
                <w:rStyle w:val="apple-converted-space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613AC9" w:rsidRPr="00A13093" w:rsidRDefault="00836B64" w:rsidP="008239B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hyperlink r:id="rId36" w:history="1">
              <w:r w:rsidR="00A13093" w:rsidRPr="00A13093">
                <w:rPr>
                  <w:rStyle w:val="Hipercze"/>
                  <w:rFonts w:ascii="Times New Roman" w:hAnsi="Times New Roman" w:cs="Times New Roman"/>
                  <w:color w:val="auto"/>
                </w:rPr>
                <w:t>2us.szczecin@mf. gov.pl</w:t>
              </w:r>
            </w:hyperlink>
          </w:p>
          <w:p w:rsidR="00613AC9" w:rsidRPr="00AD561C" w:rsidRDefault="00613AC9" w:rsidP="008D2F4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13AC9" w:rsidRPr="00AD561C" w:rsidRDefault="00613AC9" w:rsidP="008D2F4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13AC9" w:rsidRPr="00AD561C" w:rsidRDefault="00613AC9" w:rsidP="008D2F4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9" w:type="dxa"/>
            <w:gridSpan w:val="2"/>
          </w:tcPr>
          <w:p w:rsidR="00462DCA" w:rsidRPr="00AD561C" w:rsidRDefault="00462DCA" w:rsidP="00462DC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oniedziałek </w:t>
            </w:r>
          </w:p>
          <w:p w:rsidR="00462DCA" w:rsidRPr="00AD561C" w:rsidRDefault="00462DCA" w:rsidP="00462DC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:00-18:00</w:t>
            </w:r>
            <w:r w:rsidRPr="00AD56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wtorek- piątek</w:t>
            </w:r>
          </w:p>
          <w:p w:rsidR="00613AC9" w:rsidRPr="00AD561C" w:rsidRDefault="00462DCA" w:rsidP="00462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:00-15:00</w:t>
            </w:r>
          </w:p>
        </w:tc>
        <w:tc>
          <w:tcPr>
            <w:tcW w:w="3090" w:type="dxa"/>
          </w:tcPr>
          <w:p w:rsidR="00371CE1" w:rsidRPr="00AD561C" w:rsidRDefault="00371CE1" w:rsidP="00371C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6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szczególności ustalanie lub  określanie i pobór podatków oraz niepodatkowych należności budżetowych, jak również innych należności, </w:t>
            </w:r>
            <w:r w:rsidRPr="00AD56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na podstawie odrębnych przepisów.</w:t>
            </w:r>
          </w:p>
          <w:p w:rsidR="00371CE1" w:rsidRPr="00AD561C" w:rsidRDefault="00371CE1" w:rsidP="00371C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6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jestrowanie podatników oraz przyjmowanie deklaracji podatkowych.</w:t>
            </w:r>
          </w:p>
          <w:p w:rsidR="00371CE1" w:rsidRPr="00AD561C" w:rsidRDefault="00371CE1" w:rsidP="00371C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6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ywanie kontroli podatkowej.</w:t>
            </w:r>
          </w:p>
          <w:p w:rsidR="00613AC9" w:rsidRPr="00AD561C" w:rsidRDefault="00371CE1" w:rsidP="00371C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pieranie podatników </w:t>
            </w:r>
            <w:r w:rsidRPr="00AD56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prawidłowym wypełnianiu przez nich obowiązków podatkowych.</w:t>
            </w:r>
          </w:p>
        </w:tc>
        <w:tc>
          <w:tcPr>
            <w:tcW w:w="2268" w:type="dxa"/>
          </w:tcPr>
          <w:p w:rsidR="00613AC9" w:rsidRPr="00AD561C" w:rsidRDefault="00613AC9" w:rsidP="006D3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>Działalność urzędu skarbowego reguluj</w:t>
            </w:r>
            <w:r w:rsidR="008A407F" w:rsidRPr="00AD561C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>m.in. ustaw</w:t>
            </w:r>
            <w:r w:rsidR="008A407F" w:rsidRPr="00AD561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 xml:space="preserve"> z dnia </w:t>
            </w:r>
            <w:r w:rsidR="008A407F" w:rsidRPr="00AD56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 xml:space="preserve">13 października </w:t>
            </w:r>
            <w:r w:rsidR="008A407F" w:rsidRPr="00AD56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 xml:space="preserve">1998 r. o systemie ubezpieczeń społecznych </w:t>
            </w:r>
            <w:r w:rsidRPr="00AD56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62DCA" w:rsidRPr="00AD561C">
              <w:rPr>
                <w:rFonts w:ascii="Times New Roman" w:hAnsi="Times New Roman" w:cs="Times New Roman"/>
                <w:sz w:val="24"/>
                <w:szCs w:val="24"/>
              </w:rPr>
              <w:t>(Dz. U. z 202</w:t>
            </w:r>
            <w:r w:rsidR="006D3D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2DCA" w:rsidRPr="00AD561C"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  <w:r w:rsidR="00462DCA" w:rsidRPr="00AD56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oz. </w:t>
            </w:r>
            <w:r w:rsidR="006D3D8E">
              <w:rPr>
                <w:rFonts w:ascii="Times New Roman" w:hAnsi="Times New Roman" w:cs="Times New Roman"/>
                <w:sz w:val="24"/>
                <w:szCs w:val="24"/>
              </w:rPr>
              <w:t>1009</w:t>
            </w:r>
            <w:r w:rsidR="00462DCA" w:rsidRPr="00AD561C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="00462DCA" w:rsidRPr="00AD561C"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 w:rsidR="00462DCA" w:rsidRPr="00AD561C">
              <w:rPr>
                <w:rFonts w:ascii="Times New Roman" w:hAnsi="Times New Roman" w:cs="Times New Roman"/>
                <w:sz w:val="24"/>
                <w:szCs w:val="24"/>
              </w:rPr>
              <w:t>. zm.).</w:t>
            </w:r>
          </w:p>
        </w:tc>
      </w:tr>
      <w:tr w:rsidR="00613AC9" w:rsidRPr="00AD561C" w:rsidTr="00A13093">
        <w:trPr>
          <w:trHeight w:val="4820"/>
        </w:trPr>
        <w:tc>
          <w:tcPr>
            <w:tcW w:w="675" w:type="dxa"/>
          </w:tcPr>
          <w:p w:rsidR="00613AC9" w:rsidRPr="00AD561C" w:rsidRDefault="00613AC9" w:rsidP="00B8751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22.</w:t>
            </w:r>
          </w:p>
        </w:tc>
        <w:tc>
          <w:tcPr>
            <w:tcW w:w="2520" w:type="dxa"/>
            <w:gridSpan w:val="2"/>
          </w:tcPr>
          <w:p w:rsidR="00613AC9" w:rsidRPr="00AD561C" w:rsidRDefault="00613AC9" w:rsidP="008D2F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zeci Urząd Skarbowy    w Szczecinie</w:t>
            </w:r>
          </w:p>
        </w:tc>
        <w:tc>
          <w:tcPr>
            <w:tcW w:w="1655" w:type="dxa"/>
            <w:gridSpan w:val="2"/>
          </w:tcPr>
          <w:p w:rsidR="00613AC9" w:rsidRDefault="00613AC9" w:rsidP="008D2F4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ul.  Rydla 65 </w:t>
            </w:r>
            <w:r w:rsidRPr="00AD56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56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0-783 Szczecin</w:t>
            </w:r>
          </w:p>
          <w:p w:rsidR="00A13093" w:rsidRPr="00AD561C" w:rsidRDefault="00A13093" w:rsidP="008D2F4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13AC9" w:rsidRPr="00AD561C" w:rsidRDefault="00613AC9" w:rsidP="008D2F4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1 81 03 400</w:t>
            </w:r>
          </w:p>
        </w:tc>
        <w:tc>
          <w:tcPr>
            <w:tcW w:w="1944" w:type="dxa"/>
          </w:tcPr>
          <w:p w:rsidR="00A13093" w:rsidRPr="00A13093" w:rsidRDefault="00A13093" w:rsidP="008D2F44">
            <w:pPr>
              <w:pStyle w:val="Bezodstpw"/>
              <w:jc w:val="center"/>
              <w:rPr>
                <w:rStyle w:val="apple-converted-space"/>
                <w:rFonts w:ascii="Times New Roman" w:hAnsi="Times New Roman" w:cs="Times New Roman"/>
                <w:sz w:val="16"/>
                <w:szCs w:val="16"/>
                <w:u w:val="single"/>
                <w:shd w:val="clear" w:color="auto" w:fill="FFFFFF"/>
              </w:rPr>
            </w:pPr>
            <w:r w:rsidRPr="00A13093">
              <w:rPr>
                <w:rStyle w:val="apple-converted-space"/>
                <w:rFonts w:ascii="Times New Roman" w:hAnsi="Times New Roman" w:cs="Times New Roman"/>
                <w:sz w:val="16"/>
                <w:szCs w:val="16"/>
                <w:u w:val="single"/>
                <w:shd w:val="clear" w:color="auto" w:fill="FFFFFF"/>
              </w:rPr>
              <w:t>zachodniopomorskie.kas.gov.pl/trzeci-urzad-skarbowy-w-szczecinie</w:t>
            </w:r>
            <w:r w:rsidR="00613AC9" w:rsidRPr="00A13093">
              <w:rPr>
                <w:rStyle w:val="apple-converted-space"/>
                <w:rFonts w:ascii="Times New Roman" w:hAnsi="Times New Roman" w:cs="Times New Roman"/>
                <w:sz w:val="16"/>
                <w:szCs w:val="16"/>
                <w:u w:val="single"/>
                <w:shd w:val="clear" w:color="auto" w:fill="FFFFFF"/>
              </w:rPr>
              <w:t> </w:t>
            </w:r>
          </w:p>
          <w:p w:rsidR="00A13093" w:rsidRDefault="00A13093" w:rsidP="008D2F44">
            <w:pPr>
              <w:pStyle w:val="Bezodstpw"/>
              <w:jc w:val="center"/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613AC9" w:rsidRPr="00A13093" w:rsidRDefault="00836B64" w:rsidP="008D2F44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hyperlink r:id="rId37" w:history="1">
              <w:r w:rsidR="00A13093" w:rsidRPr="00A13093">
                <w:rPr>
                  <w:rStyle w:val="Hipercze"/>
                  <w:rFonts w:ascii="Times New Roman" w:hAnsi="Times New Roman" w:cs="Times New Roman"/>
                  <w:color w:val="auto"/>
                </w:rPr>
                <w:t>3us.szczecin@mf. gov.pl</w:t>
              </w:r>
            </w:hyperlink>
          </w:p>
          <w:p w:rsidR="00613AC9" w:rsidRPr="00AD561C" w:rsidRDefault="00613AC9" w:rsidP="008D2F4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13AC9" w:rsidRPr="00AD561C" w:rsidRDefault="00613AC9" w:rsidP="008D2F4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13AC9" w:rsidRPr="00AD561C" w:rsidRDefault="00613AC9" w:rsidP="008D2F4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9" w:type="dxa"/>
            <w:gridSpan w:val="2"/>
          </w:tcPr>
          <w:p w:rsidR="00462DCA" w:rsidRPr="00AD561C" w:rsidRDefault="00462DCA" w:rsidP="00462DC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poniedziałek </w:t>
            </w:r>
          </w:p>
          <w:p w:rsidR="00462DCA" w:rsidRPr="00AD561C" w:rsidRDefault="00462DCA" w:rsidP="00462DCA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:00-18:00</w:t>
            </w:r>
            <w:r w:rsidRPr="00AD56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wtorek- piątek</w:t>
            </w:r>
          </w:p>
          <w:p w:rsidR="00613AC9" w:rsidRPr="00AD561C" w:rsidRDefault="00462DCA" w:rsidP="00462D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:00-15:00</w:t>
            </w:r>
          </w:p>
        </w:tc>
        <w:tc>
          <w:tcPr>
            <w:tcW w:w="3090" w:type="dxa"/>
          </w:tcPr>
          <w:p w:rsidR="00160487" w:rsidRPr="00AD561C" w:rsidRDefault="00160487" w:rsidP="001604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6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szczególności ustalanie lub  określanie i pobór podatków oraz niepodatkowych należności budżetowych, jak również innych należności, </w:t>
            </w:r>
            <w:r w:rsidRPr="00AD56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na podstawie odrębnych przepisów.</w:t>
            </w:r>
          </w:p>
          <w:p w:rsidR="00160487" w:rsidRPr="00AD561C" w:rsidRDefault="00160487" w:rsidP="001604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6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jestrowanie podatników oraz przyjmowanie deklaracji podatkowych.</w:t>
            </w:r>
          </w:p>
          <w:p w:rsidR="00160487" w:rsidRPr="00AD561C" w:rsidRDefault="00160487" w:rsidP="001604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6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ywanie kontroli podatkowej.</w:t>
            </w:r>
          </w:p>
          <w:p w:rsidR="001400EF" w:rsidRPr="00A13093" w:rsidRDefault="00160487" w:rsidP="00A13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6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spieranie podatników </w:t>
            </w:r>
            <w:r w:rsidRPr="00AD561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prawidłowym wypełnianiu przez nich obowiązków podatkowych.</w:t>
            </w:r>
          </w:p>
        </w:tc>
        <w:tc>
          <w:tcPr>
            <w:tcW w:w="2268" w:type="dxa"/>
          </w:tcPr>
          <w:p w:rsidR="00613AC9" w:rsidRPr="00AD561C" w:rsidRDefault="00613AC9" w:rsidP="006D3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>Działalność urzędu skarbowego reguluj</w:t>
            </w:r>
            <w:r w:rsidR="008A407F" w:rsidRPr="00AD561C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>m.in. ustaw</w:t>
            </w:r>
            <w:r w:rsidR="008A407F" w:rsidRPr="00AD561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 xml:space="preserve"> z dnia </w:t>
            </w:r>
            <w:r w:rsidR="008A407F" w:rsidRPr="00AD56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>13 października</w:t>
            </w:r>
            <w:r w:rsidR="008A407F" w:rsidRPr="00AD56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 xml:space="preserve"> 1998 r. o systemie ubezpieczeń społecznych </w:t>
            </w:r>
            <w:r w:rsidRPr="00AD56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62DCA" w:rsidRPr="00AD561C">
              <w:rPr>
                <w:rFonts w:ascii="Times New Roman" w:hAnsi="Times New Roman" w:cs="Times New Roman"/>
                <w:sz w:val="24"/>
                <w:szCs w:val="24"/>
              </w:rPr>
              <w:t>(Dz. U. z 202</w:t>
            </w:r>
            <w:r w:rsidR="006D3D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2DCA" w:rsidRPr="00AD561C"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  <w:r w:rsidR="00462DCA" w:rsidRPr="00AD56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oz. </w:t>
            </w:r>
            <w:r w:rsidR="006D3D8E">
              <w:rPr>
                <w:rFonts w:ascii="Times New Roman" w:hAnsi="Times New Roman" w:cs="Times New Roman"/>
                <w:sz w:val="24"/>
                <w:szCs w:val="24"/>
              </w:rPr>
              <w:t>1009</w:t>
            </w:r>
            <w:r w:rsidR="00462DCA" w:rsidRPr="00AD561C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="00462DCA" w:rsidRPr="00AD561C"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 w:rsidR="00462DCA" w:rsidRPr="00AD561C">
              <w:rPr>
                <w:rFonts w:ascii="Times New Roman" w:hAnsi="Times New Roman" w:cs="Times New Roman"/>
                <w:sz w:val="24"/>
                <w:szCs w:val="24"/>
              </w:rPr>
              <w:t>. zm.).</w:t>
            </w:r>
          </w:p>
        </w:tc>
      </w:tr>
      <w:tr w:rsidR="00C67CDE" w:rsidRPr="00AD561C" w:rsidTr="00D50339">
        <w:trPr>
          <w:trHeight w:val="693"/>
        </w:trPr>
        <w:tc>
          <w:tcPr>
            <w:tcW w:w="14141" w:type="dxa"/>
            <w:gridSpan w:val="10"/>
          </w:tcPr>
          <w:p w:rsidR="00C67CDE" w:rsidRPr="00A13093" w:rsidRDefault="00C67CDE" w:rsidP="00C67C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67CDE" w:rsidRPr="00AD561C" w:rsidRDefault="00C67CDE" w:rsidP="00C67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61C">
              <w:rPr>
                <w:rFonts w:ascii="Times New Roman" w:hAnsi="Times New Roman" w:cs="Times New Roman"/>
                <w:b/>
                <w:sz w:val="24"/>
                <w:szCs w:val="24"/>
              </w:rPr>
              <w:t>PORADNICTWO DLA OSÓB W SPORZE Z PODMIOTAMI RYNKU FINANSOWEGO</w:t>
            </w:r>
          </w:p>
        </w:tc>
      </w:tr>
      <w:tr w:rsidR="00613AC9" w:rsidRPr="00AD561C" w:rsidTr="00BD1828">
        <w:trPr>
          <w:trHeight w:val="1504"/>
        </w:trPr>
        <w:tc>
          <w:tcPr>
            <w:tcW w:w="675" w:type="dxa"/>
          </w:tcPr>
          <w:p w:rsidR="00613AC9" w:rsidRPr="00AD561C" w:rsidRDefault="00613AC9" w:rsidP="00B87516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3.</w:t>
            </w:r>
          </w:p>
        </w:tc>
        <w:tc>
          <w:tcPr>
            <w:tcW w:w="2520" w:type="dxa"/>
            <w:gridSpan w:val="2"/>
          </w:tcPr>
          <w:p w:rsidR="00613AC9" w:rsidRPr="00AD561C" w:rsidRDefault="00613AC9" w:rsidP="00C67CDE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Rzecznik </w:t>
            </w:r>
            <w:r w:rsidR="00C67CDE" w:rsidRPr="00AD561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F</w:t>
            </w:r>
            <w:r w:rsidRPr="00AD561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inansowy         w Warszawie</w:t>
            </w:r>
          </w:p>
        </w:tc>
        <w:tc>
          <w:tcPr>
            <w:tcW w:w="1655" w:type="dxa"/>
            <w:gridSpan w:val="2"/>
          </w:tcPr>
          <w:p w:rsidR="00613AC9" w:rsidRPr="00D50339" w:rsidRDefault="00613AC9" w:rsidP="001D4C9D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</w:pPr>
            <w:r w:rsidRPr="00D50339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  <w:shd w:val="clear" w:color="auto" w:fill="FFFFFF"/>
              </w:rPr>
              <w:t>Al. Jerozolimskie 87</w:t>
            </w:r>
          </w:p>
          <w:p w:rsidR="00613AC9" w:rsidRPr="00AD561C" w:rsidRDefault="00613AC9" w:rsidP="001D4C9D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AD561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02-001 Warszawa</w:t>
            </w:r>
          </w:p>
          <w:p w:rsidR="00462DCA" w:rsidRPr="00AD561C" w:rsidRDefault="00462DCA" w:rsidP="001D4C9D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  <w:p w:rsidR="00462DCA" w:rsidRPr="00AD561C" w:rsidRDefault="00462DCA" w:rsidP="001D4C9D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pl-PL"/>
              </w:rPr>
            </w:pPr>
            <w:r w:rsidRPr="00AD561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u w:val="single"/>
                <w:shd w:val="clear" w:color="auto" w:fill="FFFFFF"/>
              </w:rPr>
              <w:t>ubezpieczenia gospodarcze</w:t>
            </w:r>
          </w:p>
          <w:p w:rsidR="00613AC9" w:rsidRPr="00AD561C" w:rsidRDefault="00613AC9" w:rsidP="001D4C9D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AD561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22 333 73 2</w:t>
            </w:r>
            <w:r w:rsidR="00462DCA" w:rsidRPr="00AD561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8</w:t>
            </w:r>
          </w:p>
          <w:p w:rsidR="00462DCA" w:rsidRPr="00AD561C" w:rsidRDefault="00010B5B" w:rsidP="001D4C9D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u w:val="single"/>
                <w:shd w:val="clear" w:color="auto" w:fill="FFFFFF"/>
              </w:rPr>
            </w:pPr>
            <w:r w:rsidRPr="00AD561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u w:val="single"/>
                <w:shd w:val="clear" w:color="auto" w:fill="FFFFFF"/>
              </w:rPr>
              <w:t>Ubezpieczenia społeczne, OFE ZUS</w:t>
            </w:r>
          </w:p>
          <w:p w:rsidR="00613AC9" w:rsidRPr="00AD561C" w:rsidRDefault="00613AC9" w:rsidP="001D4C9D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AD561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22 333 73 2</w:t>
            </w:r>
            <w:r w:rsidR="00010B5B" w:rsidRPr="00AD561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6 lub             </w:t>
            </w:r>
            <w:r w:rsidRPr="00AD561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2</w:t>
            </w:r>
            <w:r w:rsidR="00010B5B" w:rsidRPr="00AD561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2 333 73 27</w:t>
            </w:r>
          </w:p>
          <w:p w:rsidR="00010B5B" w:rsidRPr="00AD561C" w:rsidRDefault="00010B5B" w:rsidP="001D4C9D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D561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u w:val="single"/>
                <w:shd w:val="clear" w:color="auto" w:fill="FFFFFF"/>
              </w:rPr>
              <w:lastRenderedPageBreak/>
              <w:t xml:space="preserve">ubezpieczenia bankowe            i rynku kapitałowego </w:t>
            </w:r>
            <w:r w:rsidRPr="00AD561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22 333 73 25</w:t>
            </w:r>
          </w:p>
        </w:tc>
        <w:tc>
          <w:tcPr>
            <w:tcW w:w="1944" w:type="dxa"/>
          </w:tcPr>
          <w:p w:rsidR="00C67CDE" w:rsidRPr="00AD561C" w:rsidRDefault="00836B64" w:rsidP="001D4C9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C67CDE" w:rsidRPr="00AD561C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</w:rPr>
                <w:t>rf.gov.pl</w:t>
              </w:r>
            </w:hyperlink>
            <w:r w:rsidR="00010B5B" w:rsidRPr="00AD561C"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</w:rPr>
              <w:t>/kontakt</w:t>
            </w:r>
          </w:p>
          <w:p w:rsidR="00C67CDE" w:rsidRPr="00AD561C" w:rsidRDefault="00C67CDE" w:rsidP="001D4C9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AC9" w:rsidRPr="00AD561C" w:rsidRDefault="00836B64" w:rsidP="001D4C9D">
            <w:pPr>
              <w:pStyle w:val="Bezodstpw"/>
              <w:jc w:val="center"/>
              <w:rPr>
                <w:rStyle w:val="Hipercze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39" w:history="1">
              <w:r w:rsidR="00C67CDE" w:rsidRPr="00AD561C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</w:rPr>
                <w:t>porady@rf.gov.pl</w:t>
              </w:r>
            </w:hyperlink>
          </w:p>
          <w:p w:rsidR="00010B5B" w:rsidRPr="00AD561C" w:rsidRDefault="00010B5B" w:rsidP="001D4C9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CDE" w:rsidRPr="00AD561C" w:rsidRDefault="00836B64" w:rsidP="001D4C9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C67CDE" w:rsidRPr="00AD561C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</w:rPr>
                <w:t>biuro@rf.gov.pl</w:t>
              </w:r>
            </w:hyperlink>
          </w:p>
          <w:p w:rsidR="00C67CDE" w:rsidRPr="00AD561C" w:rsidRDefault="00C67CDE" w:rsidP="001D4C9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613AC9" w:rsidRPr="00AD561C" w:rsidRDefault="00613AC9" w:rsidP="001D4C9D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989" w:type="dxa"/>
            <w:gridSpan w:val="2"/>
          </w:tcPr>
          <w:p w:rsidR="00010B5B" w:rsidRDefault="00010B5B" w:rsidP="00010B5B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D50339" w:rsidRDefault="00D50339" w:rsidP="00010B5B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D50339" w:rsidRDefault="00D50339" w:rsidP="00010B5B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D50339" w:rsidRDefault="00D50339" w:rsidP="00010B5B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D50339" w:rsidRPr="00AD561C" w:rsidRDefault="00D50339" w:rsidP="00010B5B">
            <w:pPr>
              <w:pStyle w:val="Bezodstpw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613AC9" w:rsidRPr="00AD561C" w:rsidRDefault="00010B5B" w:rsidP="00010B5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pn.- </w:t>
            </w:r>
            <w:r w:rsidR="00613AC9" w:rsidRPr="00AD561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Pr="00AD561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t.</w:t>
            </w:r>
          </w:p>
          <w:p w:rsidR="00613AC9" w:rsidRPr="00AD561C" w:rsidRDefault="00613AC9" w:rsidP="00010B5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8:00-1</w:t>
            </w:r>
            <w:r w:rsidR="00010B5B" w:rsidRPr="00AD561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8</w:t>
            </w:r>
            <w:r w:rsidRPr="00AD561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00</w:t>
            </w:r>
          </w:p>
          <w:p w:rsidR="00010B5B" w:rsidRPr="00AD561C" w:rsidRDefault="00010B5B" w:rsidP="00010B5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D50339" w:rsidRDefault="00D50339" w:rsidP="00010B5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010B5B" w:rsidRPr="00AD561C" w:rsidRDefault="00010B5B" w:rsidP="00010B5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n.- pt.</w:t>
            </w:r>
          </w:p>
          <w:p w:rsidR="00010B5B" w:rsidRPr="00AD561C" w:rsidRDefault="00010B5B" w:rsidP="00010B5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1:00-15:00</w:t>
            </w:r>
          </w:p>
          <w:p w:rsidR="00010B5B" w:rsidRPr="00AD561C" w:rsidRDefault="00010B5B" w:rsidP="00010B5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010B5B" w:rsidRPr="00AD561C" w:rsidRDefault="00010B5B" w:rsidP="00010B5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010B5B" w:rsidRPr="00AD561C" w:rsidRDefault="00010B5B" w:rsidP="00010B5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010B5B" w:rsidRPr="00AD561C" w:rsidRDefault="00010B5B" w:rsidP="00010B5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:rsidR="00010B5B" w:rsidRPr="00AD561C" w:rsidRDefault="00010B5B" w:rsidP="00010B5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n.- pt.</w:t>
            </w:r>
          </w:p>
          <w:p w:rsidR="00010B5B" w:rsidRPr="00AD561C" w:rsidRDefault="00010B5B" w:rsidP="00010B5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8:00-16:00</w:t>
            </w:r>
          </w:p>
          <w:p w:rsidR="00010B5B" w:rsidRPr="00AD561C" w:rsidRDefault="00010B5B" w:rsidP="00010B5B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90" w:type="dxa"/>
          </w:tcPr>
          <w:p w:rsidR="00613AC9" w:rsidRPr="00AD561C" w:rsidRDefault="00B066B2" w:rsidP="00B066B2">
            <w:pPr>
              <w:pStyle w:val="Bezodstpw"/>
              <w:jc w:val="center"/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spierania klientów w sporach z podmiotami rynku finansowego poprzez poradnictwo, interwencje </w:t>
            </w:r>
            <w:r w:rsidR="00F97E0B" w:rsidRPr="00AD56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>i postępowania polubowne oraz wsparcie w trakcie postępowania sądowego.</w:t>
            </w:r>
          </w:p>
        </w:tc>
        <w:tc>
          <w:tcPr>
            <w:tcW w:w="2268" w:type="dxa"/>
          </w:tcPr>
          <w:p w:rsidR="00D50339" w:rsidRDefault="008A407F" w:rsidP="001B59E9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 xml:space="preserve">Działalność rzecznika finansowego reguluje  m.in. ustawa z dnia </w:t>
            </w:r>
            <w:r w:rsidRPr="00AD56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5 sierpnia 2015 r. </w:t>
            </w:r>
            <w:r w:rsidRPr="00AD56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o rozpatrywaniu reklamacji przez podmioty rynku finansowego </w:t>
            </w:r>
            <w:r w:rsidRPr="00AD56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o Rzeczniku </w:t>
            </w:r>
            <w:r w:rsidR="001B59E9" w:rsidRPr="00AD561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>inansowym</w:t>
            </w:r>
          </w:p>
          <w:p w:rsidR="00613AC9" w:rsidRPr="00AD561C" w:rsidRDefault="008A407F" w:rsidP="006D3D8E">
            <w:pPr>
              <w:pStyle w:val="Bezodstpw"/>
              <w:jc w:val="center"/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D56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Dz. U. z 20</w:t>
            </w:r>
            <w:r w:rsidR="006D3D8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  <w:r w:rsidRPr="00AD56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oz. </w:t>
            </w:r>
            <w:r w:rsidR="006D3D8E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  <w:r w:rsidR="001B59E9" w:rsidRPr="00AD56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proofErr w:type="spellStart"/>
            <w:r w:rsidRPr="00AD561C"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 w:rsidRPr="00AD561C">
              <w:rPr>
                <w:rFonts w:ascii="Times New Roman" w:hAnsi="Times New Roman" w:cs="Times New Roman"/>
                <w:sz w:val="24"/>
                <w:szCs w:val="24"/>
              </w:rPr>
              <w:t>. zm.).</w:t>
            </w:r>
          </w:p>
        </w:tc>
      </w:tr>
      <w:tr w:rsidR="00613AC9" w:rsidRPr="00AD561C" w:rsidTr="00D50339">
        <w:trPr>
          <w:trHeight w:val="603"/>
        </w:trPr>
        <w:tc>
          <w:tcPr>
            <w:tcW w:w="14141" w:type="dxa"/>
            <w:gridSpan w:val="10"/>
          </w:tcPr>
          <w:p w:rsidR="00613AC9" w:rsidRPr="00D50339" w:rsidRDefault="00613AC9" w:rsidP="001D4C9D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sz w:val="16"/>
                <w:szCs w:val="16"/>
              </w:rPr>
            </w:pPr>
          </w:p>
          <w:p w:rsidR="00613AC9" w:rsidRDefault="00613AC9" w:rsidP="001D4C9D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 w:rsidRPr="00AD561C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PORADNICTWO W ZAKRESIE PRAW DZIECKA</w:t>
            </w:r>
          </w:p>
          <w:p w:rsidR="00D50339" w:rsidRPr="00D50339" w:rsidRDefault="00D50339" w:rsidP="001D4C9D">
            <w:pPr>
              <w:pStyle w:val="Bezodstpw"/>
              <w:jc w:val="center"/>
              <w:rPr>
                <w:rStyle w:val="apple-converted-space"/>
                <w:rFonts w:ascii="Times New Roman" w:hAnsi="Times New Roman" w:cs="Times New Roman"/>
                <w:bCs/>
                <w:color w:val="FF0000"/>
                <w:sz w:val="16"/>
                <w:szCs w:val="16"/>
              </w:rPr>
            </w:pPr>
          </w:p>
        </w:tc>
      </w:tr>
      <w:tr w:rsidR="00613AC9" w:rsidRPr="00AD561C" w:rsidTr="00D047E0">
        <w:trPr>
          <w:trHeight w:val="983"/>
        </w:trPr>
        <w:tc>
          <w:tcPr>
            <w:tcW w:w="675" w:type="dxa"/>
          </w:tcPr>
          <w:p w:rsidR="00613AC9" w:rsidRPr="00AD561C" w:rsidRDefault="00613AC9" w:rsidP="00B87516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61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24.</w:t>
            </w:r>
          </w:p>
        </w:tc>
        <w:tc>
          <w:tcPr>
            <w:tcW w:w="2520" w:type="dxa"/>
            <w:gridSpan w:val="2"/>
          </w:tcPr>
          <w:p w:rsidR="00613AC9" w:rsidRPr="00AD561C" w:rsidRDefault="00613AC9" w:rsidP="008D2F4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61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Rzecznik Praw Dziecka</w:t>
            </w:r>
          </w:p>
          <w:p w:rsidR="00613AC9" w:rsidRPr="00AD561C" w:rsidRDefault="00613AC9" w:rsidP="008D2F4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61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w Warszawie</w:t>
            </w:r>
          </w:p>
          <w:p w:rsidR="00D047E0" w:rsidRPr="00AD561C" w:rsidRDefault="00D047E0" w:rsidP="008D2F4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047E0" w:rsidRPr="00AD561C" w:rsidRDefault="00D047E0" w:rsidP="008D2F4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047E0" w:rsidRPr="00AD561C" w:rsidRDefault="00D047E0" w:rsidP="008D2F4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047E0" w:rsidRPr="00AD561C" w:rsidRDefault="00D047E0" w:rsidP="008D2F4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61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Dziecięcy telefon zaufania</w:t>
            </w:r>
          </w:p>
        </w:tc>
        <w:tc>
          <w:tcPr>
            <w:tcW w:w="1655" w:type="dxa"/>
            <w:gridSpan w:val="2"/>
          </w:tcPr>
          <w:p w:rsidR="00613AC9" w:rsidRPr="00AD561C" w:rsidRDefault="00613AC9" w:rsidP="008D2F4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61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ul. </w:t>
            </w:r>
            <w:r w:rsidR="00010B5B" w:rsidRPr="00AD561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C</w:t>
            </w:r>
            <w:r w:rsidR="00D047E0" w:rsidRPr="00AD561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hocimska 6</w:t>
            </w:r>
          </w:p>
          <w:p w:rsidR="00613AC9" w:rsidRPr="00AD561C" w:rsidRDefault="00613AC9" w:rsidP="008D2F4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61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00-</w:t>
            </w:r>
            <w:r w:rsidR="00D047E0" w:rsidRPr="00AD561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791</w:t>
            </w:r>
            <w:r w:rsidRPr="00AD561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 Warszawa</w:t>
            </w:r>
          </w:p>
          <w:p w:rsidR="00613AC9" w:rsidRPr="00AD561C" w:rsidRDefault="00613AC9" w:rsidP="008D2F4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61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22 583 66 00</w:t>
            </w:r>
          </w:p>
          <w:p w:rsidR="00613AC9" w:rsidRPr="00AD561C" w:rsidRDefault="00613AC9" w:rsidP="008D2F4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61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lub</w:t>
            </w:r>
          </w:p>
          <w:p w:rsidR="00613AC9" w:rsidRPr="00AD561C" w:rsidRDefault="00613AC9" w:rsidP="008D2F4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61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800 12 12 12</w:t>
            </w:r>
          </w:p>
          <w:p w:rsidR="00613AC9" w:rsidRPr="00AD561C" w:rsidRDefault="00613AC9" w:rsidP="008D2F4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13AC9" w:rsidRPr="00AD561C" w:rsidRDefault="00613AC9" w:rsidP="008D2F4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13AC9" w:rsidRPr="00AD561C" w:rsidRDefault="00613AC9" w:rsidP="008D2F4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44" w:type="dxa"/>
          </w:tcPr>
          <w:p w:rsidR="00F97E0B" w:rsidRPr="00AD561C" w:rsidRDefault="00836B64" w:rsidP="008D2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F97E0B" w:rsidRPr="00AD561C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</w:rPr>
                <w:t>brpd.gov.pl</w:t>
              </w:r>
            </w:hyperlink>
          </w:p>
          <w:p w:rsidR="00F97E0B" w:rsidRPr="00AD561C" w:rsidRDefault="00F97E0B" w:rsidP="008D2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AC9" w:rsidRPr="00AD561C" w:rsidRDefault="00836B64" w:rsidP="008D2F4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42" w:history="1">
              <w:r w:rsidR="00C67CDE" w:rsidRPr="00AD561C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</w:rPr>
                <w:t>rpd@brpd.gov.pl</w:t>
              </w:r>
            </w:hyperlink>
          </w:p>
          <w:p w:rsidR="00613AC9" w:rsidRPr="00AD561C" w:rsidRDefault="00613AC9" w:rsidP="008D2F4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13AC9" w:rsidRPr="00AD561C" w:rsidRDefault="00613AC9" w:rsidP="008D2F4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9" w:type="dxa"/>
            <w:gridSpan w:val="2"/>
          </w:tcPr>
          <w:p w:rsidR="00613AC9" w:rsidRPr="00AD561C" w:rsidRDefault="00613AC9" w:rsidP="008D2F4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61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poniedziałek </w:t>
            </w:r>
            <w:r w:rsidR="00F97E0B" w:rsidRPr="00AD561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F97E0B" w:rsidRPr="00AD561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br/>
              <w:t>-</w:t>
            </w:r>
            <w:r w:rsidRPr="00AD561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 piątek</w:t>
            </w:r>
          </w:p>
          <w:p w:rsidR="00613AC9" w:rsidRPr="00AD561C" w:rsidRDefault="00613AC9" w:rsidP="008D2F4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61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8.15-16:15</w:t>
            </w:r>
          </w:p>
          <w:p w:rsidR="00613AC9" w:rsidRPr="00AD561C" w:rsidRDefault="00613AC9" w:rsidP="008D2F4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090" w:type="dxa"/>
          </w:tcPr>
          <w:p w:rsidR="00373EB4" w:rsidRPr="00AD561C" w:rsidRDefault="00373EB4" w:rsidP="00373EB4">
            <w:pPr>
              <w:pStyle w:val="Nagwek4"/>
              <w:spacing w:before="0"/>
              <w:jc w:val="center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AD561C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Stanie </w:t>
            </w:r>
            <w:r w:rsidR="00F97E0B" w:rsidRPr="00AD561C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na straży praw dziecka, </w:t>
            </w:r>
            <w:r w:rsidRPr="00AD561C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br/>
            </w:r>
            <w:r w:rsidR="00F97E0B" w:rsidRPr="00AD561C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a w szczególności</w:t>
            </w:r>
            <w:r w:rsidRPr="00AD561C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="00F97E0B" w:rsidRPr="00AD561C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prawa</w:t>
            </w:r>
            <w:r w:rsidRPr="00AD561C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br/>
            </w:r>
            <w:r w:rsidR="00F97E0B" w:rsidRPr="00AD561C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do życia i ochrony zdrowia,</w:t>
            </w:r>
          </w:p>
          <w:p w:rsidR="00F97E0B" w:rsidRPr="00AD561C" w:rsidRDefault="00F97E0B" w:rsidP="00373EB4">
            <w:pPr>
              <w:pStyle w:val="Nagwek4"/>
              <w:spacing w:before="0"/>
              <w:jc w:val="center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AD561C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prawa do wychowania </w:t>
            </w:r>
            <w:r w:rsidR="00373EB4" w:rsidRPr="00AD561C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br/>
            </w:r>
            <w:r w:rsidRPr="00AD561C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w rodzinie,</w:t>
            </w:r>
            <w:r w:rsidR="00373EB4" w:rsidRPr="00AD561C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 </w:t>
            </w:r>
            <w:r w:rsidRPr="00AD561C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prawa d</w:t>
            </w:r>
            <w:r w:rsidR="00373EB4" w:rsidRPr="00AD561C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o godziwych warunków socjalnych oraz </w:t>
            </w:r>
            <w:r w:rsidRPr="00AD561C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prawa do nauki.</w:t>
            </w:r>
          </w:p>
          <w:p w:rsidR="00CA77CF" w:rsidRPr="00AD561C" w:rsidRDefault="00F97E0B" w:rsidP="00D047E0">
            <w:pPr>
              <w:pStyle w:val="rtejustify"/>
              <w:spacing w:before="0" w:beforeAutospacing="0"/>
              <w:jc w:val="center"/>
              <w:rPr>
                <w:rStyle w:val="Pogrubienie"/>
                <w:b w:val="0"/>
                <w:bCs w:val="0"/>
              </w:rPr>
            </w:pPr>
            <w:r w:rsidRPr="00AD561C">
              <w:t>Rzecznik podejmuje działania na rzecz zapewnienia dziecku pełnego i harmonijnego rozwoju, z poszanowaniem jego g</w:t>
            </w:r>
            <w:r w:rsidR="00373EB4" w:rsidRPr="00AD561C">
              <w:t>odności i podmiotowości.</w:t>
            </w:r>
            <w:r w:rsidRPr="00AD561C">
              <w:t xml:space="preserve"> </w:t>
            </w:r>
          </w:p>
        </w:tc>
        <w:tc>
          <w:tcPr>
            <w:tcW w:w="2268" w:type="dxa"/>
          </w:tcPr>
          <w:p w:rsidR="00613AC9" w:rsidRPr="00AD561C" w:rsidRDefault="00503048" w:rsidP="00503048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 xml:space="preserve">Działalność rzecznika praw dziecka reguluje  m.in. ustawa z dnia </w:t>
            </w:r>
            <w:r w:rsidRPr="00AD56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6 stycznia 2000 r. </w:t>
            </w:r>
            <w:r w:rsidRPr="00AD561C">
              <w:rPr>
                <w:rFonts w:ascii="Times New Roman" w:hAnsi="Times New Roman" w:cs="Times New Roman"/>
                <w:sz w:val="24"/>
                <w:szCs w:val="24"/>
              </w:rPr>
              <w:br/>
              <w:t>o Rzeczniku Praw Dziecka</w:t>
            </w:r>
            <w:r w:rsidRPr="00AD561C">
              <w:rPr>
                <w:rFonts w:ascii="Times New Roman" w:hAnsi="Times New Roman" w:cs="Times New Roman"/>
                <w:sz w:val="24"/>
                <w:szCs w:val="24"/>
              </w:rPr>
              <w:br/>
              <w:t>(Dz. U. z 20</w:t>
            </w:r>
            <w:r w:rsidR="00D047E0" w:rsidRPr="00AD56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 xml:space="preserve"> r. </w:t>
            </w:r>
            <w:r w:rsidRPr="00AD56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poz. </w:t>
            </w:r>
            <w:r w:rsidR="00D047E0" w:rsidRPr="00AD561C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 w:rsidR="006D3D8E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="006D3D8E"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 w:rsidR="006D3D8E">
              <w:rPr>
                <w:rFonts w:ascii="Times New Roman" w:hAnsi="Times New Roman" w:cs="Times New Roman"/>
                <w:sz w:val="24"/>
                <w:szCs w:val="24"/>
              </w:rPr>
              <w:t>. zm.</w:t>
            </w: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613AC9" w:rsidRPr="00AD561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613AC9" w:rsidRPr="00AD561C" w:rsidTr="00D50339">
        <w:trPr>
          <w:trHeight w:val="628"/>
        </w:trPr>
        <w:tc>
          <w:tcPr>
            <w:tcW w:w="14141" w:type="dxa"/>
            <w:gridSpan w:val="10"/>
          </w:tcPr>
          <w:p w:rsidR="00613AC9" w:rsidRPr="00D50339" w:rsidRDefault="00613AC9" w:rsidP="001D4C9D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sz w:val="16"/>
                <w:szCs w:val="16"/>
              </w:rPr>
            </w:pPr>
          </w:p>
          <w:p w:rsidR="00613AC9" w:rsidRPr="00AD561C" w:rsidRDefault="00613AC9" w:rsidP="00CA77CF">
            <w:pPr>
              <w:pStyle w:val="Bezodstpw"/>
              <w:jc w:val="center"/>
              <w:rPr>
                <w:rStyle w:val="apple-converted-space"/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D561C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PORADNICTWO W ZAKRESIE PRAW KONSUMENTÓW</w:t>
            </w:r>
          </w:p>
        </w:tc>
      </w:tr>
      <w:tr w:rsidR="00613AC9" w:rsidRPr="00AD561C" w:rsidTr="00BD1828">
        <w:trPr>
          <w:trHeight w:val="1504"/>
        </w:trPr>
        <w:tc>
          <w:tcPr>
            <w:tcW w:w="675" w:type="dxa"/>
          </w:tcPr>
          <w:p w:rsidR="00613AC9" w:rsidRPr="00AD561C" w:rsidRDefault="00613AC9" w:rsidP="00B87516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61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25.</w:t>
            </w:r>
          </w:p>
        </w:tc>
        <w:tc>
          <w:tcPr>
            <w:tcW w:w="2520" w:type="dxa"/>
            <w:gridSpan w:val="2"/>
          </w:tcPr>
          <w:p w:rsidR="00613AC9" w:rsidRPr="00AD561C" w:rsidRDefault="00613AC9" w:rsidP="008D2F4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61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Powiatowy Rzecznik Konsumentów </w:t>
            </w:r>
            <w:r w:rsidR="00820660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</w:t>
            </w:r>
            <w:r w:rsidRPr="00AD561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w Policach</w:t>
            </w:r>
          </w:p>
        </w:tc>
        <w:tc>
          <w:tcPr>
            <w:tcW w:w="1655" w:type="dxa"/>
            <w:gridSpan w:val="2"/>
          </w:tcPr>
          <w:p w:rsidR="00613AC9" w:rsidRPr="00D50339" w:rsidRDefault="00613AC9" w:rsidP="008D2F4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</w:rPr>
            </w:pPr>
            <w:r w:rsidRPr="00D50339">
              <w:rPr>
                <w:rStyle w:val="Pogrubienie"/>
                <w:rFonts w:ascii="Times New Roman" w:hAnsi="Times New Roman" w:cs="Times New Roman"/>
                <w:b w:val="0"/>
              </w:rPr>
              <w:t xml:space="preserve">ul. </w:t>
            </w:r>
            <w:proofErr w:type="spellStart"/>
            <w:r w:rsidRPr="00D50339">
              <w:rPr>
                <w:rStyle w:val="Pogrubienie"/>
                <w:rFonts w:ascii="Times New Roman" w:hAnsi="Times New Roman" w:cs="Times New Roman"/>
                <w:b w:val="0"/>
              </w:rPr>
              <w:t>Tanowska</w:t>
            </w:r>
            <w:proofErr w:type="spellEnd"/>
            <w:r w:rsidRPr="00D50339">
              <w:rPr>
                <w:rStyle w:val="Pogrubienie"/>
                <w:rFonts w:ascii="Times New Roman" w:hAnsi="Times New Roman" w:cs="Times New Roman"/>
                <w:b w:val="0"/>
              </w:rPr>
              <w:t xml:space="preserve"> 8</w:t>
            </w:r>
          </w:p>
          <w:p w:rsidR="00613AC9" w:rsidRPr="00AD561C" w:rsidRDefault="00613AC9" w:rsidP="008D2F4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61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72-010 Police</w:t>
            </w:r>
          </w:p>
          <w:p w:rsidR="00613AC9" w:rsidRPr="00AD561C" w:rsidRDefault="00613AC9" w:rsidP="008D2F4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61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91 432 81 06</w:t>
            </w:r>
          </w:p>
        </w:tc>
        <w:tc>
          <w:tcPr>
            <w:tcW w:w="1944" w:type="dxa"/>
          </w:tcPr>
          <w:p w:rsidR="00CA77CF" w:rsidRDefault="00836B64" w:rsidP="008D2F44">
            <w:pPr>
              <w:jc w:val="center"/>
              <w:rPr>
                <w:rStyle w:val="Hipercze"/>
                <w:rFonts w:ascii="Times New Roman" w:hAnsi="Times New Roman" w:cs="Times New Roman"/>
                <w:color w:val="auto"/>
              </w:rPr>
            </w:pPr>
            <w:hyperlink r:id="rId43" w:history="1">
              <w:r w:rsidR="00CA77CF" w:rsidRPr="00D50339">
                <w:rPr>
                  <w:rStyle w:val="Hipercze"/>
                  <w:rFonts w:ascii="Times New Roman" w:hAnsi="Times New Roman" w:cs="Times New Roman"/>
                  <w:color w:val="auto"/>
                </w:rPr>
                <w:t>policki.pl/wydzialy-starostwa/biuro-powiatowego-rzecznika-konsumentow</w:t>
              </w:r>
            </w:hyperlink>
          </w:p>
          <w:p w:rsidR="00D50339" w:rsidRPr="00D50339" w:rsidRDefault="00D50339" w:rsidP="008D2F44">
            <w:pPr>
              <w:jc w:val="center"/>
              <w:rPr>
                <w:rFonts w:ascii="Times New Roman" w:hAnsi="Times New Roman" w:cs="Times New Roman"/>
              </w:rPr>
            </w:pPr>
          </w:p>
          <w:p w:rsidR="00613AC9" w:rsidRPr="00D50339" w:rsidRDefault="00836B64" w:rsidP="00D50339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hyperlink r:id="rId44" w:history="1">
              <w:r w:rsidR="00D50339" w:rsidRPr="00D50339">
                <w:rPr>
                  <w:rStyle w:val="Hipercze"/>
                  <w:rFonts w:ascii="Times New Roman" w:hAnsi="Times New Roman" w:cs="Times New Roman"/>
                  <w:color w:val="auto"/>
                </w:rPr>
                <w:t>jazwinska@policki.pl</w:t>
              </w:r>
            </w:hyperlink>
          </w:p>
          <w:p w:rsidR="00D50339" w:rsidRPr="00D50339" w:rsidRDefault="00D50339" w:rsidP="00D50339">
            <w:pPr>
              <w:rPr>
                <w:rStyle w:val="Pogrubienie"/>
                <w:rFonts w:ascii="Times New Roman" w:hAnsi="Times New Roman" w:cs="Times New Roman"/>
                <w:b w:val="0"/>
                <w:sz w:val="18"/>
                <w:szCs w:val="18"/>
                <w:u w:val="single"/>
              </w:rPr>
            </w:pPr>
          </w:p>
        </w:tc>
        <w:tc>
          <w:tcPr>
            <w:tcW w:w="1989" w:type="dxa"/>
            <w:gridSpan w:val="2"/>
          </w:tcPr>
          <w:p w:rsidR="00613AC9" w:rsidRPr="00AD561C" w:rsidRDefault="00613AC9" w:rsidP="008D2F4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61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poniedziałek</w:t>
            </w:r>
          </w:p>
          <w:p w:rsidR="00613AC9" w:rsidRPr="00AD561C" w:rsidRDefault="00613AC9" w:rsidP="008D2F4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61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8:00-16:00</w:t>
            </w:r>
          </w:p>
          <w:p w:rsidR="00613AC9" w:rsidRPr="00AD561C" w:rsidRDefault="00613AC9" w:rsidP="008D2F4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61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wtorek- czwartek</w:t>
            </w:r>
          </w:p>
          <w:p w:rsidR="00613AC9" w:rsidRPr="00AD561C" w:rsidRDefault="00613AC9" w:rsidP="008D2F4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61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9:00-15:00</w:t>
            </w:r>
          </w:p>
        </w:tc>
        <w:tc>
          <w:tcPr>
            <w:tcW w:w="3090" w:type="dxa"/>
          </w:tcPr>
          <w:p w:rsidR="00613AC9" w:rsidRPr="00AD561C" w:rsidRDefault="00CA77CF" w:rsidP="00CA77CF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61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Z</w:t>
            </w: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 xml:space="preserve">apewnienia bezpłatnego poradnictwa konsumenckiego </w:t>
            </w:r>
            <w:r w:rsidRPr="00AD561C">
              <w:rPr>
                <w:rFonts w:ascii="Times New Roman" w:hAnsi="Times New Roman" w:cs="Times New Roman"/>
                <w:sz w:val="24"/>
                <w:szCs w:val="24"/>
              </w:rPr>
              <w:br/>
              <w:t>i informacji prawnej w zakresie ochrony interesów konsumentów.</w:t>
            </w:r>
          </w:p>
        </w:tc>
        <w:tc>
          <w:tcPr>
            <w:tcW w:w="2268" w:type="dxa"/>
          </w:tcPr>
          <w:p w:rsidR="00613AC9" w:rsidRPr="00AD561C" w:rsidRDefault="00CA77CF" w:rsidP="008D2F4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61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Mieszkańcy Powiatu Polickiego</w:t>
            </w:r>
          </w:p>
        </w:tc>
      </w:tr>
      <w:tr w:rsidR="00A44B0F" w:rsidRPr="00AD561C" w:rsidTr="00BD1828">
        <w:trPr>
          <w:trHeight w:val="1504"/>
        </w:trPr>
        <w:tc>
          <w:tcPr>
            <w:tcW w:w="675" w:type="dxa"/>
          </w:tcPr>
          <w:p w:rsidR="00A44B0F" w:rsidRPr="00AD561C" w:rsidRDefault="00A44B0F" w:rsidP="00B87516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61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6.</w:t>
            </w:r>
          </w:p>
        </w:tc>
        <w:tc>
          <w:tcPr>
            <w:tcW w:w="2520" w:type="dxa"/>
            <w:gridSpan w:val="2"/>
          </w:tcPr>
          <w:p w:rsidR="00A44B0F" w:rsidRPr="00AD561C" w:rsidRDefault="00A44B0F" w:rsidP="008D2F4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61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Urząd Ochrony Konkurencji </w:t>
            </w:r>
            <w:r w:rsidR="00D50339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</w:t>
            </w:r>
            <w:r w:rsidRPr="00AD561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i Konsumentów</w:t>
            </w:r>
            <w:r w:rsidR="00D50339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w Warszawie</w:t>
            </w:r>
          </w:p>
        </w:tc>
        <w:tc>
          <w:tcPr>
            <w:tcW w:w="1655" w:type="dxa"/>
            <w:gridSpan w:val="2"/>
          </w:tcPr>
          <w:p w:rsidR="00A44B0F" w:rsidRPr="00AD561C" w:rsidRDefault="00D50339" w:rsidP="00D50339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50339">
              <w:rPr>
                <w:rStyle w:val="Pogrubienie"/>
                <w:rFonts w:ascii="Times New Roman" w:hAnsi="Times New Roman" w:cs="Times New Roman"/>
                <w:b w:val="0"/>
              </w:rPr>
              <w:t>u</w:t>
            </w:r>
            <w:r w:rsidR="00A44B0F" w:rsidRPr="00D50339">
              <w:rPr>
                <w:rStyle w:val="Pogrubienie"/>
                <w:rFonts w:ascii="Times New Roman" w:hAnsi="Times New Roman" w:cs="Times New Roman"/>
                <w:b w:val="0"/>
              </w:rPr>
              <w:t>l.</w:t>
            </w:r>
            <w:r>
              <w:rPr>
                <w:rStyle w:val="Pogrubienie"/>
                <w:rFonts w:ascii="Times New Roman" w:hAnsi="Times New Roman" w:cs="Times New Roman"/>
                <w:b w:val="0"/>
              </w:rPr>
              <w:t xml:space="preserve"> </w:t>
            </w:r>
            <w:r w:rsidR="00A44B0F" w:rsidRPr="00D50339">
              <w:rPr>
                <w:rStyle w:val="Pogrubienie"/>
                <w:rFonts w:ascii="Times New Roman" w:hAnsi="Times New Roman" w:cs="Times New Roman"/>
                <w:b w:val="0"/>
              </w:rPr>
              <w:t>Powstańców Warszawy 1</w:t>
            </w:r>
            <w:r w:rsidR="00A44B0F" w:rsidRPr="00AD561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   00-950 Warszawa</w:t>
            </w:r>
          </w:p>
          <w:p w:rsidR="00A44B0F" w:rsidRPr="00AD561C" w:rsidRDefault="00A44B0F" w:rsidP="008D2F4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50339" w:rsidRDefault="00A44B0F" w:rsidP="008D2F4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61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Infolinia konsumencka prowadzona przez Federację Konsumentów</w:t>
            </w:r>
          </w:p>
          <w:p w:rsidR="00D50339" w:rsidRDefault="00D50339" w:rsidP="008D2F4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44B0F" w:rsidRPr="00AD561C" w:rsidRDefault="00A44B0F" w:rsidP="00D50339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61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801 440 220 22 290 89 16</w:t>
            </w:r>
          </w:p>
        </w:tc>
        <w:tc>
          <w:tcPr>
            <w:tcW w:w="1944" w:type="dxa"/>
          </w:tcPr>
          <w:p w:rsidR="00A44B0F" w:rsidRPr="00D50339" w:rsidRDefault="00A44B0F" w:rsidP="008D2F4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503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okik.gov.pl</w:t>
            </w:r>
          </w:p>
          <w:p w:rsidR="00A44B0F" w:rsidRPr="00AD561C" w:rsidRDefault="00A44B0F" w:rsidP="008D2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B0F" w:rsidRPr="00D50339" w:rsidRDefault="00A44B0F" w:rsidP="008D2F4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503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orady@dlakonsumentow.pl</w:t>
            </w:r>
          </w:p>
          <w:p w:rsidR="00A44B0F" w:rsidRPr="00AD561C" w:rsidRDefault="00A44B0F" w:rsidP="008D2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2"/>
          </w:tcPr>
          <w:p w:rsidR="00A44B0F" w:rsidRPr="00AD561C" w:rsidRDefault="00A44B0F" w:rsidP="00A44B0F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61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poniedziałek -</w:t>
            </w:r>
            <w:r w:rsidRPr="00AD561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br/>
              <w:t>- piątek</w:t>
            </w:r>
          </w:p>
          <w:p w:rsidR="00A44B0F" w:rsidRPr="00AD561C" w:rsidRDefault="00A44B0F" w:rsidP="00A44B0F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61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8.00-18:00</w:t>
            </w:r>
          </w:p>
          <w:p w:rsidR="00A44B0F" w:rsidRPr="00AD561C" w:rsidRDefault="00A44B0F" w:rsidP="008D2F4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090" w:type="dxa"/>
          </w:tcPr>
          <w:p w:rsidR="00A44B0F" w:rsidRPr="00AD561C" w:rsidRDefault="00A44B0F" w:rsidP="00CA77CF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61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Ochrona praw konsumenckich</w:t>
            </w:r>
          </w:p>
        </w:tc>
        <w:tc>
          <w:tcPr>
            <w:tcW w:w="2268" w:type="dxa"/>
          </w:tcPr>
          <w:p w:rsidR="00A44B0F" w:rsidRPr="00AD561C" w:rsidRDefault="00A44B0F" w:rsidP="008D2F4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61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Prawo konsumenckie</w:t>
            </w:r>
          </w:p>
        </w:tc>
      </w:tr>
      <w:tr w:rsidR="00613AC9" w:rsidRPr="00AD561C" w:rsidTr="00BD1828">
        <w:trPr>
          <w:trHeight w:val="1736"/>
        </w:trPr>
        <w:tc>
          <w:tcPr>
            <w:tcW w:w="675" w:type="dxa"/>
          </w:tcPr>
          <w:p w:rsidR="00613AC9" w:rsidRPr="00AD561C" w:rsidRDefault="00613AC9" w:rsidP="00B87516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61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A44B0F" w:rsidRPr="00AD561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AD561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520" w:type="dxa"/>
            <w:gridSpan w:val="2"/>
          </w:tcPr>
          <w:p w:rsidR="005D61DD" w:rsidRPr="00AD561C" w:rsidRDefault="005D61DD" w:rsidP="008D2F4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61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Biuro Terenowe</w:t>
            </w:r>
          </w:p>
          <w:p w:rsidR="00613AC9" w:rsidRPr="00AD561C" w:rsidRDefault="00613AC9" w:rsidP="008D2F4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61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Rzecznik</w:t>
            </w:r>
            <w:r w:rsidR="005D61DD" w:rsidRPr="00AD561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a</w:t>
            </w:r>
            <w:r w:rsidRPr="00AD561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 Praw</w:t>
            </w:r>
          </w:p>
          <w:p w:rsidR="00613AC9" w:rsidRPr="00AD561C" w:rsidRDefault="00613AC9" w:rsidP="008D2F4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61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Obywatelskich                  w</w:t>
            </w:r>
            <w:r w:rsidR="005D61DD" w:rsidRPr="00AD561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 Gdańsku</w:t>
            </w:r>
          </w:p>
        </w:tc>
        <w:tc>
          <w:tcPr>
            <w:tcW w:w="1655" w:type="dxa"/>
            <w:gridSpan w:val="2"/>
          </w:tcPr>
          <w:p w:rsidR="00613AC9" w:rsidRPr="00AD561C" w:rsidRDefault="005D61DD" w:rsidP="008D2F4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61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ul. Chmielna 54/57</w:t>
            </w:r>
          </w:p>
          <w:p w:rsidR="00613AC9" w:rsidRDefault="005D61DD" w:rsidP="008D2F4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61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="00613AC9" w:rsidRPr="00AD561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0-</w:t>
            </w:r>
            <w:r w:rsidRPr="00AD561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748 Gdańsk</w:t>
            </w:r>
          </w:p>
          <w:p w:rsidR="00D50339" w:rsidRPr="00AD561C" w:rsidRDefault="00D50339" w:rsidP="008D2F4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13AC9" w:rsidRPr="00AD561C" w:rsidRDefault="005D61DD" w:rsidP="005D6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>58 764 73 0</w:t>
            </w:r>
            <w:r w:rsidR="00D047E0" w:rsidRPr="00AD56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047E0" w:rsidRPr="00AD561C" w:rsidRDefault="00D047E0" w:rsidP="005D6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E1D" w:rsidRPr="00AD561C" w:rsidRDefault="00E53E1D" w:rsidP="005D6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7E0" w:rsidRPr="00AD561C" w:rsidRDefault="00D047E0" w:rsidP="00E53E1D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>Infolinia 800 676 676</w:t>
            </w:r>
          </w:p>
        </w:tc>
        <w:tc>
          <w:tcPr>
            <w:tcW w:w="1944" w:type="dxa"/>
          </w:tcPr>
          <w:p w:rsidR="00D047E0" w:rsidRPr="00D50339" w:rsidRDefault="00D047E0" w:rsidP="008D2F44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503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po.gov.pl</w:t>
            </w:r>
          </w:p>
          <w:p w:rsidR="00D50339" w:rsidRPr="00AD561C" w:rsidRDefault="00D50339" w:rsidP="008D2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AC9" w:rsidRPr="00AD561C" w:rsidRDefault="00836B64" w:rsidP="008D2F4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45" w:history="1">
              <w:proofErr w:type="spellStart"/>
              <w:r w:rsidR="00613AC9" w:rsidRPr="00AD561C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</w:rPr>
                <w:t>biurorzecznika</w:t>
              </w:r>
              <w:proofErr w:type="spellEnd"/>
              <w:r w:rsidR="00613AC9" w:rsidRPr="00AD561C">
                <w:rPr>
                  <w:rStyle w:val="Hipercze"/>
                  <w:rFonts w:ascii="Times New Roman" w:hAnsi="Times New Roman" w:cs="Times New Roman"/>
                  <w:color w:val="auto"/>
                  <w:sz w:val="24"/>
                  <w:szCs w:val="24"/>
                </w:rPr>
                <w:t>@ brpo.gov.pl</w:t>
              </w:r>
            </w:hyperlink>
          </w:p>
          <w:p w:rsidR="00613AC9" w:rsidRPr="00AD561C" w:rsidRDefault="00613AC9" w:rsidP="008D2F4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13AC9" w:rsidRPr="00AD561C" w:rsidRDefault="00613AC9" w:rsidP="008D2F4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9" w:type="dxa"/>
            <w:gridSpan w:val="2"/>
          </w:tcPr>
          <w:p w:rsidR="005D61DD" w:rsidRPr="00AD561C" w:rsidRDefault="00613AC9" w:rsidP="008D2F4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61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poniedziałek </w:t>
            </w:r>
          </w:p>
          <w:p w:rsidR="00613AC9" w:rsidRPr="00AD561C" w:rsidRDefault="00613AC9" w:rsidP="008D2F4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61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10:00-1</w:t>
            </w:r>
            <w:r w:rsidR="005D61DD" w:rsidRPr="00AD561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Pr="00AD561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:00</w:t>
            </w:r>
          </w:p>
          <w:p w:rsidR="00613AC9" w:rsidRPr="00AD561C" w:rsidRDefault="00613AC9" w:rsidP="008D2F4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61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wtorek-</w:t>
            </w:r>
            <w:r w:rsidR="005D61DD" w:rsidRPr="00AD561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czwartek</w:t>
            </w:r>
          </w:p>
          <w:p w:rsidR="00613AC9" w:rsidRPr="00AD561C" w:rsidRDefault="005D61DD" w:rsidP="005D61DD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61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="00613AC9" w:rsidRPr="00AD561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:00-1</w:t>
            </w:r>
            <w:r w:rsidRPr="00AD561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="00613AC9" w:rsidRPr="00AD561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:00</w:t>
            </w:r>
          </w:p>
          <w:p w:rsidR="00E53E1D" w:rsidRPr="00AD561C" w:rsidRDefault="00E53E1D" w:rsidP="005D61DD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047E0" w:rsidRPr="00AD561C" w:rsidRDefault="00D047E0" w:rsidP="005D61DD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53E1D" w:rsidRPr="00AD561C" w:rsidRDefault="00E53E1D" w:rsidP="00E53E1D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61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poniedziałek   10:00-17:00</w:t>
            </w:r>
          </w:p>
          <w:p w:rsidR="00E53E1D" w:rsidRPr="00AD561C" w:rsidRDefault="00E53E1D" w:rsidP="00E53E1D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61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wtorek-piątek</w:t>
            </w:r>
          </w:p>
          <w:p w:rsidR="00E53E1D" w:rsidRPr="00AD561C" w:rsidRDefault="00E53E1D" w:rsidP="00E53E1D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61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8:00-16:00</w:t>
            </w:r>
          </w:p>
          <w:p w:rsidR="00D047E0" w:rsidRPr="00AD561C" w:rsidRDefault="00D047E0" w:rsidP="005D61DD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090" w:type="dxa"/>
          </w:tcPr>
          <w:p w:rsidR="00412BE9" w:rsidRPr="00AD561C" w:rsidRDefault="00412BE9" w:rsidP="008D2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 xml:space="preserve">Stanie na straży wolności i praw człowieka i obywatela, w tym realizacji zasady równego traktowania. </w:t>
            </w:r>
          </w:p>
          <w:p w:rsidR="00613AC9" w:rsidRPr="00AD561C" w:rsidRDefault="00412BE9" w:rsidP="00412BE9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>Badanie, czy na skutek działania lub zaniechania organów władzy publicznej nie nastąpiło naruszenie prawa, zasad współżycia i  sprawiedliwości społecznej oraz czy nie doszło do aktów dyskryminacji. Monitoruje wdrażanie Konwencji ONZ o prawach osób niepełnosprawnych.</w:t>
            </w:r>
          </w:p>
        </w:tc>
        <w:tc>
          <w:tcPr>
            <w:tcW w:w="2268" w:type="dxa"/>
          </w:tcPr>
          <w:p w:rsidR="00D50339" w:rsidRDefault="00412BE9" w:rsidP="00467041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61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W myśl art. 80 Konstytucji RP każdy ma prawo wystąpienia </w:t>
            </w:r>
            <w:r w:rsidR="006D3D8E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AD561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do Rzecznika Praw Obywatelskich, </w:t>
            </w:r>
            <w:r w:rsidR="006D3D8E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AD561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na zasadach określonych </w:t>
            </w:r>
            <w:r w:rsidR="006D3D8E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AD561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w </w:t>
            </w:r>
            <w:r w:rsidR="00467041" w:rsidRPr="00AD561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przepisach prawa</w:t>
            </w:r>
            <w:r w:rsidRPr="00AD561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="00467041" w:rsidRPr="00AD561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AD561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 xml:space="preserve">z wnioskiem </w:t>
            </w:r>
            <w:r w:rsidR="006D3D8E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AD561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o pomoc w ochronie swoich wolności lub praw naruszonych przez organy władzy publicznej.</w:t>
            </w:r>
          </w:p>
          <w:p w:rsidR="006D3D8E" w:rsidRDefault="006D3D8E" w:rsidP="00467041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50339" w:rsidRPr="00AD561C" w:rsidRDefault="00D50339" w:rsidP="00467041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60035" w:rsidRPr="00AD561C" w:rsidTr="008D7567">
        <w:trPr>
          <w:trHeight w:val="851"/>
        </w:trPr>
        <w:tc>
          <w:tcPr>
            <w:tcW w:w="675" w:type="dxa"/>
          </w:tcPr>
          <w:p w:rsidR="00A60035" w:rsidRPr="00AD561C" w:rsidRDefault="00A60035" w:rsidP="00B87516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61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</w:t>
            </w:r>
            <w:r w:rsidR="00A44B0F" w:rsidRPr="00AD561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Pr="00AD561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520" w:type="dxa"/>
            <w:gridSpan w:val="2"/>
          </w:tcPr>
          <w:p w:rsidR="00A60035" w:rsidRPr="00AD561C" w:rsidRDefault="00A60035" w:rsidP="008D2F4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61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Szczecin</w:t>
            </w:r>
          </w:p>
          <w:p w:rsidR="00A60035" w:rsidRPr="00AD561C" w:rsidRDefault="00A60035" w:rsidP="008D2F4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61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Punkt Przyjęć Interesantów Rzecznika Praw Obywatelskich</w:t>
            </w:r>
          </w:p>
        </w:tc>
        <w:tc>
          <w:tcPr>
            <w:tcW w:w="10946" w:type="dxa"/>
            <w:gridSpan w:val="7"/>
          </w:tcPr>
          <w:p w:rsidR="00A60035" w:rsidRPr="00AD561C" w:rsidRDefault="00A60035" w:rsidP="00A60035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61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Urząd Miasta Szczecin, Plac Armii Krajowej 1 (wejście od strony ul. Odrowąża i ul. Felczaka), pokój nr 57</w:t>
            </w:r>
          </w:p>
          <w:p w:rsidR="003D0928" w:rsidRPr="00AD561C" w:rsidRDefault="003D0928" w:rsidP="003D0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567" w:rsidRPr="00AD561C" w:rsidRDefault="00A60035" w:rsidP="003D0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>Przyjęc</w:t>
            </w:r>
            <w:r w:rsidR="003D0928" w:rsidRPr="00AD561C">
              <w:rPr>
                <w:rFonts w:ascii="Times New Roman" w:hAnsi="Times New Roman" w:cs="Times New Roman"/>
                <w:sz w:val="24"/>
                <w:szCs w:val="24"/>
              </w:rPr>
              <w:t>ia interesantów:</w:t>
            </w:r>
          </w:p>
          <w:p w:rsidR="008D7567" w:rsidRPr="00AD561C" w:rsidRDefault="008D7567" w:rsidP="008D756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AD561C">
              <w:rPr>
                <w:rFonts w:ascii="Times New Roman" w:hAnsi="Times New Roman" w:cs="Times New Roman"/>
              </w:rPr>
              <w:t xml:space="preserve">w każdy ostatni poniedziałek miesiąca w godz. 16:00 – 20:00 </w:t>
            </w:r>
            <w:r w:rsidR="00D50339">
              <w:rPr>
                <w:rFonts w:ascii="Times New Roman" w:hAnsi="Times New Roman" w:cs="Times New Roman"/>
              </w:rPr>
              <w:t xml:space="preserve">                                                                               </w:t>
            </w:r>
            <w:r w:rsidRPr="00AD561C">
              <w:rPr>
                <w:rFonts w:ascii="Times New Roman" w:hAnsi="Times New Roman" w:cs="Times New Roman"/>
              </w:rPr>
              <w:t xml:space="preserve">i następujący po nim wtorek w godz. 9:00 – 14:00 </w:t>
            </w:r>
          </w:p>
          <w:p w:rsidR="008D7567" w:rsidRPr="00AD561C" w:rsidRDefault="008D7567" w:rsidP="003D0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0EF" w:rsidRDefault="003D0928" w:rsidP="008D7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 xml:space="preserve">Przyjmują pracownicy z Biura Rzecznika Praw Obywatelskich w Warszawie na zmianę z pracownikami </w:t>
            </w:r>
            <w:r w:rsidR="00D50339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>z Biura Pełnomocnika Terenowego Rzecznika Praw Obywatelskich w Gdańsku</w:t>
            </w:r>
          </w:p>
          <w:p w:rsidR="00D50339" w:rsidRPr="00AD561C" w:rsidRDefault="00D50339" w:rsidP="008D7567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613AC9" w:rsidRPr="00AD561C" w:rsidTr="00215225">
        <w:trPr>
          <w:trHeight w:val="542"/>
        </w:trPr>
        <w:tc>
          <w:tcPr>
            <w:tcW w:w="14141" w:type="dxa"/>
            <w:gridSpan w:val="10"/>
          </w:tcPr>
          <w:p w:rsidR="00D50339" w:rsidRPr="00D50339" w:rsidRDefault="00D50339" w:rsidP="001D4C9D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sz w:val="16"/>
                <w:szCs w:val="16"/>
              </w:rPr>
            </w:pPr>
          </w:p>
          <w:p w:rsidR="00D50339" w:rsidRDefault="00215225" w:rsidP="001D4C9D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 w:rsidRPr="00AD561C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INFORMACYJNA INFOLINIA OBYWATELSKA  800 676</w:t>
            </w:r>
            <w:r w:rsidR="00D50339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AD561C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676</w:t>
            </w:r>
          </w:p>
          <w:p w:rsidR="00613AC9" w:rsidRPr="00AD561C" w:rsidRDefault="00215225" w:rsidP="001D4C9D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 w:rsidRPr="00AD561C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5225" w:rsidRPr="00AD561C" w:rsidRDefault="00215225" w:rsidP="001D4C9D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 w:rsidRPr="00AD561C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poniedziałki godz. 10.00-18.00</w:t>
            </w:r>
          </w:p>
          <w:p w:rsidR="00215225" w:rsidRDefault="00215225" w:rsidP="001D4C9D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  <w:r w:rsidRPr="00AD561C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wtorek-piątek godz. 8.00-16.00</w:t>
            </w:r>
          </w:p>
          <w:p w:rsidR="00D50339" w:rsidRPr="00AD561C" w:rsidRDefault="00D50339" w:rsidP="001D4C9D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613AC9" w:rsidRDefault="00215225" w:rsidP="00C20A4D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561C">
              <w:rPr>
                <w:rFonts w:ascii="Times New Roman" w:hAnsi="Times New Roman" w:cs="Times New Roman"/>
                <w:b/>
                <w:sz w:val="24"/>
                <w:szCs w:val="24"/>
              </w:rPr>
              <w:t>Połączenie jest bezpłatne z telefonów stacjonarnych oraz telefonów komórkowych</w:t>
            </w:r>
          </w:p>
          <w:p w:rsidR="00D50339" w:rsidRPr="00D50339" w:rsidRDefault="00D50339" w:rsidP="00C20A4D">
            <w:pPr>
              <w:pStyle w:val="Bezodstpw"/>
              <w:jc w:val="center"/>
              <w:rPr>
                <w:rStyle w:val="apple-converted-space"/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5225" w:rsidRPr="00AD561C" w:rsidTr="00436456">
        <w:trPr>
          <w:trHeight w:val="615"/>
        </w:trPr>
        <w:tc>
          <w:tcPr>
            <w:tcW w:w="14141" w:type="dxa"/>
            <w:gridSpan w:val="10"/>
          </w:tcPr>
          <w:p w:rsidR="00215225" w:rsidRPr="00AD561C" w:rsidRDefault="00215225" w:rsidP="00436456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</w:pPr>
          </w:p>
          <w:p w:rsidR="00215225" w:rsidRDefault="00215225" w:rsidP="00436456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sz w:val="16"/>
                <w:szCs w:val="16"/>
              </w:rPr>
            </w:pPr>
            <w:r w:rsidRPr="00AD561C">
              <w:rPr>
                <w:rStyle w:val="Pogrubienie"/>
                <w:rFonts w:ascii="Times New Roman" w:hAnsi="Times New Roman" w:cs="Times New Roman"/>
                <w:sz w:val="24"/>
                <w:szCs w:val="24"/>
              </w:rPr>
              <w:t>PORADNICTWO W ZAKRESIE PRAW PACJENTA</w:t>
            </w:r>
          </w:p>
          <w:p w:rsidR="00D50339" w:rsidRPr="00D50339" w:rsidRDefault="00D50339" w:rsidP="00436456">
            <w:pPr>
              <w:pStyle w:val="Bezodstpw"/>
              <w:jc w:val="center"/>
              <w:rPr>
                <w:rStyle w:val="Pogrubienie"/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13AC9" w:rsidRPr="00AD561C" w:rsidTr="00BD1828">
        <w:trPr>
          <w:trHeight w:val="1504"/>
        </w:trPr>
        <w:tc>
          <w:tcPr>
            <w:tcW w:w="675" w:type="dxa"/>
          </w:tcPr>
          <w:p w:rsidR="00613AC9" w:rsidRPr="00AD561C" w:rsidRDefault="00613AC9" w:rsidP="005A5A85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D561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A44B0F" w:rsidRPr="00AD561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AD561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520" w:type="dxa"/>
            <w:gridSpan w:val="2"/>
          </w:tcPr>
          <w:p w:rsidR="00613AC9" w:rsidRPr="00AD561C" w:rsidRDefault="00613AC9" w:rsidP="008D2F44">
            <w:pPr>
              <w:shd w:val="clear" w:color="auto" w:fill="FFFFFF"/>
              <w:spacing w:before="100" w:beforeAutospacing="1" w:after="100" w:afterAutospacing="1" w:line="3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D5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Rzecznik Praw Pacjenta  </w:t>
            </w:r>
            <w:r w:rsidR="00D503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                   </w:t>
            </w:r>
            <w:r w:rsidRPr="00AD5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w Zachodniopomorskim Oddziale  N</w:t>
            </w:r>
            <w:r w:rsidR="005621AD" w:rsidRPr="00AD5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arodowego </w:t>
            </w:r>
            <w:r w:rsidRPr="00AD5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F</w:t>
            </w:r>
            <w:r w:rsidR="005621AD" w:rsidRPr="00AD5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unduszu </w:t>
            </w:r>
            <w:r w:rsidRPr="00AD5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</w:t>
            </w:r>
            <w:r w:rsidR="005621AD" w:rsidRPr="00AD5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drowia</w:t>
            </w:r>
            <w:r w:rsidRPr="00AD56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                   w Szczecinie</w:t>
            </w:r>
          </w:p>
        </w:tc>
        <w:tc>
          <w:tcPr>
            <w:tcW w:w="1655" w:type="dxa"/>
            <w:gridSpan w:val="2"/>
          </w:tcPr>
          <w:p w:rsidR="00613AC9" w:rsidRPr="00AD561C" w:rsidRDefault="00613AC9" w:rsidP="008D2F4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DFFFF"/>
              </w:rPr>
            </w:pPr>
            <w:r w:rsidRPr="00AD561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DFFFF"/>
              </w:rPr>
              <w:t>ul. Arkońska 45</w:t>
            </w:r>
          </w:p>
          <w:p w:rsidR="00613AC9" w:rsidRPr="00AD561C" w:rsidRDefault="00613AC9" w:rsidP="008D2F4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DFFFF"/>
              </w:rPr>
            </w:pPr>
            <w:r w:rsidRPr="00AD561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DFFFF"/>
              </w:rPr>
              <w:t>71-470</w:t>
            </w:r>
          </w:p>
          <w:p w:rsidR="00613AC9" w:rsidRPr="00AD561C" w:rsidRDefault="00613AC9" w:rsidP="008D2F44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DFFFF"/>
              </w:rPr>
            </w:pPr>
            <w:r w:rsidRPr="00AD561C">
              <w:rPr>
                <w:rStyle w:val="Pogrubienie"/>
                <w:rFonts w:ascii="Times New Roman" w:hAnsi="Times New Roman" w:cs="Times New Roman"/>
                <w:b w:val="0"/>
                <w:sz w:val="24"/>
                <w:szCs w:val="24"/>
                <w:shd w:val="clear" w:color="auto" w:fill="FDFFFF"/>
              </w:rPr>
              <w:t xml:space="preserve">Szczecin          </w:t>
            </w:r>
          </w:p>
        </w:tc>
        <w:tc>
          <w:tcPr>
            <w:tcW w:w="1944" w:type="dxa"/>
          </w:tcPr>
          <w:p w:rsidR="00432572" w:rsidRPr="00AD561C" w:rsidRDefault="00432572" w:rsidP="004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>nfz-szczecin.pl</w:t>
            </w:r>
          </w:p>
          <w:p w:rsidR="00432572" w:rsidRPr="00AD561C" w:rsidRDefault="00432572" w:rsidP="004325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AC9" w:rsidRPr="00AD561C" w:rsidRDefault="00432572" w:rsidP="00432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>kancelaria@nfz-szczecin.pl</w:t>
            </w:r>
          </w:p>
          <w:p w:rsidR="00613AC9" w:rsidRPr="00AD561C" w:rsidRDefault="00613AC9" w:rsidP="008D2F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  <w:p w:rsidR="00613AC9" w:rsidRPr="00AD561C" w:rsidRDefault="00613AC9" w:rsidP="008D2F4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9" w:type="dxa"/>
            <w:gridSpan w:val="2"/>
          </w:tcPr>
          <w:p w:rsidR="002A6FA5" w:rsidRPr="00AD561C" w:rsidRDefault="00432572" w:rsidP="002A6FA5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b w:val="0"/>
              </w:rPr>
            </w:pPr>
            <w:r w:rsidRPr="00AD561C">
              <w:rPr>
                <w:rStyle w:val="Pogrubienie"/>
                <w:b w:val="0"/>
              </w:rPr>
              <w:t>p</w:t>
            </w:r>
            <w:r w:rsidR="002A6FA5" w:rsidRPr="00AD561C">
              <w:rPr>
                <w:rStyle w:val="Pogrubienie"/>
                <w:b w:val="0"/>
              </w:rPr>
              <w:t>oniedziałek</w:t>
            </w:r>
            <w:r w:rsidRPr="00AD561C">
              <w:rPr>
                <w:rStyle w:val="Pogrubienie"/>
                <w:b w:val="0"/>
              </w:rPr>
              <w:t xml:space="preserve"> - piątek</w:t>
            </w:r>
          </w:p>
          <w:p w:rsidR="00432572" w:rsidRPr="00AD561C" w:rsidRDefault="002A6FA5" w:rsidP="00432572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  <w:r w:rsidRPr="00AD561C">
              <w:rPr>
                <w:rStyle w:val="Pogrubienie"/>
                <w:b w:val="0"/>
              </w:rPr>
              <w:t xml:space="preserve">8.00- 16.00 </w:t>
            </w:r>
            <w:r w:rsidRPr="00AD561C">
              <w:rPr>
                <w:b/>
                <w:bCs/>
              </w:rPr>
              <w:br/>
            </w:r>
          </w:p>
          <w:p w:rsidR="00613AC9" w:rsidRPr="00AD561C" w:rsidRDefault="00613AC9" w:rsidP="002A6FA5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3090" w:type="dxa"/>
          </w:tcPr>
          <w:p w:rsidR="00DB543D" w:rsidRPr="00AD561C" w:rsidRDefault="00DB543D" w:rsidP="00DB543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>Przyjmowanie zgłoszeń dotyczących naruszeń praw pacjenta.</w:t>
            </w:r>
          </w:p>
          <w:p w:rsidR="00613AC9" w:rsidRPr="00AD561C" w:rsidRDefault="00DB543D" w:rsidP="00DB543D">
            <w:pPr>
              <w:pStyle w:val="Bezodstpw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 xml:space="preserve">Przekazywanie informacji na temat zagadnień związanych </w:t>
            </w:r>
            <w:r w:rsidRPr="00AD56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opieką zdrowotną. </w:t>
            </w:r>
          </w:p>
        </w:tc>
        <w:tc>
          <w:tcPr>
            <w:tcW w:w="2268" w:type="dxa"/>
          </w:tcPr>
          <w:p w:rsidR="00613AC9" w:rsidRPr="00AD561C" w:rsidRDefault="00DB543D" w:rsidP="00DB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 xml:space="preserve">Sprawy dotyczące praw pacjenta reguluje ustawa </w:t>
            </w:r>
            <w:r w:rsidRPr="00AD56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dnia 6 listopada </w:t>
            </w:r>
            <w:r w:rsidRPr="00AD561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08 r. o prawach pacjenta i Rzeczniku Praw Pacjenta </w:t>
            </w:r>
            <w:r w:rsidR="00D5033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>(Dz. U. z 20</w:t>
            </w:r>
            <w:r w:rsidR="008D7567" w:rsidRPr="00AD56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 xml:space="preserve"> r. poz. </w:t>
            </w:r>
            <w:r w:rsidR="008D7567" w:rsidRPr="00AD561C">
              <w:rPr>
                <w:rFonts w:ascii="Times New Roman" w:hAnsi="Times New Roman" w:cs="Times New Roman"/>
                <w:sz w:val="24"/>
                <w:szCs w:val="24"/>
              </w:rPr>
              <w:t>849</w:t>
            </w:r>
            <w:r w:rsidRPr="00AD561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5A5A85" w:rsidRPr="00AD561C" w:rsidTr="005A5A85">
        <w:trPr>
          <w:trHeight w:val="868"/>
        </w:trPr>
        <w:tc>
          <w:tcPr>
            <w:tcW w:w="14141" w:type="dxa"/>
            <w:gridSpan w:val="10"/>
          </w:tcPr>
          <w:p w:rsidR="005A5A85" w:rsidRPr="00AD561C" w:rsidRDefault="005A5A85" w:rsidP="00DB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A85" w:rsidRPr="00AD561C" w:rsidRDefault="005A5A85" w:rsidP="00DB5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561C">
              <w:rPr>
                <w:rFonts w:ascii="Times New Roman" w:hAnsi="Times New Roman" w:cs="Times New Roman"/>
                <w:b/>
                <w:sz w:val="24"/>
                <w:szCs w:val="24"/>
              </w:rPr>
              <w:t>SZCZECIN, TELEFONICZNA INFORMACJA PACJENTA 800 190 590</w:t>
            </w:r>
          </w:p>
        </w:tc>
      </w:tr>
    </w:tbl>
    <w:p w:rsidR="00216455" w:rsidRPr="00AD561C" w:rsidRDefault="00216455">
      <w:pPr>
        <w:rPr>
          <w:rFonts w:ascii="Times New Roman" w:hAnsi="Times New Roman" w:cs="Times New Roman"/>
          <w:sz w:val="24"/>
          <w:szCs w:val="24"/>
        </w:rPr>
      </w:pPr>
    </w:p>
    <w:sectPr w:rsidR="00216455" w:rsidRPr="00AD561C" w:rsidSect="00960321">
      <w:footerReference w:type="default" r:id="rId46"/>
      <w:pgSz w:w="16838" w:h="11906" w:orient="landscape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77E" w:rsidRDefault="002B477E" w:rsidP="00CE5C2C">
      <w:pPr>
        <w:spacing w:after="0" w:line="240" w:lineRule="auto"/>
      </w:pPr>
      <w:r>
        <w:separator/>
      </w:r>
    </w:p>
  </w:endnote>
  <w:endnote w:type="continuationSeparator" w:id="0">
    <w:p w:rsidR="002B477E" w:rsidRDefault="002B477E" w:rsidP="00CE5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2114376"/>
      <w:docPartObj>
        <w:docPartGallery w:val="Page Numbers (Bottom of Page)"/>
        <w:docPartUnique/>
      </w:docPartObj>
    </w:sdtPr>
    <w:sdtContent>
      <w:p w:rsidR="00AD561C" w:rsidRDefault="00836B64">
        <w:pPr>
          <w:pStyle w:val="Stopka"/>
          <w:jc w:val="right"/>
        </w:pPr>
        <w:r>
          <w:fldChar w:fldCharType="begin"/>
        </w:r>
        <w:r w:rsidR="00AD561C">
          <w:instrText xml:space="preserve"> PAGE   \* MERGEFORMAT </w:instrText>
        </w:r>
        <w:r>
          <w:fldChar w:fldCharType="separate"/>
        </w:r>
        <w:r w:rsidR="006D3D8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AD561C" w:rsidRDefault="00AD56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77E" w:rsidRDefault="002B477E" w:rsidP="00CE5C2C">
      <w:pPr>
        <w:spacing w:after="0" w:line="240" w:lineRule="auto"/>
      </w:pPr>
      <w:r>
        <w:separator/>
      </w:r>
    </w:p>
  </w:footnote>
  <w:footnote w:type="continuationSeparator" w:id="0">
    <w:p w:rsidR="002B477E" w:rsidRDefault="002B477E" w:rsidP="00CE5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D1C25"/>
    <w:multiLevelType w:val="multilevel"/>
    <w:tmpl w:val="B5EC8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843AF2"/>
    <w:multiLevelType w:val="multilevel"/>
    <w:tmpl w:val="05EA5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5649A3"/>
    <w:multiLevelType w:val="multilevel"/>
    <w:tmpl w:val="6A501C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4F406F"/>
    <w:multiLevelType w:val="multilevel"/>
    <w:tmpl w:val="49886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4E76B7"/>
    <w:multiLevelType w:val="multilevel"/>
    <w:tmpl w:val="36720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221AC4"/>
    <w:multiLevelType w:val="multilevel"/>
    <w:tmpl w:val="2570A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951C20"/>
    <w:multiLevelType w:val="multilevel"/>
    <w:tmpl w:val="7C809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0C6E5B"/>
    <w:multiLevelType w:val="multilevel"/>
    <w:tmpl w:val="AA60AF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5564"/>
    <w:rsid w:val="00002BE9"/>
    <w:rsid w:val="00004361"/>
    <w:rsid w:val="0000466A"/>
    <w:rsid w:val="00006768"/>
    <w:rsid w:val="00007777"/>
    <w:rsid w:val="00010B5B"/>
    <w:rsid w:val="00022D50"/>
    <w:rsid w:val="00025280"/>
    <w:rsid w:val="0006053B"/>
    <w:rsid w:val="0007088F"/>
    <w:rsid w:val="000B330E"/>
    <w:rsid w:val="000B43D0"/>
    <w:rsid w:val="000C0F1D"/>
    <w:rsid w:val="000D5964"/>
    <w:rsid w:val="000F3EA7"/>
    <w:rsid w:val="000F590E"/>
    <w:rsid w:val="000F7357"/>
    <w:rsid w:val="000F7F57"/>
    <w:rsid w:val="001007B0"/>
    <w:rsid w:val="00132CAF"/>
    <w:rsid w:val="00133394"/>
    <w:rsid w:val="001400EF"/>
    <w:rsid w:val="00160487"/>
    <w:rsid w:val="001674D9"/>
    <w:rsid w:val="00171BCD"/>
    <w:rsid w:val="00175948"/>
    <w:rsid w:val="0018194E"/>
    <w:rsid w:val="001B1946"/>
    <w:rsid w:val="001B59E9"/>
    <w:rsid w:val="001D0EE1"/>
    <w:rsid w:val="001D4C9D"/>
    <w:rsid w:val="001E2C73"/>
    <w:rsid w:val="001E337B"/>
    <w:rsid w:val="001E3D6F"/>
    <w:rsid w:val="001F6946"/>
    <w:rsid w:val="002079D9"/>
    <w:rsid w:val="002142AF"/>
    <w:rsid w:val="00215225"/>
    <w:rsid w:val="00216455"/>
    <w:rsid w:val="002259DA"/>
    <w:rsid w:val="002316E2"/>
    <w:rsid w:val="00232E69"/>
    <w:rsid w:val="00237F9D"/>
    <w:rsid w:val="00253C91"/>
    <w:rsid w:val="002902A1"/>
    <w:rsid w:val="002903A3"/>
    <w:rsid w:val="00292EF5"/>
    <w:rsid w:val="002944DB"/>
    <w:rsid w:val="00297245"/>
    <w:rsid w:val="002A2C78"/>
    <w:rsid w:val="002A6FA5"/>
    <w:rsid w:val="002A77D3"/>
    <w:rsid w:val="002B2981"/>
    <w:rsid w:val="002B477E"/>
    <w:rsid w:val="002F2D9D"/>
    <w:rsid w:val="002F587B"/>
    <w:rsid w:val="003058AE"/>
    <w:rsid w:val="00322960"/>
    <w:rsid w:val="00323BA7"/>
    <w:rsid w:val="00326008"/>
    <w:rsid w:val="0033351A"/>
    <w:rsid w:val="00336BE8"/>
    <w:rsid w:val="0035276C"/>
    <w:rsid w:val="0035682A"/>
    <w:rsid w:val="00371CE1"/>
    <w:rsid w:val="00372181"/>
    <w:rsid w:val="00373EB4"/>
    <w:rsid w:val="003962B4"/>
    <w:rsid w:val="00397CF8"/>
    <w:rsid w:val="003A1013"/>
    <w:rsid w:val="003B5564"/>
    <w:rsid w:val="003C03E2"/>
    <w:rsid w:val="003C2B95"/>
    <w:rsid w:val="003C5204"/>
    <w:rsid w:val="003D0928"/>
    <w:rsid w:val="003F0FB3"/>
    <w:rsid w:val="003F5386"/>
    <w:rsid w:val="00412BE9"/>
    <w:rsid w:val="00413A63"/>
    <w:rsid w:val="00414830"/>
    <w:rsid w:val="004222C4"/>
    <w:rsid w:val="00430DE1"/>
    <w:rsid w:val="00432572"/>
    <w:rsid w:val="004329F9"/>
    <w:rsid w:val="00436456"/>
    <w:rsid w:val="00462DCA"/>
    <w:rsid w:val="00467041"/>
    <w:rsid w:val="00473CC4"/>
    <w:rsid w:val="00482DDC"/>
    <w:rsid w:val="00490A5D"/>
    <w:rsid w:val="00491BCB"/>
    <w:rsid w:val="0049361F"/>
    <w:rsid w:val="004A3308"/>
    <w:rsid w:val="004D23E5"/>
    <w:rsid w:val="004E5D58"/>
    <w:rsid w:val="00500C79"/>
    <w:rsid w:val="00503048"/>
    <w:rsid w:val="00505E65"/>
    <w:rsid w:val="00506EAE"/>
    <w:rsid w:val="00510A0C"/>
    <w:rsid w:val="00513FAE"/>
    <w:rsid w:val="00531103"/>
    <w:rsid w:val="005409CA"/>
    <w:rsid w:val="005441D7"/>
    <w:rsid w:val="0055333B"/>
    <w:rsid w:val="00557853"/>
    <w:rsid w:val="00560850"/>
    <w:rsid w:val="005611A7"/>
    <w:rsid w:val="005621AD"/>
    <w:rsid w:val="00580502"/>
    <w:rsid w:val="00581E07"/>
    <w:rsid w:val="0058405F"/>
    <w:rsid w:val="00586D72"/>
    <w:rsid w:val="0059086E"/>
    <w:rsid w:val="005A5A85"/>
    <w:rsid w:val="005C56A5"/>
    <w:rsid w:val="005D61DD"/>
    <w:rsid w:val="005F3977"/>
    <w:rsid w:val="005F62AB"/>
    <w:rsid w:val="006050C4"/>
    <w:rsid w:val="00613AC9"/>
    <w:rsid w:val="00630396"/>
    <w:rsid w:val="00640E91"/>
    <w:rsid w:val="0064537A"/>
    <w:rsid w:val="006522E8"/>
    <w:rsid w:val="00663A56"/>
    <w:rsid w:val="006672B5"/>
    <w:rsid w:val="00697922"/>
    <w:rsid w:val="006B1237"/>
    <w:rsid w:val="006B4BB1"/>
    <w:rsid w:val="006B7BB7"/>
    <w:rsid w:val="006D32BE"/>
    <w:rsid w:val="006D3D8E"/>
    <w:rsid w:val="006E0927"/>
    <w:rsid w:val="006E1CC9"/>
    <w:rsid w:val="006E6937"/>
    <w:rsid w:val="006F1E6C"/>
    <w:rsid w:val="00703C15"/>
    <w:rsid w:val="00730ACC"/>
    <w:rsid w:val="00747D91"/>
    <w:rsid w:val="00756B97"/>
    <w:rsid w:val="00772900"/>
    <w:rsid w:val="00786EE0"/>
    <w:rsid w:val="007A1604"/>
    <w:rsid w:val="007A2A45"/>
    <w:rsid w:val="007A724B"/>
    <w:rsid w:val="007B338D"/>
    <w:rsid w:val="007E0F3D"/>
    <w:rsid w:val="007F2C4E"/>
    <w:rsid w:val="0080355A"/>
    <w:rsid w:val="008141E6"/>
    <w:rsid w:val="00814FE5"/>
    <w:rsid w:val="00820660"/>
    <w:rsid w:val="008239B9"/>
    <w:rsid w:val="00833951"/>
    <w:rsid w:val="00836B64"/>
    <w:rsid w:val="00837705"/>
    <w:rsid w:val="008467C6"/>
    <w:rsid w:val="008634C6"/>
    <w:rsid w:val="008738CC"/>
    <w:rsid w:val="00874572"/>
    <w:rsid w:val="00881169"/>
    <w:rsid w:val="008A407F"/>
    <w:rsid w:val="008B4697"/>
    <w:rsid w:val="008D0A71"/>
    <w:rsid w:val="008D2F44"/>
    <w:rsid w:val="008D3F28"/>
    <w:rsid w:val="008D7567"/>
    <w:rsid w:val="008E432C"/>
    <w:rsid w:val="008F3DBD"/>
    <w:rsid w:val="008F5E2C"/>
    <w:rsid w:val="0090577F"/>
    <w:rsid w:val="00915CB5"/>
    <w:rsid w:val="0092334D"/>
    <w:rsid w:val="00935843"/>
    <w:rsid w:val="0094046B"/>
    <w:rsid w:val="00945156"/>
    <w:rsid w:val="00960321"/>
    <w:rsid w:val="0096302E"/>
    <w:rsid w:val="00963D50"/>
    <w:rsid w:val="00966E5A"/>
    <w:rsid w:val="009A4F54"/>
    <w:rsid w:val="009D19BF"/>
    <w:rsid w:val="009E3757"/>
    <w:rsid w:val="009F0C70"/>
    <w:rsid w:val="009F72E2"/>
    <w:rsid w:val="00A1066E"/>
    <w:rsid w:val="00A13093"/>
    <w:rsid w:val="00A2247A"/>
    <w:rsid w:val="00A23C0C"/>
    <w:rsid w:val="00A44B0F"/>
    <w:rsid w:val="00A54AC5"/>
    <w:rsid w:val="00A60035"/>
    <w:rsid w:val="00A8353F"/>
    <w:rsid w:val="00A90B3D"/>
    <w:rsid w:val="00AB04FD"/>
    <w:rsid w:val="00AB5B55"/>
    <w:rsid w:val="00AD53C8"/>
    <w:rsid w:val="00AD561C"/>
    <w:rsid w:val="00AE60B5"/>
    <w:rsid w:val="00AE75D7"/>
    <w:rsid w:val="00B00873"/>
    <w:rsid w:val="00B066B2"/>
    <w:rsid w:val="00B12F2B"/>
    <w:rsid w:val="00B135CA"/>
    <w:rsid w:val="00B4597D"/>
    <w:rsid w:val="00B57474"/>
    <w:rsid w:val="00B5754F"/>
    <w:rsid w:val="00B6771D"/>
    <w:rsid w:val="00B855F1"/>
    <w:rsid w:val="00B87516"/>
    <w:rsid w:val="00BB129E"/>
    <w:rsid w:val="00BC13F4"/>
    <w:rsid w:val="00BD1828"/>
    <w:rsid w:val="00BE099B"/>
    <w:rsid w:val="00BE230F"/>
    <w:rsid w:val="00BE57EB"/>
    <w:rsid w:val="00BF4DBF"/>
    <w:rsid w:val="00BF6B44"/>
    <w:rsid w:val="00C02F52"/>
    <w:rsid w:val="00C1285D"/>
    <w:rsid w:val="00C16A62"/>
    <w:rsid w:val="00C20A4D"/>
    <w:rsid w:val="00C22E22"/>
    <w:rsid w:val="00C463E8"/>
    <w:rsid w:val="00C64538"/>
    <w:rsid w:val="00C67CDE"/>
    <w:rsid w:val="00C75179"/>
    <w:rsid w:val="00C7537A"/>
    <w:rsid w:val="00C955B0"/>
    <w:rsid w:val="00C97057"/>
    <w:rsid w:val="00CA77CF"/>
    <w:rsid w:val="00CB02B5"/>
    <w:rsid w:val="00CB22A4"/>
    <w:rsid w:val="00CC7478"/>
    <w:rsid w:val="00CC74F8"/>
    <w:rsid w:val="00CD5943"/>
    <w:rsid w:val="00CE05BC"/>
    <w:rsid w:val="00CE4F2F"/>
    <w:rsid w:val="00CE5C2C"/>
    <w:rsid w:val="00CF059B"/>
    <w:rsid w:val="00CF552C"/>
    <w:rsid w:val="00CF7703"/>
    <w:rsid w:val="00D03AEE"/>
    <w:rsid w:val="00D047E0"/>
    <w:rsid w:val="00D0550A"/>
    <w:rsid w:val="00D0741B"/>
    <w:rsid w:val="00D07789"/>
    <w:rsid w:val="00D25B59"/>
    <w:rsid w:val="00D30BFF"/>
    <w:rsid w:val="00D50339"/>
    <w:rsid w:val="00DB543D"/>
    <w:rsid w:val="00DC51D9"/>
    <w:rsid w:val="00DD0462"/>
    <w:rsid w:val="00DD0B6C"/>
    <w:rsid w:val="00DE51FA"/>
    <w:rsid w:val="00DE7310"/>
    <w:rsid w:val="00DF57CB"/>
    <w:rsid w:val="00E0111D"/>
    <w:rsid w:val="00E033DC"/>
    <w:rsid w:val="00E15F87"/>
    <w:rsid w:val="00E23A8E"/>
    <w:rsid w:val="00E24D80"/>
    <w:rsid w:val="00E53E1D"/>
    <w:rsid w:val="00E63E43"/>
    <w:rsid w:val="00E739BA"/>
    <w:rsid w:val="00E807C5"/>
    <w:rsid w:val="00E81EDD"/>
    <w:rsid w:val="00E96C0D"/>
    <w:rsid w:val="00EB7FF4"/>
    <w:rsid w:val="00ED3552"/>
    <w:rsid w:val="00EE3F21"/>
    <w:rsid w:val="00EF26E6"/>
    <w:rsid w:val="00F40CBF"/>
    <w:rsid w:val="00F56EE9"/>
    <w:rsid w:val="00F66D97"/>
    <w:rsid w:val="00F83929"/>
    <w:rsid w:val="00F85465"/>
    <w:rsid w:val="00F90FF0"/>
    <w:rsid w:val="00F91B60"/>
    <w:rsid w:val="00F9750E"/>
    <w:rsid w:val="00F97E0B"/>
    <w:rsid w:val="00FA2D0F"/>
    <w:rsid w:val="00FA3312"/>
    <w:rsid w:val="00FA6B19"/>
    <w:rsid w:val="00FB29F3"/>
    <w:rsid w:val="00FB6912"/>
    <w:rsid w:val="00FB7E74"/>
    <w:rsid w:val="00FC2B1E"/>
    <w:rsid w:val="00FC2F34"/>
    <w:rsid w:val="00FC3687"/>
    <w:rsid w:val="00FE5854"/>
    <w:rsid w:val="00FF4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455"/>
  </w:style>
  <w:style w:type="paragraph" w:styleId="Nagwek1">
    <w:name w:val="heading 1"/>
    <w:basedOn w:val="Normalny"/>
    <w:link w:val="Nagwek1Znak"/>
    <w:uiPriority w:val="9"/>
    <w:qFormat/>
    <w:rsid w:val="008745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11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409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97E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B55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7A724B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9E3757"/>
  </w:style>
  <w:style w:type="character" w:styleId="Pogrubienie">
    <w:name w:val="Strong"/>
    <w:basedOn w:val="Domylnaczcionkaakapitu"/>
    <w:uiPriority w:val="22"/>
    <w:qFormat/>
    <w:rsid w:val="009E3757"/>
    <w:rPr>
      <w:b/>
      <w:bCs/>
    </w:rPr>
  </w:style>
  <w:style w:type="paragraph" w:styleId="NormalnyWeb">
    <w:name w:val="Normal (Web)"/>
    <w:basedOn w:val="Normalny"/>
    <w:uiPriority w:val="99"/>
    <w:unhideWhenUsed/>
    <w:rsid w:val="00473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2F587B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87457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0577F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510A0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CE5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E5C2C"/>
  </w:style>
  <w:style w:type="paragraph" w:styleId="Stopka">
    <w:name w:val="footer"/>
    <w:basedOn w:val="Normalny"/>
    <w:link w:val="StopkaZnak"/>
    <w:uiPriority w:val="99"/>
    <w:unhideWhenUsed/>
    <w:rsid w:val="00CE5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5C2C"/>
  </w:style>
  <w:style w:type="character" w:customStyle="1" w:styleId="Nagwek4Znak">
    <w:name w:val="Nagłówek 4 Znak"/>
    <w:basedOn w:val="Domylnaczcionkaakapitu"/>
    <w:link w:val="Nagwek4"/>
    <w:uiPriority w:val="9"/>
    <w:rsid w:val="00F97E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rtejustify">
    <w:name w:val="rtejustify"/>
    <w:basedOn w:val="Normalny"/>
    <w:rsid w:val="00F97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5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5843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0111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E0111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2142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409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6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1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02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2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ip.ops.nowewarpno.pl" TargetMode="External"/><Relationship Id="rId18" Type="http://schemas.openxmlformats.org/officeDocument/2006/relationships/hyperlink" Target="mailto:gops@kolbaskowo.pl" TargetMode="External"/><Relationship Id="rId26" Type="http://schemas.openxmlformats.org/officeDocument/2006/relationships/hyperlink" Target="mailto:ops@nowewarpno.pl" TargetMode="External"/><Relationship Id="rId39" Type="http://schemas.openxmlformats.org/officeDocument/2006/relationships/hyperlink" Target="mailto:porady@rf.gov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cpr.police.pl" TargetMode="External"/><Relationship Id="rId34" Type="http://schemas.openxmlformats.org/officeDocument/2006/relationships/hyperlink" Target="mailto:1us.szczecin@mf.%20gov.pl" TargetMode="External"/><Relationship Id="rId42" Type="http://schemas.openxmlformats.org/officeDocument/2006/relationships/hyperlink" Target="mailto:rpd@brpd.gov.pl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ops@police.pl" TargetMode="External"/><Relationship Id="rId17" Type="http://schemas.openxmlformats.org/officeDocument/2006/relationships/hyperlink" Target="http://www.gops.kolbaskowo.pl" TargetMode="External"/><Relationship Id="rId25" Type="http://schemas.openxmlformats.org/officeDocument/2006/relationships/hyperlink" Target="mailto:pe&#322;nomocnik@kolbaskowo.pl" TargetMode="External"/><Relationship Id="rId33" Type="http://schemas.openxmlformats.org/officeDocument/2006/relationships/hyperlink" Target="mailto:cot@zus.pl" TargetMode="External"/><Relationship Id="rId38" Type="http://schemas.openxmlformats.org/officeDocument/2006/relationships/hyperlink" Target="https://rf.gov.pl/o-urzedzie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osrodek@opsdobra.pl" TargetMode="External"/><Relationship Id="rId20" Type="http://schemas.openxmlformats.org/officeDocument/2006/relationships/hyperlink" Target="mailto:police@monar.org" TargetMode="External"/><Relationship Id="rId29" Type="http://schemas.openxmlformats.org/officeDocument/2006/relationships/hyperlink" Target="mailto:sekretariat@poradniapolice.pl" TargetMode="External"/><Relationship Id="rId41" Type="http://schemas.openxmlformats.org/officeDocument/2006/relationships/hyperlink" Target="https://brpd.gov.pl/biur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s.police.pl" TargetMode="External"/><Relationship Id="rId24" Type="http://schemas.openxmlformats.org/officeDocument/2006/relationships/hyperlink" Target="mailto:komisja@ug.police.pl" TargetMode="External"/><Relationship Id="rId32" Type="http://schemas.openxmlformats.org/officeDocument/2006/relationships/hyperlink" Target="http://www.zus.pl" TargetMode="External"/><Relationship Id="rId37" Type="http://schemas.openxmlformats.org/officeDocument/2006/relationships/hyperlink" Target="mailto:3us.szczecin@mf.%20gov.pl" TargetMode="External"/><Relationship Id="rId40" Type="http://schemas.openxmlformats.org/officeDocument/2006/relationships/hyperlink" Target="mailto:biuro@rf.gov.pl" TargetMode="External"/><Relationship Id="rId45" Type="http://schemas.openxmlformats.org/officeDocument/2006/relationships/hyperlink" Target="mailto:biurorzecznika@brpo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psdobra.pl" TargetMode="External"/><Relationship Id="rId23" Type="http://schemas.openxmlformats.org/officeDocument/2006/relationships/hyperlink" Target="http://www.sos.home.pl/kontakt" TargetMode="External"/><Relationship Id="rId28" Type="http://schemas.openxmlformats.org/officeDocument/2006/relationships/hyperlink" Target="mailto:stowarzyszenie@harmoniaspoleczna.org" TargetMode="External"/><Relationship Id="rId36" Type="http://schemas.openxmlformats.org/officeDocument/2006/relationships/hyperlink" Target="mailto:2us.szczecin@mf.%20gov.pl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dsm.police.pl" TargetMode="External"/><Relationship Id="rId31" Type="http://schemas.openxmlformats.org/officeDocument/2006/relationships/hyperlink" Target="mailto:kancelaria@szczecin.pip.gov.pl" TargetMode="External"/><Relationship Id="rId44" Type="http://schemas.openxmlformats.org/officeDocument/2006/relationships/hyperlink" Target="mailto:jazwinska@policki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ops@nowewarpno.pl" TargetMode="External"/><Relationship Id="rId22" Type="http://schemas.openxmlformats.org/officeDocument/2006/relationships/hyperlink" Target="mailto:sekretariat@pcpr.police.pl" TargetMode="External"/><Relationship Id="rId27" Type="http://schemas.openxmlformats.org/officeDocument/2006/relationships/hyperlink" Target="http://www.harmoniaspoleczna.org/" TargetMode="External"/><Relationship Id="rId30" Type="http://schemas.openxmlformats.org/officeDocument/2006/relationships/hyperlink" Target="https://szczecin.pip.gov.pl/pl/" TargetMode="External"/><Relationship Id="rId35" Type="http://schemas.openxmlformats.org/officeDocument/2006/relationships/hyperlink" Target="mailto:1us.szczecin@mf.%20gov.pl" TargetMode="External"/><Relationship Id="rId43" Type="http://schemas.openxmlformats.org/officeDocument/2006/relationships/hyperlink" Target="http://policki.pl/wydzialy-starostwa/biuro-powiatowego-rzecznika-konsumentow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81E6F-12BD-4373-83E9-3C959D340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2</Pages>
  <Words>2770</Words>
  <Characters>16624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Ligęza</dc:creator>
  <cp:lastModifiedBy>Edyta</cp:lastModifiedBy>
  <cp:revision>9</cp:revision>
  <cp:lastPrinted>2021-01-05T08:21:00Z</cp:lastPrinted>
  <dcterms:created xsi:type="dcterms:W3CDTF">2021-01-05T08:09:00Z</dcterms:created>
  <dcterms:modified xsi:type="dcterms:W3CDTF">2023-02-05T23:53:00Z</dcterms:modified>
</cp:coreProperties>
</file>